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FE" w:rsidRDefault="00D21AFE" w:rsidP="00093721">
      <w:pPr>
        <w:jc w:val="right"/>
      </w:pPr>
      <w:bookmarkStart w:id="0" w:name="_GoBack"/>
      <w:bookmarkEnd w:id="0"/>
    </w:p>
    <w:p w:rsidR="00093721" w:rsidRDefault="00D21AFE" w:rsidP="00093721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19021" wp14:editId="27133096">
                <wp:simplePos x="0" y="0"/>
                <wp:positionH relativeFrom="column">
                  <wp:posOffset>4438650</wp:posOffset>
                </wp:positionH>
                <wp:positionV relativeFrom="paragraph">
                  <wp:posOffset>-223520</wp:posOffset>
                </wp:positionV>
                <wp:extent cx="1543050" cy="2381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4E" w:rsidRDefault="00622C4E" w:rsidP="0098426C">
                            <w:pPr>
                              <w:jc w:val="center"/>
                            </w:pPr>
                            <w:r>
                              <w:t>General</w:t>
                            </w:r>
                            <w:r>
                              <w:rPr>
                                <w:rFonts w:hint="eastAsia"/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9.5pt;margin-top:-17.6pt;width:121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">
                <v:textbox inset="5.85pt,.7pt,5.85pt,.7pt">
                  <w:txbxContent>
                    <w:p w:rsidR="00622C4E" w:rsidRDefault="00622C4E" w:rsidP="0098426C">
                      <w:pPr>
                        <w:jc w:val="center"/>
                      </w:pPr>
                      <w:r>
                        <w:t>General</w:t>
                      </w:r>
                      <w:r>
                        <w:rPr>
                          <w:rFonts w:hint="eastAsia"/>
                        </w:rPr>
                        <w:t xml:space="preserve"> examination</w:t>
                      </w:r>
                    </w:p>
                  </w:txbxContent>
                </v:textbox>
              </v:shape>
            </w:pict>
          </mc:Fallback>
        </mc:AlternateContent>
      </w:r>
      <w:r w:rsidR="00093721">
        <w:rPr>
          <w:rFonts w:hint="eastAsia"/>
        </w:rPr>
        <w:t>(Form1)</w:t>
      </w:r>
    </w:p>
    <w:p w:rsidR="00F100B6" w:rsidRDefault="00093721" w:rsidP="00093721">
      <w:pPr>
        <w:jc w:val="center"/>
      </w:pPr>
      <w:r w:rsidRPr="00541F9A">
        <w:t>ENTRANCE</w:t>
      </w:r>
      <w:r w:rsidRPr="00541F9A">
        <w:rPr>
          <w:rFonts w:hint="eastAsia"/>
        </w:rPr>
        <w:t xml:space="preserve">　</w:t>
      </w:r>
      <w:r w:rsidRPr="00541F9A">
        <w:t>APPLICATION</w:t>
      </w:r>
      <w:r w:rsidRPr="00541F9A">
        <w:rPr>
          <w:rFonts w:hint="eastAsia"/>
        </w:rPr>
        <w:t xml:space="preserve">　</w:t>
      </w:r>
      <w:r w:rsidRPr="00541F9A">
        <w:t>FORM</w:t>
      </w:r>
    </w:p>
    <w:p w:rsidR="00093721" w:rsidRPr="00541F9A" w:rsidRDefault="00F100B6" w:rsidP="00093721">
      <w:pPr>
        <w:jc w:val="center"/>
      </w:pPr>
      <w:r w:rsidRPr="00541F9A">
        <w:t>HOSEI</w:t>
      </w:r>
      <w:r w:rsidRPr="00541F9A">
        <w:rPr>
          <w:rFonts w:hint="eastAsia"/>
        </w:rPr>
        <w:t xml:space="preserve">　</w:t>
      </w:r>
      <w:r>
        <w:t>UNIVERSITY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GRADUATE </w:t>
      </w:r>
      <w:r w:rsidR="00E17769">
        <w:rPr>
          <w:rFonts w:hint="eastAsia"/>
        </w:rPr>
        <w:t xml:space="preserve"> </w:t>
      </w:r>
      <w:r>
        <w:rPr>
          <w:rFonts w:hint="eastAsia"/>
        </w:rPr>
        <w:t>SCHOOLS</w:t>
      </w:r>
    </w:p>
    <w:p w:rsidR="00093721" w:rsidRPr="00541F9A" w:rsidRDefault="00093721" w:rsidP="00093721">
      <w:pPr>
        <w:jc w:val="center"/>
      </w:pPr>
      <w:r>
        <w:rPr>
          <w:rFonts w:hint="eastAsia"/>
        </w:rPr>
        <w:t>INSTITUTE OF INTEGRATED SCIENCE AND TECHNOLOGY</w:t>
      </w:r>
      <w:r>
        <w:rPr>
          <w:rFonts w:hint="eastAsia"/>
        </w:rPr>
        <w:t xml:space="preserve">　</w:t>
      </w:r>
      <w:r w:rsidRPr="00794815">
        <w:rPr>
          <w:rFonts w:hint="eastAsia"/>
        </w:rPr>
        <w:t>(IIST)</w:t>
      </w:r>
    </w:p>
    <w:p w:rsidR="00D21AFE" w:rsidRDefault="00093721" w:rsidP="00093721">
      <w:pPr>
        <w:jc w:val="center"/>
        <w:rPr>
          <w:b/>
          <w:sz w:val="28"/>
        </w:rPr>
      </w:pPr>
      <w:r w:rsidRPr="00541F9A">
        <w:rPr>
          <w:rFonts w:hint="eastAsia"/>
        </w:rPr>
        <w:t xml:space="preserve">　</w:t>
      </w:r>
      <w:r w:rsidRPr="00EC5D8C">
        <w:rPr>
          <w:rFonts w:hint="eastAsia"/>
          <w:b/>
          <w:sz w:val="28"/>
        </w:rPr>
        <w:t xml:space="preserve">法政大学大学院　</w:t>
      </w:r>
      <w:r>
        <w:rPr>
          <w:rFonts w:hint="eastAsia"/>
          <w:b/>
          <w:sz w:val="28"/>
        </w:rPr>
        <w:t>総合理工学インスティテュート</w:t>
      </w:r>
      <w:r w:rsidR="00D359F0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IIST</w:t>
      </w:r>
      <w:r w:rsidR="00D359F0">
        <w:rPr>
          <w:rFonts w:hint="eastAsia"/>
          <w:b/>
          <w:sz w:val="28"/>
        </w:rPr>
        <w:t>）</w:t>
      </w:r>
    </w:p>
    <w:tbl>
      <w:tblPr>
        <w:tblpPr w:leftFromText="142" w:rightFromText="142" w:vertAnchor="text" w:horzAnchor="page" w:tblpX="7627" w:tblpY="170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</w:tblGrid>
      <w:tr w:rsidR="00D21AFE" w:rsidRPr="00541F9A" w:rsidTr="00D21AFE">
        <w:trPr>
          <w:cantSplit/>
          <w:trHeight w:val="720"/>
        </w:trPr>
        <w:tc>
          <w:tcPr>
            <w:tcW w:w="1440" w:type="dxa"/>
            <w:vAlign w:val="center"/>
          </w:tcPr>
          <w:p w:rsidR="00D21AFE" w:rsidRPr="00541F9A" w:rsidRDefault="00D21AFE" w:rsidP="00D21AFE">
            <w:pPr>
              <w:jc w:val="center"/>
            </w:pPr>
            <w:r w:rsidRPr="00541F9A">
              <w:t>EXAM No.</w:t>
            </w:r>
          </w:p>
          <w:p w:rsidR="00D21AFE" w:rsidRPr="00541F9A" w:rsidRDefault="00D21AFE" w:rsidP="00D21AFE">
            <w:pPr>
              <w:jc w:val="center"/>
            </w:pPr>
            <w:r w:rsidRPr="00541F9A">
              <w:rPr>
                <w:rFonts w:hint="eastAsia"/>
              </w:rPr>
              <w:t>受験番号</w:t>
            </w:r>
          </w:p>
        </w:tc>
        <w:tc>
          <w:tcPr>
            <w:tcW w:w="1980" w:type="dxa"/>
            <w:vAlign w:val="center"/>
          </w:tcPr>
          <w:p w:rsidR="00D21AFE" w:rsidRPr="00541F9A" w:rsidRDefault="00D21AFE" w:rsidP="00D21AFE"/>
        </w:tc>
      </w:tr>
    </w:tbl>
    <w:p w:rsidR="00093721" w:rsidRPr="00EC5D8C" w:rsidRDefault="00D21AFE" w:rsidP="00093721">
      <w:pPr>
        <w:jc w:val="center"/>
        <w:rPr>
          <w:b/>
          <w:sz w:val="22"/>
        </w:rPr>
      </w:pPr>
      <w:r>
        <w:rPr>
          <w:rFonts w:hint="eastAsia"/>
          <w:b/>
          <w:sz w:val="28"/>
        </w:rPr>
        <w:t xml:space="preserve">　　　　　　　　　一般入試　</w:t>
      </w:r>
      <w:r w:rsidR="00093721" w:rsidRPr="00EC5D8C">
        <w:rPr>
          <w:rFonts w:hint="eastAsia"/>
          <w:b/>
          <w:sz w:val="28"/>
        </w:rPr>
        <w:t>入学願書</w:t>
      </w:r>
    </w:p>
    <w:p w:rsidR="00093721" w:rsidRDefault="00093721" w:rsidP="00093721"/>
    <w:p w:rsidR="00D21AFE" w:rsidRPr="00541F9A" w:rsidRDefault="00D21AFE" w:rsidP="00093721"/>
    <w:tbl>
      <w:tblPr>
        <w:tblW w:w="1024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5"/>
        <w:gridCol w:w="1397"/>
        <w:gridCol w:w="282"/>
        <w:gridCol w:w="159"/>
        <w:gridCol w:w="130"/>
        <w:gridCol w:w="1194"/>
        <w:gridCol w:w="76"/>
        <w:gridCol w:w="40"/>
        <w:gridCol w:w="152"/>
        <w:gridCol w:w="207"/>
        <w:gridCol w:w="12"/>
        <w:gridCol w:w="326"/>
        <w:gridCol w:w="255"/>
        <w:gridCol w:w="625"/>
        <w:gridCol w:w="198"/>
        <w:gridCol w:w="100"/>
        <w:gridCol w:w="267"/>
        <w:gridCol w:w="149"/>
        <w:gridCol w:w="14"/>
        <w:gridCol w:w="439"/>
        <w:gridCol w:w="42"/>
        <w:gridCol w:w="292"/>
        <w:gridCol w:w="109"/>
        <w:gridCol w:w="36"/>
        <w:gridCol w:w="1030"/>
        <w:gridCol w:w="42"/>
        <w:gridCol w:w="12"/>
        <w:gridCol w:w="758"/>
        <w:gridCol w:w="142"/>
      </w:tblGrid>
      <w:tr w:rsidR="00093721" w:rsidRPr="00541F9A" w:rsidTr="00D21AFE">
        <w:trPr>
          <w:gridAfter w:val="1"/>
          <w:wAfter w:w="140" w:type="dxa"/>
          <w:trHeight w:val="870"/>
        </w:trPr>
        <w:tc>
          <w:tcPr>
            <w:tcW w:w="176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REGULAR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COURSE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課　　　程</w:t>
            </w:r>
          </w:p>
        </w:tc>
        <w:tc>
          <w:tcPr>
            <w:tcW w:w="3238" w:type="dxa"/>
            <w:gridSpan w:val="6"/>
            <w:vAlign w:val="center"/>
          </w:tcPr>
          <w:p w:rsidR="00093721" w:rsidRPr="00541F9A" w:rsidRDefault="00093721" w:rsidP="00D406F3">
            <w:pPr>
              <w:jc w:val="center"/>
            </w:pPr>
            <w:r w:rsidRPr="00541F9A">
              <w:fldChar w:fldCharType="begin"/>
            </w:r>
            <w:r w:rsidRPr="00541F9A">
              <w:instrText>EQ \* jc2 \* "Font:</w:instrText>
            </w:r>
            <w:r w:rsidRPr="00541F9A">
              <w:rPr>
                <w:rFonts w:hint="eastAsia"/>
              </w:rPr>
              <w:instrText>ＭＳ</w:instrText>
            </w:r>
            <w:r w:rsidRPr="00541F9A">
              <w:instrText xml:space="preserve"> </w:instrText>
            </w:r>
            <w:r w:rsidRPr="00541F9A">
              <w:rPr>
                <w:rFonts w:hint="eastAsia"/>
              </w:rPr>
              <w:instrText>明朝</w:instrText>
            </w:r>
            <w:r w:rsidRPr="00541F9A">
              <w:instrText>" \* hps10 \o\ad(\s\up 9(</w:instrText>
            </w:r>
            <w:r w:rsidRPr="00541F9A">
              <w:rPr>
                <w:rFonts w:ascii="ＭＳ 明朝" w:hAnsi="ＭＳ 明朝"/>
                <w:sz w:val="10"/>
              </w:rPr>
              <w:instrText>MASTER'S</w:instrText>
            </w:r>
            <w:r w:rsidRPr="00541F9A">
              <w:instrText>),</w:instrText>
            </w:r>
            <w:r w:rsidRPr="00541F9A">
              <w:rPr>
                <w:rFonts w:hint="eastAsia"/>
              </w:rPr>
              <w:instrText>修士課程</w:instrText>
            </w:r>
            <w:r w:rsidRPr="00541F9A">
              <w:instrText>)</w:instrText>
            </w:r>
            <w:r w:rsidRPr="00541F9A">
              <w:fldChar w:fldCharType="end"/>
            </w:r>
            <w:r w:rsidRPr="00541F9A">
              <w:rPr>
                <w:rFonts w:hint="eastAsia"/>
              </w:rPr>
              <w:t xml:space="preserve">　・　</w:t>
            </w:r>
            <w:r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2D2AAF">
              <w:rPr>
                <w:rFonts w:ascii="ＭＳ 明朝" w:hAnsi="ＭＳ 明朝" w:hint="eastAsia"/>
                <w:sz w:val="10"/>
              </w:rPr>
              <w:instrText>DOCTOR'S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博士後期課程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2" w:type="dxa"/>
            <w:gridSpan w:val="6"/>
            <w:vAlign w:val="center"/>
          </w:tcPr>
          <w:p w:rsidR="00093721" w:rsidRPr="00794815" w:rsidRDefault="00093721" w:rsidP="00D406F3">
            <w:pPr>
              <w:jc w:val="center"/>
              <w:rPr>
                <w:sz w:val="10"/>
                <w:szCs w:val="20"/>
              </w:rPr>
            </w:pPr>
            <w:r w:rsidRPr="00794815">
              <w:rPr>
                <w:rFonts w:hint="eastAsia"/>
                <w:sz w:val="10"/>
                <w:szCs w:val="20"/>
              </w:rPr>
              <w:t>DEPARTMENT</w:t>
            </w:r>
          </w:p>
          <w:p w:rsidR="00093721" w:rsidRPr="00541F9A" w:rsidRDefault="00093721" w:rsidP="00D406F3">
            <w:pPr>
              <w:jc w:val="center"/>
              <w:rPr>
                <w:sz w:val="20"/>
                <w:szCs w:val="20"/>
              </w:rPr>
            </w:pPr>
            <w:r w:rsidRPr="0079481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113" w:type="dxa"/>
            <w:gridSpan w:val="15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gridAfter w:val="1"/>
          <w:wAfter w:w="140" w:type="dxa"/>
          <w:cantSplit/>
          <w:trHeight w:val="445"/>
        </w:trPr>
        <w:tc>
          <w:tcPr>
            <w:tcW w:w="1762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フリガナ</w:t>
            </w:r>
          </w:p>
        </w:tc>
        <w:tc>
          <w:tcPr>
            <w:tcW w:w="6064" w:type="dxa"/>
            <w:gridSpan w:val="20"/>
            <w:tcBorders>
              <w:bottom w:val="dashed" w:sz="4" w:space="0" w:color="auto"/>
              <w:tr2bl w:val="nil"/>
            </w:tcBorders>
            <w:vAlign w:val="center"/>
          </w:tcPr>
          <w:p w:rsidR="00093721" w:rsidRPr="00541F9A" w:rsidRDefault="00093721" w:rsidP="00D406F3"/>
        </w:tc>
        <w:tc>
          <w:tcPr>
            <w:tcW w:w="2279" w:type="dxa"/>
            <w:gridSpan w:val="7"/>
            <w:vMerge w:val="restart"/>
            <w:tcBorders>
              <w:tr2bl w:val="single" w:sz="4" w:space="0" w:color="auto"/>
            </w:tcBorders>
          </w:tcPr>
          <w:p w:rsidR="00093721" w:rsidRPr="00541F9A" w:rsidRDefault="00093721" w:rsidP="00D406F3"/>
        </w:tc>
      </w:tr>
      <w:tr w:rsidR="00093721" w:rsidRPr="00541F9A" w:rsidTr="00D21AFE">
        <w:trPr>
          <w:gridAfter w:val="1"/>
          <w:wAfter w:w="140" w:type="dxa"/>
          <w:cantSplit/>
          <w:trHeight w:val="361"/>
        </w:trPr>
        <w:tc>
          <w:tcPr>
            <w:tcW w:w="176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FULL NAME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氏　　　　名</w:t>
            </w:r>
          </w:p>
        </w:tc>
        <w:tc>
          <w:tcPr>
            <w:tcW w:w="6064" w:type="dxa"/>
            <w:gridSpan w:val="20"/>
            <w:vMerge w:val="restart"/>
            <w:tcBorders>
              <w:top w:val="dashed" w:sz="4" w:space="0" w:color="auto"/>
            </w:tcBorders>
            <w:vAlign w:val="bottom"/>
          </w:tcPr>
          <w:p w:rsidR="00093721" w:rsidRPr="00541F9A" w:rsidRDefault="00093721" w:rsidP="00D406F3"/>
          <w:p w:rsidR="00093721" w:rsidRPr="00541F9A" w:rsidRDefault="00093721" w:rsidP="00D406F3"/>
          <w:p w:rsidR="00093721" w:rsidRPr="00541F9A" w:rsidRDefault="00093721" w:rsidP="002C6C0B">
            <w:pPr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姓（</w:t>
            </w:r>
            <w:r w:rsidRPr="00541F9A">
              <w:rPr>
                <w:sz w:val="18"/>
              </w:rPr>
              <w:t>LA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>）　名（</w:t>
            </w:r>
            <w:r w:rsidRPr="00541F9A">
              <w:rPr>
                <w:sz w:val="18"/>
              </w:rPr>
              <w:t>FIR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>）</w:t>
            </w:r>
          </w:p>
        </w:tc>
        <w:tc>
          <w:tcPr>
            <w:tcW w:w="2279" w:type="dxa"/>
            <w:gridSpan w:val="7"/>
            <w:vMerge/>
          </w:tcPr>
          <w:p w:rsidR="00093721" w:rsidRPr="00541F9A" w:rsidRDefault="00093721" w:rsidP="00D406F3"/>
        </w:tc>
      </w:tr>
      <w:tr w:rsidR="00093721" w:rsidRPr="00541F9A" w:rsidTr="00D21AFE">
        <w:trPr>
          <w:gridAfter w:val="1"/>
          <w:wAfter w:w="140" w:type="dxa"/>
          <w:cantSplit/>
          <w:trHeight w:val="612"/>
        </w:trPr>
        <w:tc>
          <w:tcPr>
            <w:tcW w:w="1762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093721" w:rsidRPr="00541F9A" w:rsidRDefault="00093721" w:rsidP="00D406F3">
            <w:pPr>
              <w:rPr>
                <w:sz w:val="18"/>
              </w:rPr>
            </w:pPr>
          </w:p>
        </w:tc>
        <w:tc>
          <w:tcPr>
            <w:tcW w:w="6064" w:type="dxa"/>
            <w:gridSpan w:val="20"/>
            <w:vMerge/>
            <w:tcBorders>
              <w:bottom w:val="dashed" w:sz="4" w:space="0" w:color="auto"/>
            </w:tcBorders>
          </w:tcPr>
          <w:p w:rsidR="00093721" w:rsidRPr="00541F9A" w:rsidRDefault="00093721" w:rsidP="00D406F3"/>
        </w:tc>
        <w:tc>
          <w:tcPr>
            <w:tcW w:w="2279" w:type="dxa"/>
            <w:gridSpan w:val="7"/>
            <w:vMerge w:val="restart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HOTO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</w:rPr>
              <w:t>(</w:t>
            </w:r>
            <w:r w:rsidRPr="00541F9A">
              <w:rPr>
                <w:sz w:val="20"/>
              </w:rPr>
              <w:t>Taken</w:t>
            </w:r>
            <w:r w:rsidRPr="00541F9A">
              <w:rPr>
                <w:rFonts w:hint="eastAsia"/>
                <w:sz w:val="20"/>
              </w:rPr>
              <w:t xml:space="preserve"> within three months</w:t>
            </w:r>
            <w:r w:rsidRPr="00541F9A">
              <w:rPr>
                <w:rFonts w:hint="eastAsia"/>
              </w:rPr>
              <w:t>)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写真添付欄</w:t>
            </w:r>
          </w:p>
          <w:p w:rsidR="00093721" w:rsidRPr="00541F9A" w:rsidRDefault="00093721" w:rsidP="00D406F3">
            <w:pPr>
              <w:numPr>
                <w:ilvl w:val="0"/>
                <w:numId w:val="1"/>
              </w:numPr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写真をこの大きさに切って全面に糊付すること。</w:t>
            </w:r>
          </w:p>
          <w:p w:rsidR="00093721" w:rsidRPr="00541F9A" w:rsidRDefault="00093721" w:rsidP="00D406F3">
            <w:pPr>
              <w:numPr>
                <w:ilvl w:val="0"/>
                <w:numId w:val="1"/>
              </w:numPr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上半身脱帽、</w:t>
            </w:r>
            <w:r w:rsidRPr="00541F9A">
              <w:rPr>
                <w:sz w:val="18"/>
              </w:rPr>
              <w:t>3</w:t>
            </w:r>
            <w:r w:rsidRPr="00541F9A">
              <w:rPr>
                <w:rFonts w:hint="eastAsia"/>
                <w:sz w:val="18"/>
              </w:rPr>
              <w:t>ヶ月以内に撮影のもの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883"/>
        </w:trPr>
        <w:tc>
          <w:tcPr>
            <w:tcW w:w="1762" w:type="dxa"/>
            <w:gridSpan w:val="2"/>
            <w:tcBorders>
              <w:top w:val="dashed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IN ROMA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60"/>
                <w:kern w:val="0"/>
                <w:sz w:val="18"/>
              </w:rPr>
              <w:t>ローマ</w:t>
            </w:r>
            <w:r w:rsidRPr="00541F9A">
              <w:rPr>
                <w:rFonts w:hint="eastAsia"/>
                <w:spacing w:val="37"/>
                <w:kern w:val="0"/>
                <w:sz w:val="18"/>
              </w:rPr>
              <w:t>字</w:t>
            </w:r>
          </w:p>
        </w:tc>
        <w:tc>
          <w:tcPr>
            <w:tcW w:w="6064" w:type="dxa"/>
            <w:gridSpan w:val="20"/>
            <w:tcBorders>
              <w:top w:val="dashed" w:sz="4" w:space="0" w:color="auto"/>
            </w:tcBorders>
            <w:vAlign w:val="bottom"/>
          </w:tcPr>
          <w:p w:rsidR="00093721" w:rsidRPr="00541F9A" w:rsidRDefault="00093721" w:rsidP="00D406F3">
            <w:pPr>
              <w:rPr>
                <w:sz w:val="18"/>
              </w:rPr>
            </w:pPr>
          </w:p>
          <w:p w:rsidR="00093721" w:rsidRPr="00541F9A" w:rsidRDefault="00093721" w:rsidP="00D406F3">
            <w:r w:rsidRPr="00541F9A">
              <w:rPr>
                <w:sz w:val="18"/>
              </w:rPr>
              <w:t>LA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 xml:space="preserve">　　　　</w:t>
            </w:r>
            <w:r w:rsidRPr="00541F9A">
              <w:rPr>
                <w:sz w:val="18"/>
              </w:rPr>
              <w:t>FIRST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  <w:r w:rsidRPr="00541F9A">
              <w:rPr>
                <w:rFonts w:hint="eastAsia"/>
                <w:sz w:val="18"/>
              </w:rPr>
              <w:t xml:space="preserve">　　　　</w:t>
            </w:r>
            <w:r w:rsidRPr="00541F9A">
              <w:rPr>
                <w:sz w:val="18"/>
              </w:rPr>
              <w:t>MIDDLE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NAME</w:t>
            </w:r>
          </w:p>
        </w:tc>
        <w:tc>
          <w:tcPr>
            <w:tcW w:w="2279" w:type="dxa"/>
            <w:gridSpan w:val="7"/>
            <w:vMerge/>
          </w:tcPr>
          <w:p w:rsidR="00093721" w:rsidRPr="00541F9A" w:rsidRDefault="00093721" w:rsidP="00D406F3"/>
        </w:tc>
      </w:tr>
      <w:tr w:rsidR="00093721" w:rsidRPr="00541F9A" w:rsidTr="00D21AFE">
        <w:trPr>
          <w:gridAfter w:val="1"/>
          <w:wAfter w:w="140" w:type="dxa"/>
          <w:cantSplit/>
          <w:trHeight w:val="70"/>
        </w:trPr>
        <w:tc>
          <w:tcPr>
            <w:tcW w:w="176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DATE OF BIRTH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生年月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日</w:t>
            </w:r>
          </w:p>
        </w:tc>
        <w:tc>
          <w:tcPr>
            <w:tcW w:w="3975" w:type="dxa"/>
            <w:gridSpan w:val="11"/>
            <w:vAlign w:val="bottom"/>
          </w:tcPr>
          <w:p w:rsidR="00093721" w:rsidRPr="00541F9A" w:rsidRDefault="00093721" w:rsidP="00D406F3">
            <w:pPr>
              <w:ind w:firstLine="1260"/>
              <w:jc w:val="center"/>
            </w:pP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 w:rsidRPr="00541F9A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093721" w:rsidRPr="00541F9A">
                    <w:rPr>
                      <w:rFonts w:hint="eastAsia"/>
                    </w:rPr>
                    <w:t>年</w:t>
                  </w:r>
                </w:rubyBase>
              </w:ruby>
            </w:r>
            <w:r w:rsidRPr="00541F9A">
              <w:rPr>
                <w:rFonts w:hint="eastAsia"/>
              </w:rPr>
              <w:t xml:space="preserve">　　　</w:t>
            </w: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 w:rsidRPr="00541F9A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093721" w:rsidRPr="00541F9A">
                    <w:rPr>
                      <w:rFonts w:hint="eastAsia"/>
                    </w:rPr>
                    <w:t>月</w:t>
                  </w:r>
                </w:rubyBase>
              </w:ruby>
            </w:r>
            <w:r w:rsidRPr="00541F9A">
              <w:rPr>
                <w:rFonts w:hint="eastAsia"/>
              </w:rPr>
              <w:t xml:space="preserve">　　　</w:t>
            </w: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 w:rsidRPr="00541F9A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093721" w:rsidRPr="00541F9A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880" w:type="dxa"/>
            <w:gridSpan w:val="2"/>
            <w:vAlign w:val="center"/>
          </w:tcPr>
          <w:p w:rsidR="00093721" w:rsidRPr="00541F9A" w:rsidRDefault="00093721" w:rsidP="00D406F3">
            <w:pPr>
              <w:widowControl/>
              <w:jc w:val="center"/>
            </w:pPr>
            <w:r w:rsidRPr="00541F9A">
              <w:t>AGE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年　齢</w:t>
            </w:r>
          </w:p>
        </w:tc>
        <w:tc>
          <w:tcPr>
            <w:tcW w:w="1209" w:type="dxa"/>
            <w:gridSpan w:val="7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 w:rsidRPr="00541F9A">
                    <w:rPr>
                      <w:rFonts w:ascii="ＭＳ 明朝" w:hAnsi="ＭＳ 明朝" w:hint="eastAsia"/>
                      <w:sz w:val="10"/>
                    </w:rPr>
                    <w:t>YEARS OLD</w:t>
                  </w:r>
                </w:rt>
                <w:rubyBase>
                  <w:r w:rsidR="00093721" w:rsidRPr="00541F9A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  <w:tc>
          <w:tcPr>
            <w:tcW w:w="2279" w:type="dxa"/>
            <w:gridSpan w:val="7"/>
            <w:vMerge/>
          </w:tcPr>
          <w:p w:rsidR="00093721" w:rsidRPr="00541F9A" w:rsidRDefault="00093721" w:rsidP="00D406F3"/>
        </w:tc>
      </w:tr>
      <w:tr w:rsidR="002D4C2A" w:rsidRPr="00541F9A" w:rsidTr="00D21AFE">
        <w:trPr>
          <w:gridAfter w:val="1"/>
          <w:wAfter w:w="140" w:type="dxa"/>
          <w:cantSplit/>
          <w:trHeight w:val="70"/>
        </w:trPr>
        <w:tc>
          <w:tcPr>
            <w:tcW w:w="1762" w:type="dxa"/>
            <w:gridSpan w:val="2"/>
            <w:vAlign w:val="center"/>
          </w:tcPr>
          <w:p w:rsidR="002D4C2A" w:rsidRPr="00541F9A" w:rsidRDefault="002D4C2A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SEX</w:t>
            </w:r>
          </w:p>
          <w:p w:rsidR="002D4C2A" w:rsidRPr="00541F9A" w:rsidRDefault="002D4C2A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性　　　　別</w:t>
            </w:r>
          </w:p>
        </w:tc>
        <w:tc>
          <w:tcPr>
            <w:tcW w:w="1968" w:type="dxa"/>
            <w:gridSpan w:val="4"/>
            <w:vAlign w:val="center"/>
          </w:tcPr>
          <w:p w:rsidR="002D4C2A" w:rsidRPr="00541F9A" w:rsidRDefault="002D4C2A" w:rsidP="00D406F3">
            <w:pPr>
              <w:jc w:val="center"/>
            </w:pPr>
            <w:r w:rsidRPr="00541F9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C2A" w:rsidRPr="00541F9A">
                    <w:rPr>
                      <w:rFonts w:ascii="ＭＳ 明朝" w:hAnsi="ＭＳ 明朝"/>
                      <w:sz w:val="10"/>
                    </w:rPr>
                    <w:t>MALE</w:t>
                  </w:r>
                </w:rt>
                <w:rubyBase>
                  <w:r w:rsidR="002D4C2A" w:rsidRPr="00541F9A">
                    <w:rPr>
                      <w:rFonts w:hint="eastAsia"/>
                    </w:rPr>
                    <w:t>男</w:t>
                  </w:r>
                </w:rubyBase>
              </w:ruby>
            </w:r>
            <w:r w:rsidRPr="00541F9A">
              <w:rPr>
                <w:rFonts w:hint="eastAsia"/>
              </w:rPr>
              <w:t xml:space="preserve">　・　</w:t>
            </w:r>
            <w:r w:rsidRPr="00541F9A">
              <w:fldChar w:fldCharType="begin"/>
            </w:r>
            <w:r w:rsidRPr="00541F9A">
              <w:instrText>EQ \* jc2 \* "Font:</w:instrText>
            </w:r>
            <w:r w:rsidRPr="00541F9A">
              <w:instrText>ＭＳ</w:instrText>
            </w:r>
            <w:r w:rsidRPr="00541F9A">
              <w:instrText xml:space="preserve"> </w:instrText>
            </w:r>
            <w:r w:rsidRPr="00541F9A">
              <w:instrText>明朝</w:instrText>
            </w:r>
            <w:r w:rsidRPr="00541F9A">
              <w:instrText>" \* hps10 \o\ad(\s\up 9(</w:instrText>
            </w:r>
            <w:r w:rsidRPr="00541F9A">
              <w:rPr>
                <w:rFonts w:ascii="ＭＳ 明朝" w:hAnsi="ＭＳ 明朝"/>
                <w:sz w:val="10"/>
              </w:rPr>
              <w:instrText>FEMALE</w:instrText>
            </w:r>
            <w:r w:rsidRPr="00541F9A">
              <w:instrText>),</w:instrText>
            </w:r>
            <w:r w:rsidRPr="00541F9A">
              <w:rPr>
                <w:rFonts w:hint="eastAsia"/>
              </w:rPr>
              <w:instrText>女</w:instrText>
            </w:r>
            <w:r w:rsidRPr="00541F9A">
              <w:instrText>)</w:instrText>
            </w:r>
            <w:r w:rsidRPr="00541F9A">
              <w:fldChar w:fldCharType="end"/>
            </w:r>
          </w:p>
        </w:tc>
        <w:tc>
          <w:tcPr>
            <w:tcW w:w="4096" w:type="dxa"/>
            <w:gridSpan w:val="16"/>
            <w:tcBorders>
              <w:tr2bl w:val="single" w:sz="4" w:space="0" w:color="auto"/>
            </w:tcBorders>
            <w:vAlign w:val="center"/>
          </w:tcPr>
          <w:p w:rsidR="002D4C2A" w:rsidRPr="00541F9A" w:rsidRDefault="002D4C2A" w:rsidP="00D406F3">
            <w:pPr>
              <w:ind w:firstLineChars="100" w:firstLine="210"/>
              <w:jc w:val="center"/>
            </w:pPr>
          </w:p>
        </w:tc>
        <w:tc>
          <w:tcPr>
            <w:tcW w:w="2279" w:type="dxa"/>
            <w:gridSpan w:val="7"/>
            <w:vMerge/>
          </w:tcPr>
          <w:p w:rsidR="002D4C2A" w:rsidRPr="00541F9A" w:rsidRDefault="002D4C2A" w:rsidP="00D406F3"/>
        </w:tc>
      </w:tr>
      <w:tr w:rsidR="00093721" w:rsidRPr="00541F9A" w:rsidTr="00D21AFE">
        <w:trPr>
          <w:gridAfter w:val="1"/>
          <w:wAfter w:w="140" w:type="dxa"/>
          <w:trHeight w:val="960"/>
        </w:trPr>
        <w:tc>
          <w:tcPr>
            <w:tcW w:w="1762" w:type="dxa"/>
            <w:gridSpan w:val="2"/>
            <w:vAlign w:val="center"/>
          </w:tcPr>
          <w:p w:rsidR="00093721" w:rsidRPr="00541F9A" w:rsidRDefault="00093721" w:rsidP="00D406F3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:rsidR="00093721" w:rsidRPr="00541F9A" w:rsidRDefault="00093721" w:rsidP="00D406F3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8343" w:type="dxa"/>
            <w:gridSpan w:val="27"/>
            <w:vAlign w:val="bottom"/>
          </w:tcPr>
          <w:p w:rsidR="00093721" w:rsidRDefault="00093721" w:rsidP="00D406F3"/>
          <w:p w:rsidR="00EB62E8" w:rsidRPr="00541F9A" w:rsidRDefault="00EB62E8" w:rsidP="00D406F3">
            <w:r>
              <w:rPr>
                <w:rFonts w:hint="eastAsia"/>
              </w:rPr>
              <w:t>POSTAL CODE:</w:t>
            </w:r>
          </w:p>
          <w:p w:rsidR="00093721" w:rsidRPr="00541F9A" w:rsidRDefault="00093721" w:rsidP="00D406F3">
            <w:r w:rsidRPr="00541F9A">
              <w:t>PHONE</w:t>
            </w:r>
            <w:r w:rsidRPr="00541F9A">
              <w:rPr>
                <w:rFonts w:hint="eastAsia"/>
              </w:rPr>
              <w:t>:</w:t>
            </w:r>
            <w:r w:rsidRPr="00541F9A">
              <w:rPr>
                <w:rFonts w:hint="eastAsia"/>
              </w:rPr>
              <w:t xml:space="preserve">　　　　　　　　　　　　　　　</w:t>
            </w:r>
            <w:r w:rsidRPr="00541F9A">
              <w:rPr>
                <w:rFonts w:hint="eastAsia"/>
              </w:rPr>
              <w:t>E-MAIL:</w:t>
            </w:r>
          </w:p>
        </w:tc>
      </w:tr>
      <w:tr w:rsidR="00093721" w:rsidRPr="00541F9A" w:rsidTr="00D21AFE">
        <w:trPr>
          <w:gridAfter w:val="1"/>
          <w:wAfter w:w="140" w:type="dxa"/>
          <w:trHeight w:val="960"/>
        </w:trPr>
        <w:tc>
          <w:tcPr>
            <w:tcW w:w="176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ERMANENT</w:t>
            </w:r>
          </w:p>
          <w:p w:rsidR="00093721" w:rsidRPr="00541F9A" w:rsidRDefault="00093721" w:rsidP="00D406F3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本国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8343" w:type="dxa"/>
            <w:gridSpan w:val="27"/>
            <w:vAlign w:val="bottom"/>
          </w:tcPr>
          <w:p w:rsidR="00093721" w:rsidRPr="00541F9A" w:rsidRDefault="00093721" w:rsidP="00D406F3"/>
          <w:p w:rsidR="00EB62E8" w:rsidRPr="00541F9A" w:rsidRDefault="00EB62E8" w:rsidP="00D406F3"/>
          <w:p w:rsidR="00093721" w:rsidRPr="00541F9A" w:rsidRDefault="00EB62E8" w:rsidP="002C6C0B">
            <w:r>
              <w:rPr>
                <w:rFonts w:hint="eastAsia"/>
              </w:rPr>
              <w:t xml:space="preserve">POSTAL CODE:                       </w:t>
            </w:r>
            <w:r w:rsidR="00093721" w:rsidRPr="00541F9A">
              <w:t>PHONE</w:t>
            </w:r>
            <w:r w:rsidR="00093721" w:rsidRPr="00541F9A">
              <w:rPr>
                <w:rFonts w:hint="eastAsia"/>
              </w:rPr>
              <w:t>:</w:t>
            </w:r>
          </w:p>
        </w:tc>
      </w:tr>
      <w:tr w:rsidR="00093721" w:rsidRPr="00541F9A" w:rsidTr="00D21AFE">
        <w:trPr>
          <w:gridAfter w:val="1"/>
          <w:wAfter w:w="140" w:type="dxa"/>
          <w:trHeight w:val="540"/>
        </w:trPr>
        <w:tc>
          <w:tcPr>
            <w:tcW w:w="176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PLACE OF BIRTH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225"/>
                <w:kern w:val="0"/>
                <w:sz w:val="18"/>
              </w:rPr>
              <w:t>出生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地</w:t>
            </w:r>
          </w:p>
        </w:tc>
        <w:tc>
          <w:tcPr>
            <w:tcW w:w="1679" w:type="dxa"/>
            <w:gridSpan w:val="2"/>
            <w:vAlign w:val="center"/>
          </w:tcPr>
          <w:p w:rsidR="00093721" w:rsidRPr="00541F9A" w:rsidRDefault="00093721" w:rsidP="00D406F3"/>
        </w:tc>
        <w:tc>
          <w:tcPr>
            <w:tcW w:w="1483" w:type="dxa"/>
            <w:gridSpan w:val="3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NATIONALITY</w:t>
            </w:r>
          </w:p>
          <w:p w:rsidR="00093721" w:rsidRPr="00541F9A" w:rsidRDefault="00093721" w:rsidP="00D406F3">
            <w:r w:rsidRPr="00541F9A">
              <w:rPr>
                <w:rFonts w:hint="eastAsia"/>
                <w:spacing w:val="45"/>
                <w:kern w:val="0"/>
              </w:rPr>
              <w:t xml:space="preserve">国　　</w:t>
            </w:r>
            <w:r w:rsidRPr="00541F9A">
              <w:rPr>
                <w:rFonts w:hint="eastAsia"/>
                <w:spacing w:val="22"/>
                <w:kern w:val="0"/>
              </w:rPr>
              <w:t>籍</w:t>
            </w:r>
          </w:p>
        </w:tc>
        <w:tc>
          <w:tcPr>
            <w:tcW w:w="1891" w:type="dxa"/>
            <w:gridSpan w:val="9"/>
            <w:vAlign w:val="center"/>
          </w:tcPr>
          <w:p w:rsidR="00093721" w:rsidRPr="00541F9A" w:rsidRDefault="00093721" w:rsidP="00D406F3"/>
        </w:tc>
        <w:tc>
          <w:tcPr>
            <w:tcW w:w="1303" w:type="dxa"/>
            <w:gridSpan w:val="7"/>
            <w:vAlign w:val="center"/>
          </w:tcPr>
          <w:p w:rsidR="00182161" w:rsidRPr="00182161" w:rsidRDefault="00182161" w:rsidP="00182161">
            <w:pPr>
              <w:jc w:val="center"/>
              <w:rPr>
                <w:sz w:val="16"/>
              </w:rPr>
            </w:pPr>
            <w:r w:rsidRPr="00182161">
              <w:rPr>
                <w:rFonts w:hint="eastAsia"/>
                <w:sz w:val="16"/>
              </w:rPr>
              <w:t>NATIVE LANGUAGE</w:t>
            </w:r>
          </w:p>
          <w:p w:rsidR="00093721" w:rsidRPr="00541F9A" w:rsidRDefault="00182161" w:rsidP="00182161">
            <w:pPr>
              <w:jc w:val="center"/>
            </w:pPr>
            <w:r>
              <w:rPr>
                <w:rFonts w:hint="eastAsia"/>
              </w:rPr>
              <w:t>母国語</w:t>
            </w:r>
          </w:p>
        </w:tc>
        <w:tc>
          <w:tcPr>
            <w:tcW w:w="1987" w:type="dxa"/>
            <w:gridSpan w:val="6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 w:val="restart"/>
            <w:vAlign w:val="center"/>
          </w:tcPr>
          <w:p w:rsidR="00093721" w:rsidRPr="00541F9A" w:rsidRDefault="00093721" w:rsidP="00D406F3">
            <w:pPr>
              <w:rPr>
                <w:sz w:val="18"/>
              </w:rPr>
            </w:pPr>
            <w:r w:rsidRPr="00541F9A">
              <w:rPr>
                <w:sz w:val="18"/>
              </w:rPr>
              <w:t>EDUCATIONAL</w:t>
            </w:r>
          </w:p>
          <w:p w:rsidR="00093721" w:rsidRPr="00541F9A" w:rsidRDefault="00093721" w:rsidP="00D406F3">
            <w:pPr>
              <w:rPr>
                <w:sz w:val="18"/>
              </w:rPr>
            </w:pPr>
            <w:r w:rsidRPr="00541F9A">
              <w:rPr>
                <w:sz w:val="18"/>
              </w:rPr>
              <w:t>BACKGROUND</w:t>
            </w:r>
          </w:p>
          <w:p w:rsidR="00093721" w:rsidRPr="00541F9A" w:rsidRDefault="00093721" w:rsidP="00D406F3">
            <w:pPr>
              <w:ind w:firstLineChars="100" w:firstLine="160"/>
              <w:rPr>
                <w:sz w:val="16"/>
              </w:rPr>
            </w:pPr>
            <w:r w:rsidRPr="00541F9A">
              <w:rPr>
                <w:rFonts w:hint="eastAsia"/>
                <w:sz w:val="16"/>
              </w:rPr>
              <w:t>※</w:t>
            </w:r>
            <w:r w:rsidRPr="00541F9A">
              <w:rPr>
                <w:sz w:val="16"/>
              </w:rPr>
              <w:t>FROM</w:t>
            </w:r>
          </w:p>
          <w:p w:rsidR="00093721" w:rsidRPr="00541F9A" w:rsidRDefault="00093721" w:rsidP="00D406F3">
            <w:pPr>
              <w:ind w:firstLine="320"/>
              <w:rPr>
                <w:sz w:val="16"/>
              </w:rPr>
            </w:pPr>
            <w:r w:rsidRPr="00541F9A">
              <w:rPr>
                <w:sz w:val="16"/>
              </w:rPr>
              <w:t>ELEMENTARY</w:t>
            </w:r>
          </w:p>
          <w:p w:rsidR="00093721" w:rsidRPr="00541F9A" w:rsidRDefault="00093721" w:rsidP="00D406F3">
            <w:pPr>
              <w:ind w:firstLine="320"/>
              <w:rPr>
                <w:sz w:val="16"/>
              </w:rPr>
            </w:pPr>
            <w:r w:rsidRPr="00541F9A">
              <w:rPr>
                <w:sz w:val="16"/>
              </w:rPr>
              <w:t>SCHOOL</w:t>
            </w:r>
          </w:p>
          <w:p w:rsidR="00093721" w:rsidRPr="00541F9A" w:rsidRDefault="00093721" w:rsidP="00D406F3">
            <w:pPr>
              <w:rPr>
                <w:sz w:val="18"/>
              </w:rPr>
            </w:pP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学　　　　　歴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※小学校から</w:t>
            </w:r>
          </w:p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 OF  INSTITUTION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学校</w:t>
            </w:r>
            <w:r w:rsidRPr="00541F9A">
              <w:rPr>
                <w:rFonts w:hint="eastAsia"/>
                <w:spacing w:val="15"/>
                <w:kern w:val="0"/>
              </w:rPr>
              <w:t>名</w:t>
            </w:r>
          </w:p>
        </w:tc>
        <w:tc>
          <w:tcPr>
            <w:tcW w:w="1775" w:type="dxa"/>
            <w:gridSpan w:val="7"/>
            <w:tcBorders>
              <w:left w:val="nil"/>
            </w:tcBorders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78" w:type="dxa"/>
            <w:gridSpan w:val="10"/>
            <w:tcBorders>
              <w:left w:val="nil"/>
            </w:tcBorders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PERIOD OF ATTENDANCE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学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812" w:type="dxa"/>
            <w:gridSpan w:val="3"/>
            <w:tcBorders>
              <w:left w:val="nil"/>
            </w:tcBorders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  <w:rPr>
                <w:sz w:val="16"/>
              </w:rPr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gridAfter w:val="1"/>
          <w:wAfter w:w="140" w:type="dxa"/>
          <w:cantSplit/>
          <w:trHeight w:val="615"/>
        </w:trPr>
        <w:tc>
          <w:tcPr>
            <w:tcW w:w="1762" w:type="dxa"/>
            <w:gridSpan w:val="2"/>
            <w:vMerge/>
            <w:vAlign w:val="center"/>
          </w:tcPr>
          <w:p w:rsidR="00093721" w:rsidRPr="00541F9A" w:rsidRDefault="00093721" w:rsidP="00D406F3"/>
        </w:tc>
        <w:tc>
          <w:tcPr>
            <w:tcW w:w="3278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1775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78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8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6"/>
              </w:rPr>
              <w:t>年間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 w:val="restart"/>
            <w:vAlign w:val="center"/>
          </w:tcPr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JAPANESE</w:t>
            </w:r>
          </w:p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LANGUAGE</w:t>
            </w:r>
          </w:p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SCHOOLS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  <w:p w:rsidR="00093721" w:rsidRPr="00541F9A" w:rsidRDefault="00093721" w:rsidP="00D406F3">
            <w:pPr>
              <w:ind w:firstLineChars="100" w:firstLine="180"/>
              <w:jc w:val="left"/>
            </w:pPr>
            <w:r w:rsidRPr="00541F9A">
              <w:rPr>
                <w:rFonts w:hint="eastAsia"/>
                <w:sz w:val="18"/>
              </w:rPr>
              <w:t>日本語学校歴</w:t>
            </w:r>
          </w:p>
        </w:tc>
        <w:tc>
          <w:tcPr>
            <w:tcW w:w="3485" w:type="dxa"/>
            <w:gridSpan w:val="9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 OF  INSTITUTION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学校</w:t>
            </w:r>
            <w:r w:rsidRPr="00541F9A">
              <w:rPr>
                <w:rFonts w:hint="eastAsia"/>
                <w:spacing w:val="15"/>
                <w:kern w:val="0"/>
              </w:rPr>
              <w:t>名</w:t>
            </w:r>
          </w:p>
        </w:tc>
        <w:tc>
          <w:tcPr>
            <w:tcW w:w="1723" w:type="dxa"/>
            <w:gridSpan w:val="7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20" w:type="dxa"/>
            <w:gridSpan w:val="10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PERIOD OF ATTENDANCE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学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912" w:type="dxa"/>
            <w:gridSpan w:val="3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</w:pPr>
          </w:p>
        </w:tc>
        <w:tc>
          <w:tcPr>
            <w:tcW w:w="3485" w:type="dxa"/>
            <w:gridSpan w:val="9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1723" w:type="dxa"/>
            <w:gridSpan w:val="7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2420" w:type="dxa"/>
            <w:gridSpan w:val="10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9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:rsidR="00093721" w:rsidRPr="00541F9A" w:rsidRDefault="00093721" w:rsidP="00D406F3">
            <w:pPr>
              <w:jc w:val="righ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</w:pPr>
          </w:p>
        </w:tc>
        <w:tc>
          <w:tcPr>
            <w:tcW w:w="3485" w:type="dxa"/>
            <w:gridSpan w:val="9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1723" w:type="dxa"/>
            <w:gridSpan w:val="7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2420" w:type="dxa"/>
            <w:gridSpan w:val="10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9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 w:val="restart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OCCUPATIONAL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EXPERIENC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　　歴</w:t>
            </w:r>
          </w:p>
        </w:tc>
        <w:tc>
          <w:tcPr>
            <w:tcW w:w="3485" w:type="dxa"/>
            <w:gridSpan w:val="9"/>
            <w:vAlign w:val="center"/>
          </w:tcPr>
          <w:p w:rsidR="00093721" w:rsidRPr="00541F9A" w:rsidRDefault="002D4C2A" w:rsidP="00D406F3">
            <w:pPr>
              <w:jc w:val="center"/>
            </w:pPr>
            <w:r>
              <w:rPr>
                <w:sz w:val="16"/>
              </w:rPr>
              <w:t>NAME  OF  CO</w:t>
            </w:r>
            <w:r>
              <w:rPr>
                <w:rFonts w:hint="eastAsia"/>
                <w:sz w:val="16"/>
              </w:rPr>
              <w:t>M</w:t>
            </w:r>
            <w:r w:rsidR="00093721" w:rsidRPr="00541F9A">
              <w:rPr>
                <w:sz w:val="16"/>
              </w:rPr>
              <w:t>PANY</w:t>
            </w:r>
            <w:r w:rsidR="00093721" w:rsidRPr="00541F9A">
              <w:rPr>
                <w:rFonts w:hint="eastAsia"/>
                <w:sz w:val="16"/>
              </w:rPr>
              <w:t xml:space="preserve">　</w:t>
            </w:r>
            <w:r w:rsidR="00093721" w:rsidRPr="00541F9A">
              <w:rPr>
                <w:sz w:val="16"/>
              </w:rPr>
              <w:t>EMPLOYER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570"/>
                <w:kern w:val="0"/>
              </w:rPr>
              <w:t>勤務</w:t>
            </w:r>
            <w:r w:rsidRPr="00541F9A">
              <w:rPr>
                <w:rFonts w:hint="eastAsia"/>
                <w:spacing w:val="15"/>
                <w:kern w:val="0"/>
              </w:rPr>
              <w:t>先</w:t>
            </w:r>
          </w:p>
        </w:tc>
        <w:tc>
          <w:tcPr>
            <w:tcW w:w="1723" w:type="dxa"/>
            <w:gridSpan w:val="7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PLACE(COUNTRY)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所在地（国名）</w:t>
            </w:r>
          </w:p>
        </w:tc>
        <w:tc>
          <w:tcPr>
            <w:tcW w:w="2420" w:type="dxa"/>
            <w:gridSpan w:val="10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PERIOD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在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職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期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間</w:t>
            </w:r>
          </w:p>
        </w:tc>
        <w:tc>
          <w:tcPr>
            <w:tcW w:w="912" w:type="dxa"/>
            <w:gridSpan w:val="3"/>
            <w:vAlign w:val="center"/>
          </w:tcPr>
          <w:p w:rsidR="00093721" w:rsidRPr="00541F9A" w:rsidRDefault="00093721" w:rsidP="00D406F3">
            <w:pPr>
              <w:rPr>
                <w:sz w:val="16"/>
              </w:rPr>
            </w:pPr>
            <w:r w:rsidRPr="00541F9A">
              <w:rPr>
                <w:sz w:val="16"/>
              </w:rPr>
              <w:t>YEARS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年</w:t>
            </w:r>
            <w:r w:rsidRPr="00541F9A">
              <w:t xml:space="preserve"> </w:t>
            </w:r>
            <w:r w:rsidRPr="00541F9A">
              <w:rPr>
                <w:rFonts w:hint="eastAsia"/>
              </w:rPr>
              <w:t>数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</w:pPr>
          </w:p>
        </w:tc>
        <w:tc>
          <w:tcPr>
            <w:tcW w:w="3485" w:type="dxa"/>
            <w:gridSpan w:val="9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1723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20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9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:rsidR="00093721" w:rsidRPr="00541F9A" w:rsidRDefault="00093721" w:rsidP="00D406F3">
            <w:pPr>
              <w:jc w:val="righ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093721" w:rsidRPr="00541F9A" w:rsidTr="00D21AFE">
        <w:trPr>
          <w:cantSplit/>
          <w:trHeight w:val="720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</w:pPr>
          </w:p>
        </w:tc>
        <w:tc>
          <w:tcPr>
            <w:tcW w:w="3485" w:type="dxa"/>
            <w:gridSpan w:val="9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</w:tc>
        <w:tc>
          <w:tcPr>
            <w:tcW w:w="1723" w:type="dxa"/>
            <w:gridSpan w:val="7"/>
            <w:vAlign w:val="center"/>
          </w:tcPr>
          <w:p w:rsidR="00093721" w:rsidRPr="00541F9A" w:rsidRDefault="00093721" w:rsidP="00D406F3"/>
        </w:tc>
        <w:tc>
          <w:tcPr>
            <w:tcW w:w="2420" w:type="dxa"/>
            <w:gridSpan w:val="10"/>
            <w:vAlign w:val="center"/>
          </w:tcPr>
          <w:p w:rsidR="00093721" w:rsidRPr="00541F9A" w:rsidRDefault="00093721" w:rsidP="00D406F3"/>
        </w:tc>
        <w:tc>
          <w:tcPr>
            <w:tcW w:w="9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093721" w:rsidRPr="00541F9A" w:rsidTr="00D21AFE">
        <w:trPr>
          <w:cantSplit/>
          <w:trHeight w:val="725"/>
        </w:trPr>
        <w:tc>
          <w:tcPr>
            <w:tcW w:w="1707" w:type="dxa"/>
            <w:vAlign w:val="center"/>
          </w:tcPr>
          <w:p w:rsidR="00093721" w:rsidRPr="00541F9A" w:rsidRDefault="00093721" w:rsidP="00D406F3">
            <w:pPr>
              <w:ind w:leftChars="86" w:left="181"/>
              <w:jc w:val="left"/>
              <w:rPr>
                <w:sz w:val="18"/>
              </w:rPr>
            </w:pPr>
            <w:r w:rsidRPr="00541F9A">
              <w:rPr>
                <w:sz w:val="18"/>
              </w:rPr>
              <w:t>MILITARY SERVIC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兵　　　　　　歴</w:t>
            </w:r>
          </w:p>
        </w:tc>
        <w:tc>
          <w:tcPr>
            <w:tcW w:w="8540" w:type="dxa"/>
            <w:gridSpan w:val="29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 xml:space="preserve">年　　　　　月　</w:t>
            </w:r>
            <w:r w:rsidRPr="00541F9A">
              <w:rPr>
                <w:rFonts w:hint="eastAsia"/>
                <w:w w:val="150"/>
              </w:rPr>
              <w:t>～</w:t>
            </w:r>
            <w:r w:rsidRPr="00541F9A">
              <w:rPr>
                <w:rFonts w:hint="eastAsia"/>
              </w:rPr>
              <w:t xml:space="preserve">　　　　　　　　年　　　　　月</w:t>
            </w:r>
          </w:p>
        </w:tc>
      </w:tr>
      <w:tr w:rsidR="00093721" w:rsidRPr="00541F9A" w:rsidTr="00D21AFE">
        <w:trPr>
          <w:cantSplit/>
          <w:trHeight w:val="781"/>
        </w:trPr>
        <w:tc>
          <w:tcPr>
            <w:tcW w:w="1707" w:type="dxa"/>
            <w:vAlign w:val="center"/>
          </w:tcPr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STATUS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OF</w:t>
            </w:r>
          </w:p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RESIDEN</w:t>
            </w:r>
            <w:r w:rsidRPr="00541F9A">
              <w:rPr>
                <w:rFonts w:hint="eastAsia"/>
                <w:sz w:val="18"/>
              </w:rPr>
              <w:t>C</w:t>
            </w:r>
            <w:r w:rsidRPr="00541F9A">
              <w:rPr>
                <w:sz w:val="18"/>
              </w:rPr>
              <w:t>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留　資　格</w:t>
            </w:r>
          </w:p>
        </w:tc>
        <w:tc>
          <w:tcPr>
            <w:tcW w:w="1893" w:type="dxa"/>
            <w:gridSpan w:val="4"/>
            <w:vAlign w:val="center"/>
          </w:tcPr>
          <w:p w:rsidR="00093721" w:rsidRPr="00541F9A" w:rsidRDefault="00093721" w:rsidP="00D406F3"/>
        </w:tc>
        <w:tc>
          <w:tcPr>
            <w:tcW w:w="1811" w:type="dxa"/>
            <w:gridSpan w:val="7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DURATION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OF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RESIDENC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留　期　間</w:t>
            </w:r>
          </w:p>
        </w:tc>
        <w:tc>
          <w:tcPr>
            <w:tcW w:w="4836" w:type="dxa"/>
            <w:gridSpan w:val="18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cantSplit/>
          <w:trHeight w:val="934"/>
        </w:trPr>
        <w:tc>
          <w:tcPr>
            <w:tcW w:w="1707" w:type="dxa"/>
            <w:vAlign w:val="center"/>
          </w:tcPr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PASSPORT No.</w:t>
            </w:r>
          </w:p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旅　券　番　号</w:t>
            </w:r>
          </w:p>
        </w:tc>
        <w:tc>
          <w:tcPr>
            <w:tcW w:w="1893" w:type="dxa"/>
            <w:gridSpan w:val="4"/>
            <w:vAlign w:val="center"/>
          </w:tcPr>
          <w:p w:rsidR="00093721" w:rsidRPr="00541F9A" w:rsidRDefault="00093721" w:rsidP="00D406F3"/>
        </w:tc>
        <w:tc>
          <w:tcPr>
            <w:tcW w:w="1811" w:type="dxa"/>
            <w:gridSpan w:val="7"/>
            <w:vAlign w:val="center"/>
          </w:tcPr>
          <w:p w:rsidR="00093721" w:rsidRPr="00541F9A" w:rsidRDefault="00093721" w:rsidP="00D406F3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DATE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OF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ARRIVAL</w:t>
            </w:r>
            <w:r w:rsidRPr="00541F9A">
              <w:rPr>
                <w:rFonts w:hint="eastAsia"/>
                <w:sz w:val="16"/>
              </w:rPr>
              <w:t xml:space="preserve">　</w:t>
            </w:r>
            <w:r w:rsidRPr="00541F9A">
              <w:rPr>
                <w:sz w:val="16"/>
              </w:rPr>
              <w:t>IN</w:t>
            </w:r>
            <w:r w:rsidRPr="00541F9A">
              <w:rPr>
                <w:rFonts w:hint="eastAsia"/>
                <w:sz w:val="16"/>
              </w:rPr>
              <w:t xml:space="preserve"> </w:t>
            </w:r>
            <w:r w:rsidRPr="00541F9A">
              <w:rPr>
                <w:sz w:val="16"/>
              </w:rPr>
              <w:t>JAPAN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来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日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年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月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>日</w:t>
            </w:r>
          </w:p>
        </w:tc>
        <w:tc>
          <w:tcPr>
            <w:tcW w:w="1771" w:type="dxa"/>
            <w:gridSpan w:val="6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  <w:p w:rsidR="00093721" w:rsidRPr="00541F9A" w:rsidRDefault="00093721" w:rsidP="00D406F3">
            <w:pPr>
              <w:wordWrap w:val="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 xml:space="preserve">　　　　　　　年</w:t>
            </w:r>
          </w:p>
          <w:p w:rsidR="00093721" w:rsidRPr="00541F9A" w:rsidRDefault="00093721" w:rsidP="00D406F3">
            <w:pPr>
              <w:wordWrap w:val="0"/>
              <w:rPr>
                <w:sz w:val="18"/>
              </w:rPr>
            </w:pPr>
          </w:p>
          <w:p w:rsidR="00093721" w:rsidRPr="00541F9A" w:rsidRDefault="00093721" w:rsidP="00D406F3">
            <w:pPr>
              <w:wordWrap w:val="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 xml:space="preserve">　　　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 xml:space="preserve">月　</w:t>
            </w:r>
            <w:r w:rsidRPr="00541F9A">
              <w:rPr>
                <w:sz w:val="18"/>
              </w:rPr>
              <w:t xml:space="preserve"> </w:t>
            </w:r>
            <w:r w:rsidRPr="00541F9A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2153" w:type="dxa"/>
            <w:gridSpan w:val="9"/>
            <w:vAlign w:val="center"/>
          </w:tcPr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sz w:val="18"/>
              </w:rPr>
              <w:t>YEARS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OF</w:t>
            </w:r>
          </w:p>
          <w:p w:rsidR="00093721" w:rsidRPr="00541F9A" w:rsidRDefault="00093721" w:rsidP="00D406F3">
            <w:pPr>
              <w:ind w:firstLineChars="100" w:firstLine="180"/>
              <w:rPr>
                <w:sz w:val="18"/>
              </w:rPr>
            </w:pPr>
            <w:r w:rsidRPr="00541F9A">
              <w:rPr>
                <w:sz w:val="18"/>
              </w:rPr>
              <w:t>STAY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IN</w:t>
            </w:r>
            <w:r w:rsidRPr="00541F9A">
              <w:rPr>
                <w:rFonts w:hint="eastAsia"/>
                <w:sz w:val="18"/>
              </w:rPr>
              <w:t xml:space="preserve">　</w:t>
            </w:r>
            <w:r w:rsidRPr="00541F9A">
              <w:rPr>
                <w:sz w:val="18"/>
              </w:rPr>
              <w:t>JAPAN</w:t>
            </w:r>
          </w:p>
          <w:p w:rsidR="00093721" w:rsidRPr="00541F9A" w:rsidRDefault="00093721" w:rsidP="00D406F3">
            <w:pPr>
              <w:ind w:firstLineChars="100" w:firstLine="180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在　日　年　数</w:t>
            </w:r>
          </w:p>
        </w:tc>
        <w:tc>
          <w:tcPr>
            <w:tcW w:w="912" w:type="dxa"/>
            <w:gridSpan w:val="3"/>
            <w:vAlign w:val="bottom"/>
          </w:tcPr>
          <w:p w:rsidR="00093721" w:rsidRPr="00541F9A" w:rsidRDefault="00093721" w:rsidP="00D406F3">
            <w:pPr>
              <w:jc w:val="right"/>
            </w:pPr>
          </w:p>
          <w:p w:rsidR="00093721" w:rsidRPr="00541F9A" w:rsidRDefault="00093721" w:rsidP="00D406F3">
            <w:pPr>
              <w:jc w:val="right"/>
            </w:pPr>
            <w:r w:rsidRPr="00541F9A">
              <w:rPr>
                <w:rFonts w:hint="eastAsia"/>
              </w:rPr>
              <w:t>年</w:t>
            </w:r>
          </w:p>
          <w:p w:rsidR="00093721" w:rsidRPr="00541F9A" w:rsidRDefault="00093721" w:rsidP="00D406F3">
            <w:pPr>
              <w:ind w:firstLine="180"/>
              <w:jc w:val="left"/>
            </w:pPr>
            <w:r w:rsidRPr="00541F9A">
              <w:rPr>
                <w:rFonts w:hint="eastAsia"/>
                <w:sz w:val="18"/>
              </w:rPr>
              <w:t>ヶ月</w:t>
            </w:r>
          </w:p>
        </w:tc>
      </w:tr>
      <w:tr w:rsidR="00093721" w:rsidRPr="00541F9A" w:rsidTr="00D21AFE">
        <w:trPr>
          <w:cantSplit/>
          <w:trHeight w:val="656"/>
        </w:trPr>
        <w:tc>
          <w:tcPr>
            <w:tcW w:w="1707" w:type="dxa"/>
            <w:vMerge w:val="restart"/>
            <w:vAlign w:val="center"/>
          </w:tcPr>
          <w:p w:rsidR="00093721" w:rsidRPr="00541F9A" w:rsidRDefault="00182161" w:rsidP="00D406F3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UARDIAN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  <w:p w:rsidR="00093721" w:rsidRPr="00541F9A" w:rsidRDefault="00093721" w:rsidP="00D406F3">
            <w:pPr>
              <w:ind w:firstLineChars="100" w:firstLine="180"/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保　護　者</w:t>
            </w: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NAME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5"/>
          </w:tcPr>
          <w:p w:rsidR="00093721" w:rsidRPr="00541F9A" w:rsidRDefault="00093721" w:rsidP="00D406F3">
            <w:pPr>
              <w:jc w:val="left"/>
            </w:pPr>
          </w:p>
        </w:tc>
        <w:tc>
          <w:tcPr>
            <w:tcW w:w="602" w:type="dxa"/>
            <w:gridSpan w:val="3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093721" w:rsidRPr="00541F9A" w:rsidRDefault="00093721" w:rsidP="00D406F3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12" w:type="dxa"/>
            <w:gridSpan w:val="3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</w:tr>
      <w:tr w:rsidR="00093721" w:rsidRPr="00541F9A" w:rsidTr="00D21AFE">
        <w:trPr>
          <w:cantSplit/>
          <w:trHeight w:val="870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8" w:type="dxa"/>
            <w:gridSpan w:val="27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center"/>
            </w:pPr>
            <w:r w:rsidRPr="00541F9A">
              <w:t>PHONE</w:t>
            </w:r>
          </w:p>
        </w:tc>
      </w:tr>
      <w:tr w:rsidR="00093721" w:rsidRPr="00541F9A" w:rsidTr="00D21AFE">
        <w:trPr>
          <w:cantSplit/>
          <w:trHeight w:val="703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OCCUPATIO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52" w:type="dxa"/>
            <w:gridSpan w:val="9"/>
            <w:vAlign w:val="center"/>
          </w:tcPr>
          <w:p w:rsidR="00093721" w:rsidRPr="00541F9A" w:rsidRDefault="00093721" w:rsidP="00D406F3"/>
        </w:tc>
        <w:tc>
          <w:tcPr>
            <w:tcW w:w="1920" w:type="dxa"/>
            <w:gridSpan w:val="7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16" w:type="dxa"/>
            <w:gridSpan w:val="11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cantSplit/>
          <w:trHeight w:val="647"/>
        </w:trPr>
        <w:tc>
          <w:tcPr>
            <w:tcW w:w="1707" w:type="dxa"/>
            <w:vMerge w:val="restart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BEARER OF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TUITION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※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If</w:t>
            </w:r>
            <w:r w:rsidRPr="00541F9A">
              <w:rPr>
                <w:rFonts w:hint="eastAsia"/>
                <w:sz w:val="18"/>
              </w:rPr>
              <w:t xml:space="preserve"> </w:t>
            </w:r>
            <w:r w:rsidRPr="00541F9A">
              <w:rPr>
                <w:sz w:val="18"/>
              </w:rPr>
              <w:t>not Parent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学費負担者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保護者と異なる場合のみ記入</w:t>
            </w: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NAME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5"/>
            <w:vAlign w:val="center"/>
          </w:tcPr>
          <w:p w:rsidR="00093721" w:rsidRPr="00541F9A" w:rsidRDefault="00093721" w:rsidP="00D406F3"/>
        </w:tc>
        <w:tc>
          <w:tcPr>
            <w:tcW w:w="602" w:type="dxa"/>
            <w:gridSpan w:val="3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093721" w:rsidRPr="00541F9A" w:rsidRDefault="00093721" w:rsidP="00D406F3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12" w:type="dxa"/>
            <w:gridSpan w:val="3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</w:tr>
      <w:tr w:rsidR="00093721" w:rsidRPr="00541F9A" w:rsidTr="00D21AFE">
        <w:trPr>
          <w:cantSplit/>
          <w:trHeight w:val="954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PRESENT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sz w:val="18"/>
              </w:rPr>
              <w:t>ADDRESS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541F9A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8" w:type="dxa"/>
            <w:gridSpan w:val="27"/>
          </w:tcPr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left"/>
            </w:pPr>
          </w:p>
          <w:p w:rsidR="00093721" w:rsidRPr="00541F9A" w:rsidRDefault="00093721" w:rsidP="00D406F3">
            <w:pPr>
              <w:jc w:val="center"/>
            </w:pPr>
            <w:r w:rsidRPr="00541F9A">
              <w:t>PHONE</w:t>
            </w:r>
          </w:p>
        </w:tc>
      </w:tr>
      <w:tr w:rsidR="00093721" w:rsidRPr="00541F9A" w:rsidTr="00D21AFE">
        <w:trPr>
          <w:cantSplit/>
          <w:trHeight w:val="731"/>
        </w:trPr>
        <w:tc>
          <w:tcPr>
            <w:tcW w:w="1707" w:type="dxa"/>
            <w:vMerge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OCCUPATIO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52" w:type="dxa"/>
            <w:gridSpan w:val="9"/>
            <w:vAlign w:val="center"/>
          </w:tcPr>
          <w:p w:rsidR="00093721" w:rsidRPr="00541F9A" w:rsidRDefault="00093721" w:rsidP="00D406F3">
            <w:pPr>
              <w:rPr>
                <w:sz w:val="18"/>
              </w:rPr>
            </w:pPr>
          </w:p>
        </w:tc>
        <w:tc>
          <w:tcPr>
            <w:tcW w:w="1920" w:type="dxa"/>
            <w:gridSpan w:val="7"/>
            <w:vAlign w:val="center"/>
          </w:tcPr>
          <w:p w:rsidR="00093721" w:rsidRPr="00541F9A" w:rsidRDefault="00093721" w:rsidP="00D406F3">
            <w:pPr>
              <w:jc w:val="center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16" w:type="dxa"/>
            <w:gridSpan w:val="11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cantSplit/>
          <w:trHeight w:val="647"/>
        </w:trPr>
        <w:tc>
          <w:tcPr>
            <w:tcW w:w="1707" w:type="dxa"/>
            <w:vMerge w:val="restart"/>
            <w:vAlign w:val="center"/>
          </w:tcPr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sz w:val="18"/>
              </w:rPr>
              <w:t>GUARANT</w:t>
            </w:r>
            <w:r w:rsidRPr="00794815">
              <w:rPr>
                <w:rFonts w:hint="eastAsia"/>
                <w:sz w:val="18"/>
              </w:rPr>
              <w:t>OR</w:t>
            </w: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（</w:t>
            </w:r>
            <w:r w:rsidRPr="00794815">
              <w:rPr>
                <w:sz w:val="18"/>
              </w:rPr>
              <w:t>IN</w:t>
            </w:r>
            <w:r w:rsidRPr="00794815">
              <w:rPr>
                <w:rFonts w:hint="eastAsia"/>
                <w:sz w:val="18"/>
              </w:rPr>
              <w:t xml:space="preserve">　</w:t>
            </w:r>
            <w:r w:rsidRPr="00794815">
              <w:rPr>
                <w:sz w:val="18"/>
              </w:rPr>
              <w:t>JAPAN</w:t>
            </w:r>
            <w:r w:rsidRPr="00794815">
              <w:rPr>
                <w:rFonts w:hint="eastAsia"/>
                <w:sz w:val="18"/>
              </w:rPr>
              <w:t>）</w:t>
            </w: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保　　証　　人</w:t>
            </w: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（日本在住者）</w:t>
            </w: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かつ</w:t>
            </w:r>
          </w:p>
          <w:p w:rsidR="00093721" w:rsidRPr="00794815" w:rsidRDefault="00093721" w:rsidP="00D406F3">
            <w:pPr>
              <w:jc w:val="left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緊急連絡先</w:t>
            </w:r>
          </w:p>
        </w:tc>
        <w:tc>
          <w:tcPr>
            <w:tcW w:w="1452" w:type="dxa"/>
            <w:gridSpan w:val="2"/>
            <w:vAlign w:val="center"/>
          </w:tcPr>
          <w:p w:rsidR="00093721" w:rsidRPr="00794815" w:rsidRDefault="00093721" w:rsidP="00D406F3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NAME</w:t>
            </w:r>
          </w:p>
          <w:p w:rsidR="00093721" w:rsidRPr="00794815" w:rsidRDefault="00093721" w:rsidP="00D406F3">
            <w:pPr>
              <w:jc w:val="center"/>
            </w:pPr>
            <w:r w:rsidRPr="00794815">
              <w:rPr>
                <w:rFonts w:hint="eastAsia"/>
              </w:rPr>
              <w:t>氏　名</w:t>
            </w:r>
          </w:p>
        </w:tc>
        <w:tc>
          <w:tcPr>
            <w:tcW w:w="4023" w:type="dxa"/>
            <w:gridSpan w:val="15"/>
            <w:vAlign w:val="center"/>
          </w:tcPr>
          <w:p w:rsidR="00093721" w:rsidRPr="00541F9A" w:rsidRDefault="00093721" w:rsidP="00D406F3"/>
        </w:tc>
        <w:tc>
          <w:tcPr>
            <w:tcW w:w="602" w:type="dxa"/>
            <w:gridSpan w:val="3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sz w:val="18"/>
              </w:rPr>
              <w:t>AGE</w:t>
            </w:r>
          </w:p>
          <w:p w:rsidR="00093721" w:rsidRPr="00541F9A" w:rsidRDefault="00093721" w:rsidP="00D406F3">
            <w:pPr>
              <w:jc w:val="left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:rsidR="00093721" w:rsidRPr="00541F9A" w:rsidRDefault="00093721" w:rsidP="00D406F3">
            <w:pPr>
              <w:jc w:val="left"/>
              <w:rPr>
                <w:sz w:val="18"/>
              </w:rPr>
            </w:pPr>
          </w:p>
        </w:tc>
        <w:tc>
          <w:tcPr>
            <w:tcW w:w="1120" w:type="dxa"/>
            <w:gridSpan w:val="4"/>
            <w:vAlign w:val="center"/>
          </w:tcPr>
          <w:p w:rsidR="00093721" w:rsidRPr="00541F9A" w:rsidRDefault="00093721" w:rsidP="00D406F3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RELATION</w:t>
            </w:r>
          </w:p>
          <w:p w:rsidR="00093721" w:rsidRPr="00541F9A" w:rsidRDefault="00093721" w:rsidP="00D406F3">
            <w:pPr>
              <w:jc w:val="center"/>
              <w:rPr>
                <w:sz w:val="18"/>
              </w:rPr>
            </w:pPr>
            <w:r w:rsidRPr="00541F9A">
              <w:rPr>
                <w:rFonts w:hint="eastAsia"/>
                <w:sz w:val="18"/>
              </w:rPr>
              <w:t>続　柄</w:t>
            </w:r>
          </w:p>
        </w:tc>
        <w:tc>
          <w:tcPr>
            <w:tcW w:w="900" w:type="dxa"/>
            <w:gridSpan w:val="2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cantSplit/>
          <w:trHeight w:val="968"/>
        </w:trPr>
        <w:tc>
          <w:tcPr>
            <w:tcW w:w="1707" w:type="dxa"/>
            <w:vMerge/>
          </w:tcPr>
          <w:p w:rsidR="00093721" w:rsidRPr="00794815" w:rsidRDefault="00093721" w:rsidP="00D406F3">
            <w:pPr>
              <w:jc w:val="left"/>
            </w:pPr>
          </w:p>
        </w:tc>
        <w:tc>
          <w:tcPr>
            <w:tcW w:w="1452" w:type="dxa"/>
            <w:gridSpan w:val="2"/>
            <w:vAlign w:val="center"/>
          </w:tcPr>
          <w:p w:rsidR="00093721" w:rsidRPr="00794815" w:rsidRDefault="00093721" w:rsidP="00D406F3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PRESENT</w:t>
            </w:r>
          </w:p>
          <w:p w:rsidR="00093721" w:rsidRPr="00794815" w:rsidRDefault="00093721" w:rsidP="00D406F3">
            <w:pPr>
              <w:jc w:val="center"/>
              <w:rPr>
                <w:sz w:val="18"/>
              </w:rPr>
            </w:pPr>
            <w:r w:rsidRPr="00794815">
              <w:rPr>
                <w:sz w:val="18"/>
              </w:rPr>
              <w:t>ADDRESS</w:t>
            </w:r>
          </w:p>
          <w:p w:rsidR="00093721" w:rsidRPr="00794815" w:rsidRDefault="00093721" w:rsidP="00D406F3">
            <w:pPr>
              <w:jc w:val="center"/>
            </w:pPr>
            <w:r w:rsidRPr="00794815">
              <w:rPr>
                <w:rFonts w:hint="eastAsia"/>
                <w:spacing w:val="120"/>
                <w:kern w:val="0"/>
                <w:sz w:val="18"/>
              </w:rPr>
              <w:t>現住</w:t>
            </w:r>
            <w:r w:rsidRPr="00794815">
              <w:rPr>
                <w:rFonts w:hint="eastAsia"/>
                <w:spacing w:val="15"/>
                <w:kern w:val="0"/>
                <w:sz w:val="18"/>
              </w:rPr>
              <w:t>所</w:t>
            </w:r>
          </w:p>
        </w:tc>
        <w:tc>
          <w:tcPr>
            <w:tcW w:w="7088" w:type="dxa"/>
            <w:gridSpan w:val="27"/>
            <w:vAlign w:val="center"/>
          </w:tcPr>
          <w:p w:rsidR="00093721" w:rsidRPr="00541F9A" w:rsidRDefault="00093721" w:rsidP="00D406F3">
            <w:pPr>
              <w:jc w:val="center"/>
            </w:pPr>
          </w:p>
          <w:p w:rsidR="00093721" w:rsidRPr="00541F9A" w:rsidRDefault="00093721" w:rsidP="00D406F3">
            <w:pPr>
              <w:jc w:val="center"/>
            </w:pPr>
          </w:p>
          <w:p w:rsidR="00093721" w:rsidRPr="00541F9A" w:rsidRDefault="00093721" w:rsidP="00D406F3">
            <w:pPr>
              <w:jc w:val="center"/>
            </w:pPr>
            <w:r w:rsidRPr="00541F9A">
              <w:t>PHONE</w:t>
            </w:r>
          </w:p>
        </w:tc>
      </w:tr>
      <w:tr w:rsidR="00093721" w:rsidRPr="00541F9A" w:rsidTr="00D21AFE">
        <w:trPr>
          <w:cantSplit/>
          <w:trHeight w:val="772"/>
        </w:trPr>
        <w:tc>
          <w:tcPr>
            <w:tcW w:w="1707" w:type="dxa"/>
            <w:vMerge/>
          </w:tcPr>
          <w:p w:rsidR="00093721" w:rsidRPr="00794815" w:rsidRDefault="00093721" w:rsidP="00D406F3">
            <w:pPr>
              <w:jc w:val="left"/>
            </w:pPr>
          </w:p>
        </w:tc>
        <w:tc>
          <w:tcPr>
            <w:tcW w:w="1452" w:type="dxa"/>
            <w:gridSpan w:val="2"/>
            <w:vAlign w:val="center"/>
          </w:tcPr>
          <w:p w:rsidR="00093721" w:rsidRPr="00794815" w:rsidRDefault="00093721" w:rsidP="00D406F3">
            <w:pPr>
              <w:jc w:val="center"/>
              <w:rPr>
                <w:sz w:val="16"/>
              </w:rPr>
            </w:pPr>
            <w:r w:rsidRPr="00794815">
              <w:rPr>
                <w:sz w:val="16"/>
              </w:rPr>
              <w:t>OCCUPATION</w:t>
            </w:r>
          </w:p>
          <w:p w:rsidR="00093721" w:rsidRPr="00794815" w:rsidRDefault="00093721" w:rsidP="00D406F3">
            <w:pPr>
              <w:jc w:val="center"/>
              <w:rPr>
                <w:sz w:val="18"/>
              </w:rPr>
            </w:pPr>
            <w:r w:rsidRPr="00794815">
              <w:rPr>
                <w:rFonts w:hint="eastAsia"/>
                <w:sz w:val="18"/>
              </w:rPr>
              <w:t>職　　　　業</w:t>
            </w:r>
          </w:p>
        </w:tc>
        <w:tc>
          <w:tcPr>
            <w:tcW w:w="2240" w:type="dxa"/>
            <w:gridSpan w:val="8"/>
            <w:vAlign w:val="center"/>
          </w:tcPr>
          <w:p w:rsidR="00093721" w:rsidRPr="00541F9A" w:rsidRDefault="00093721" w:rsidP="00D406F3">
            <w:pPr>
              <w:rPr>
                <w:sz w:val="18"/>
              </w:rPr>
            </w:pPr>
          </w:p>
        </w:tc>
        <w:tc>
          <w:tcPr>
            <w:tcW w:w="1946" w:type="dxa"/>
            <w:gridSpan w:val="9"/>
            <w:vAlign w:val="center"/>
          </w:tcPr>
          <w:p w:rsidR="00093721" w:rsidRPr="00541F9A" w:rsidRDefault="00093721" w:rsidP="00D406F3">
            <w:pPr>
              <w:jc w:val="left"/>
              <w:rPr>
                <w:sz w:val="16"/>
              </w:rPr>
            </w:pPr>
            <w:r w:rsidRPr="00541F9A">
              <w:rPr>
                <w:sz w:val="16"/>
              </w:rPr>
              <w:t>NAME OF COMPANY</w:t>
            </w:r>
          </w:p>
          <w:p w:rsidR="00093721" w:rsidRPr="00541F9A" w:rsidRDefault="00093721" w:rsidP="00D406F3">
            <w:pPr>
              <w:jc w:val="left"/>
            </w:pPr>
            <w:r w:rsidRPr="00541F9A">
              <w:rPr>
                <w:rFonts w:hint="eastAsia"/>
                <w:spacing w:val="255"/>
                <w:kern w:val="0"/>
                <w:sz w:val="18"/>
              </w:rPr>
              <w:t>勤務</w:t>
            </w:r>
            <w:r w:rsidRPr="00541F9A">
              <w:rPr>
                <w:rFonts w:hint="eastAsia"/>
                <w:spacing w:val="7"/>
                <w:kern w:val="0"/>
                <w:sz w:val="18"/>
              </w:rPr>
              <w:t>先</w:t>
            </w:r>
          </w:p>
        </w:tc>
        <w:tc>
          <w:tcPr>
            <w:tcW w:w="2902" w:type="dxa"/>
            <w:gridSpan w:val="10"/>
            <w:vAlign w:val="center"/>
          </w:tcPr>
          <w:p w:rsidR="00093721" w:rsidRPr="00541F9A" w:rsidRDefault="00093721" w:rsidP="00D406F3"/>
        </w:tc>
      </w:tr>
      <w:tr w:rsidR="00093721" w:rsidRPr="00541F9A" w:rsidTr="00D21AFE">
        <w:trPr>
          <w:cantSplit/>
          <w:trHeight w:val="772"/>
        </w:trPr>
        <w:tc>
          <w:tcPr>
            <w:tcW w:w="3159" w:type="dxa"/>
            <w:gridSpan w:val="3"/>
            <w:vAlign w:val="center"/>
          </w:tcPr>
          <w:p w:rsidR="00093721" w:rsidRPr="00794815" w:rsidRDefault="00093721" w:rsidP="00D406F3">
            <w:pPr>
              <w:jc w:val="center"/>
            </w:pPr>
            <w:r w:rsidRPr="00794815">
              <w:rPr>
                <w:rFonts w:hint="eastAsia"/>
              </w:rPr>
              <w:t xml:space="preserve">Supervisor in </w:t>
            </w:r>
            <w:proofErr w:type="spellStart"/>
            <w:r w:rsidRPr="00794815">
              <w:rPr>
                <w:rFonts w:hint="eastAsia"/>
              </w:rPr>
              <w:t>Hosei</w:t>
            </w:r>
            <w:proofErr w:type="spellEnd"/>
            <w:r w:rsidRPr="00794815">
              <w:rPr>
                <w:rFonts w:hint="eastAsia"/>
              </w:rPr>
              <w:t xml:space="preserve"> Univ.</w:t>
            </w:r>
          </w:p>
          <w:p w:rsidR="00093721" w:rsidRPr="00794815" w:rsidRDefault="00093721" w:rsidP="00D406F3">
            <w:pPr>
              <w:jc w:val="center"/>
            </w:pPr>
            <w:r w:rsidRPr="00794815">
              <w:rPr>
                <w:rFonts w:hint="eastAsia"/>
              </w:rPr>
              <w:t>希望指導教員</w:t>
            </w:r>
          </w:p>
        </w:tc>
        <w:tc>
          <w:tcPr>
            <w:tcW w:w="7088" w:type="dxa"/>
            <w:gridSpan w:val="27"/>
            <w:vAlign w:val="center"/>
          </w:tcPr>
          <w:p w:rsidR="00093721" w:rsidRPr="00541F9A" w:rsidRDefault="00093721" w:rsidP="00D406F3"/>
        </w:tc>
      </w:tr>
    </w:tbl>
    <w:p w:rsidR="00093721" w:rsidRPr="00541F9A" w:rsidRDefault="00093721" w:rsidP="00093721">
      <w:pPr>
        <w:jc w:val="left"/>
      </w:pPr>
    </w:p>
    <w:p w:rsidR="00093721" w:rsidRPr="00541F9A" w:rsidRDefault="00093721" w:rsidP="00093721">
      <w:pPr>
        <w:tabs>
          <w:tab w:val="left" w:pos="428"/>
        </w:tabs>
        <w:rPr>
          <w:rFonts w:ascii="ＭＳ 明朝" w:hAnsi="ＭＳ 明朝"/>
          <w:szCs w:val="21"/>
        </w:rPr>
        <w:sectPr w:rsidR="00093721" w:rsidRPr="00541F9A" w:rsidSect="00FA5E84">
          <w:footerReference w:type="default" r:id="rId9"/>
          <w:pgSz w:w="11906" w:h="16838" w:code="9"/>
          <w:pgMar w:top="573" w:right="1287" w:bottom="352" w:left="1259" w:header="0" w:footer="113" w:gutter="0"/>
          <w:cols w:space="425"/>
          <w:docGrid w:type="lines" w:linePitch="289" w:charSpace="-410"/>
        </w:sectPr>
      </w:pPr>
    </w:p>
    <w:p w:rsidR="00D21AFE" w:rsidRDefault="00D21AFE" w:rsidP="00093721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3BA1DE" wp14:editId="58BD7E0A">
                <wp:simplePos x="0" y="0"/>
                <wp:positionH relativeFrom="column">
                  <wp:posOffset>4305300</wp:posOffset>
                </wp:positionH>
                <wp:positionV relativeFrom="paragraph">
                  <wp:posOffset>-71120</wp:posOffset>
                </wp:positionV>
                <wp:extent cx="1543050" cy="2381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4E" w:rsidRDefault="00622C4E" w:rsidP="0098426C">
                            <w:pPr>
                              <w:jc w:val="center"/>
                            </w:pPr>
                            <w:r>
                              <w:t>General</w:t>
                            </w:r>
                            <w:r>
                              <w:rPr>
                                <w:rFonts w:hint="eastAsia"/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39pt;margin-top:-5.6pt;width:121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">
                <v:textbox inset="5.85pt,.7pt,5.85pt,.7pt">
                  <w:txbxContent>
                    <w:p w:rsidR="00622C4E" w:rsidRDefault="00622C4E" w:rsidP="0098426C">
                      <w:pPr>
                        <w:jc w:val="center"/>
                      </w:pPr>
                      <w:r>
                        <w:t>General</w:t>
                      </w:r>
                      <w:r>
                        <w:rPr>
                          <w:rFonts w:hint="eastAsia"/>
                        </w:rPr>
                        <w:t xml:space="preserve"> ex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93721" w:rsidRPr="00541F9A" w:rsidRDefault="00093721" w:rsidP="00093721">
      <w:pPr>
        <w:jc w:val="right"/>
      </w:pPr>
      <w:r w:rsidRPr="00541F9A">
        <w:rPr>
          <w:rFonts w:hint="eastAsia"/>
        </w:rPr>
        <w:t>(Form</w:t>
      </w:r>
      <w:r>
        <w:rPr>
          <w:rFonts w:hint="eastAsia"/>
        </w:rPr>
        <w:t>2</w:t>
      </w:r>
      <w:r w:rsidRPr="00541F9A">
        <w:rPr>
          <w:rFonts w:hint="eastAsia"/>
        </w:rPr>
        <w:t>)</w:t>
      </w:r>
    </w:p>
    <w:p w:rsidR="00093721" w:rsidRPr="00541F9A" w:rsidRDefault="00093721" w:rsidP="00093721">
      <w:pPr>
        <w:jc w:val="center"/>
        <w:rPr>
          <w:sz w:val="48"/>
        </w:rPr>
      </w:pPr>
      <w:r w:rsidRPr="00541F9A">
        <w:rPr>
          <w:rFonts w:hint="eastAsia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021"/>
      </w:tblGrid>
      <w:tr w:rsidR="00D21AFE" w:rsidRPr="00541F9A" w:rsidTr="00D21AFE">
        <w:trPr>
          <w:cantSplit/>
          <w:trHeight w:val="705"/>
        </w:trPr>
        <w:tc>
          <w:tcPr>
            <w:tcW w:w="1498" w:type="dxa"/>
            <w:vAlign w:val="center"/>
          </w:tcPr>
          <w:p w:rsidR="00D21AFE" w:rsidRPr="00541F9A" w:rsidRDefault="00D21AFE" w:rsidP="00D21AFE">
            <w:pPr>
              <w:jc w:val="center"/>
            </w:pPr>
            <w:r w:rsidRPr="00541F9A">
              <w:rPr>
                <w:rFonts w:hint="eastAsia"/>
              </w:rPr>
              <w:t>受験番号</w:t>
            </w:r>
          </w:p>
          <w:p w:rsidR="00D21AFE" w:rsidRPr="00541F9A" w:rsidRDefault="00D21AFE" w:rsidP="00D21AFE">
            <w:pPr>
              <w:jc w:val="center"/>
            </w:pPr>
            <w:r w:rsidRPr="00541F9A">
              <w:rPr>
                <w:rFonts w:hint="eastAsia"/>
              </w:rPr>
              <w:t>EXAM No.</w:t>
            </w:r>
          </w:p>
        </w:tc>
        <w:tc>
          <w:tcPr>
            <w:tcW w:w="2021" w:type="dxa"/>
            <w:vAlign w:val="center"/>
          </w:tcPr>
          <w:p w:rsidR="00D21AFE" w:rsidRPr="00541F9A" w:rsidRDefault="00D21AFE" w:rsidP="00D21AFE"/>
        </w:tc>
      </w:tr>
    </w:tbl>
    <w:p w:rsidR="00093721" w:rsidRPr="00541F9A" w:rsidRDefault="00D21AFE" w:rsidP="00093721">
      <w:pPr>
        <w:pStyle w:val="4"/>
      </w:pPr>
      <w:r>
        <w:rPr>
          <w:rFonts w:hint="eastAsia"/>
        </w:rPr>
        <w:t xml:space="preserve">　　　　　　　　　　　</w:t>
      </w:r>
      <w:r w:rsidR="002D4C2A">
        <w:rPr>
          <w:rFonts w:hint="eastAsia"/>
        </w:rPr>
        <w:t>PLAN OF</w:t>
      </w:r>
      <w:r w:rsidR="00093721" w:rsidRPr="00541F9A">
        <w:rPr>
          <w:rFonts w:hint="eastAsia"/>
        </w:rPr>
        <w:t xml:space="preserve"> STUDY</w:t>
      </w:r>
    </w:p>
    <w:p w:rsidR="00D21AFE" w:rsidRPr="00541F9A" w:rsidRDefault="00D21AFE" w:rsidP="00093721"/>
    <w:p w:rsidR="00093721" w:rsidRPr="00541F9A" w:rsidRDefault="00093721" w:rsidP="00093721"/>
    <w:p w:rsidR="00093721" w:rsidRPr="00541F9A" w:rsidRDefault="00093721" w:rsidP="00093721">
      <w:pPr>
        <w:jc w:val="center"/>
      </w:pPr>
      <w:r w:rsidRPr="00541F9A">
        <w:rPr>
          <w:rFonts w:hint="eastAsia"/>
        </w:rPr>
        <w:t>法政大学大学</w:t>
      </w:r>
      <w:r>
        <w:rPr>
          <w:rFonts w:hint="eastAsia"/>
        </w:rPr>
        <w:t>院　総合理工学インスティテュート</w:t>
      </w:r>
    </w:p>
    <w:p w:rsidR="00093721" w:rsidRPr="00541F9A" w:rsidRDefault="00093721" w:rsidP="00093721">
      <w:pPr>
        <w:jc w:val="center"/>
      </w:pPr>
      <w:r>
        <w:rPr>
          <w:rFonts w:hint="eastAsia"/>
        </w:rPr>
        <w:t>Institute of Integrated Science and Technology(</w:t>
      </w:r>
      <w:r w:rsidRPr="00794815">
        <w:rPr>
          <w:rFonts w:hint="eastAsia"/>
        </w:rPr>
        <w:t>IIST),</w:t>
      </w:r>
      <w:r w:rsidRPr="00541F9A">
        <w:rPr>
          <w:rFonts w:hint="eastAsia"/>
        </w:rPr>
        <w:t xml:space="preserve"> </w:t>
      </w:r>
      <w:proofErr w:type="spellStart"/>
      <w:r w:rsidRPr="00541F9A">
        <w:rPr>
          <w:rFonts w:hint="eastAsia"/>
        </w:rPr>
        <w:t>Hosei</w:t>
      </w:r>
      <w:proofErr w:type="spellEnd"/>
      <w:r w:rsidRPr="00541F9A">
        <w:rPr>
          <w:rFonts w:hint="eastAsia"/>
        </w:rPr>
        <w:t xml:space="preserve">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093721" w:rsidRPr="00541F9A" w:rsidTr="00D406F3">
        <w:trPr>
          <w:cantSplit/>
          <w:trHeight w:val="878"/>
        </w:trPr>
        <w:tc>
          <w:tcPr>
            <w:tcW w:w="1481" w:type="dxa"/>
            <w:vAlign w:val="center"/>
          </w:tcPr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氏　　　名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Full</w:t>
            </w:r>
            <w:r w:rsidRPr="00541F9A">
              <w:rPr>
                <w:rFonts w:hint="eastAsia"/>
              </w:rPr>
              <w:t xml:space="preserve">　</w:t>
            </w:r>
            <w:r w:rsidRPr="00541F9A">
              <w:rPr>
                <w:rFonts w:hint="eastAsia"/>
              </w:rPr>
              <w:t>Name</w:t>
            </w:r>
          </w:p>
        </w:tc>
        <w:tc>
          <w:tcPr>
            <w:tcW w:w="5542" w:type="dxa"/>
            <w:vAlign w:val="center"/>
          </w:tcPr>
          <w:p w:rsidR="00093721" w:rsidRPr="00541F9A" w:rsidRDefault="00093721" w:rsidP="00D406F3"/>
        </w:tc>
        <w:tc>
          <w:tcPr>
            <w:tcW w:w="3057" w:type="dxa"/>
            <w:vAlign w:val="center"/>
          </w:tcPr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修士課程・博士</w:t>
            </w:r>
            <w:r>
              <w:rPr>
                <w:rFonts w:hint="eastAsia"/>
              </w:rPr>
              <w:t>後期</w:t>
            </w:r>
            <w:r w:rsidRPr="00541F9A">
              <w:rPr>
                <w:rFonts w:hint="eastAsia"/>
              </w:rPr>
              <w:t>課程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Master</w:t>
            </w:r>
            <w:r w:rsidRPr="00541F9A">
              <w:t>’</w:t>
            </w:r>
            <w:r w:rsidRPr="00541F9A">
              <w:rPr>
                <w:rFonts w:hint="eastAsia"/>
              </w:rPr>
              <w:t>s</w:t>
            </w:r>
            <w:r w:rsidRPr="00541F9A">
              <w:rPr>
                <w:rFonts w:hint="eastAsia"/>
              </w:rPr>
              <w:t>･</w:t>
            </w:r>
            <w:r w:rsidRPr="00541F9A">
              <w:rPr>
                <w:rFonts w:hint="eastAsia"/>
              </w:rPr>
              <w:t>Doctor</w:t>
            </w:r>
            <w:r w:rsidRPr="00541F9A">
              <w:t>’</w:t>
            </w:r>
            <w:r w:rsidRPr="00541F9A">
              <w:rPr>
                <w:rFonts w:hint="eastAsia"/>
              </w:rPr>
              <w:t>s</w:t>
            </w:r>
          </w:p>
        </w:tc>
      </w:tr>
      <w:tr w:rsidR="00093721" w:rsidRPr="00541F9A" w:rsidTr="00D406F3">
        <w:trPr>
          <w:trHeight w:val="729"/>
        </w:trPr>
        <w:tc>
          <w:tcPr>
            <w:tcW w:w="10080" w:type="dxa"/>
            <w:gridSpan w:val="3"/>
          </w:tcPr>
          <w:p w:rsidR="00093721" w:rsidRPr="00541F9A" w:rsidRDefault="00093721" w:rsidP="00D406F3">
            <w:r w:rsidRPr="00541F9A">
              <w:rPr>
                <w:rFonts w:hint="eastAsia"/>
              </w:rPr>
              <w:t>研究テーマ</w:t>
            </w:r>
            <w:r w:rsidRPr="00541F9A">
              <w:rPr>
                <w:rFonts w:hint="eastAsia"/>
              </w:rPr>
              <w:t>:Research Title</w:t>
            </w:r>
          </w:p>
        </w:tc>
      </w:tr>
      <w:tr w:rsidR="00093721" w:rsidRPr="00541F9A" w:rsidTr="00093721">
        <w:trPr>
          <w:trHeight w:val="8932"/>
        </w:trPr>
        <w:tc>
          <w:tcPr>
            <w:tcW w:w="10080" w:type="dxa"/>
            <w:gridSpan w:val="3"/>
          </w:tcPr>
          <w:p w:rsidR="00093721" w:rsidRPr="00541F9A" w:rsidRDefault="00093721" w:rsidP="00D406F3">
            <w:r w:rsidRPr="00541F9A">
              <w:rPr>
                <w:rFonts w:hint="eastAsia"/>
              </w:rPr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  <w:tr w:rsidR="00093721" w:rsidRPr="00541F9A" w:rsidTr="00D406F3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093721" w:rsidRPr="00541F9A" w:rsidRDefault="00093721" w:rsidP="00D406F3">
            <w:r w:rsidRPr="00541F9A">
              <w:rPr>
                <w:rFonts w:hint="eastAsia"/>
              </w:rPr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  <w:tr w:rsidR="00093721" w:rsidRPr="00541F9A" w:rsidTr="00D406F3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093721" w:rsidRPr="00541F9A" w:rsidRDefault="00093721" w:rsidP="00D406F3">
            <w:r w:rsidRPr="00541F9A">
              <w:rPr>
                <w:rFonts w:hint="eastAsia"/>
              </w:rPr>
              <w:t>研究計画</w:t>
            </w:r>
            <w:r w:rsidRPr="00541F9A">
              <w:rPr>
                <w:rFonts w:hint="eastAsia"/>
              </w:rPr>
              <w:t>:Research Proposal</w:t>
            </w:r>
          </w:p>
        </w:tc>
      </w:tr>
    </w:tbl>
    <w:p w:rsidR="00093721" w:rsidRPr="00541F9A" w:rsidRDefault="00093721" w:rsidP="00093721">
      <w:pPr>
        <w:sectPr w:rsidR="00093721" w:rsidRPr="00541F9A" w:rsidSect="004D7684">
          <w:pgSz w:w="11906" w:h="16838" w:code="9"/>
          <w:pgMar w:top="1134" w:right="1469" w:bottom="1134" w:left="1259" w:header="851" w:footer="992" w:gutter="0"/>
          <w:cols w:space="425"/>
          <w:docGrid w:type="lines" w:linePitch="303"/>
        </w:sectPr>
      </w:pPr>
    </w:p>
    <w:p w:rsidR="0029027D" w:rsidRPr="001300CD" w:rsidRDefault="002902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992EE7" wp14:editId="27A95BFD">
                <wp:simplePos x="0" y="0"/>
                <wp:positionH relativeFrom="column">
                  <wp:posOffset>4724400</wp:posOffset>
                </wp:positionH>
                <wp:positionV relativeFrom="paragraph">
                  <wp:posOffset>-204470</wp:posOffset>
                </wp:positionV>
                <wp:extent cx="1543050" cy="2381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4E" w:rsidRDefault="00622C4E" w:rsidP="0029027D">
                            <w:pPr>
                              <w:jc w:val="center"/>
                            </w:pPr>
                            <w:r>
                              <w:t>General</w:t>
                            </w:r>
                            <w:r>
                              <w:rPr>
                                <w:rFonts w:hint="eastAsia"/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72pt;margin-top:-16.1pt;width:121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">
                <v:textbox inset="5.85pt,.7pt,5.85pt,.7pt">
                  <w:txbxContent>
                    <w:p w:rsidR="00622C4E" w:rsidRDefault="00622C4E" w:rsidP="0029027D">
                      <w:pPr>
                        <w:jc w:val="center"/>
                      </w:pPr>
                      <w:r>
                        <w:t>General</w:t>
                      </w:r>
                      <w:r>
                        <w:rPr>
                          <w:rFonts w:hint="eastAsia"/>
                        </w:rPr>
                        <w:t xml:space="preserve"> examinat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300CD">
        <w:rPr>
          <w:rFonts w:hint="eastAsia"/>
        </w:rPr>
        <w:t>Hosei</w:t>
      </w:r>
      <w:proofErr w:type="spellEnd"/>
      <w:r w:rsidR="001300CD">
        <w:rPr>
          <w:rFonts w:hint="eastAsia"/>
        </w:rPr>
        <w:t xml:space="preserve"> University</w:t>
      </w:r>
      <w:r>
        <w:rPr>
          <w:rFonts w:hint="eastAsia"/>
        </w:rPr>
        <w:t xml:space="preserve">                                                                       (Form3)</w:t>
      </w:r>
    </w:p>
    <w:p w:rsidR="001300CD" w:rsidRDefault="001300CD" w:rsidP="001300CD">
      <w:pPr>
        <w:jc w:val="center"/>
        <w:rPr>
          <w:b/>
          <w:sz w:val="24"/>
        </w:rPr>
      </w:pPr>
      <w:r w:rsidRPr="002C6C0B">
        <w:rPr>
          <w:rFonts w:hint="eastAsia"/>
          <w:b/>
          <w:sz w:val="44"/>
        </w:rPr>
        <w:t>経費支弁方法計画書</w:t>
      </w:r>
    </w:p>
    <w:p w:rsidR="001300CD" w:rsidRPr="002C6C0B" w:rsidRDefault="001300CD" w:rsidP="001300CD">
      <w:pPr>
        <w:jc w:val="center"/>
        <w:rPr>
          <w:sz w:val="18"/>
          <w:szCs w:val="16"/>
        </w:rPr>
      </w:pPr>
      <w:r w:rsidRPr="002C6C0B">
        <w:rPr>
          <w:sz w:val="18"/>
          <w:szCs w:val="16"/>
        </w:rPr>
        <w:t>Statement of Financial Support Method and Plan</w:t>
      </w:r>
    </w:p>
    <w:p w:rsidR="001300CD" w:rsidRDefault="001300CD" w:rsidP="001300CD">
      <w:pPr>
        <w:jc w:val="left"/>
      </w:pPr>
      <w:r>
        <w:rPr>
          <w:rFonts w:hint="eastAsia"/>
        </w:rPr>
        <w:t>法政大学総長殿</w:t>
      </w:r>
    </w:p>
    <w:p w:rsidR="001300CD" w:rsidRPr="0059678A" w:rsidRDefault="001300CD" w:rsidP="001300C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o The President of </w:t>
      </w:r>
      <w:proofErr w:type="spellStart"/>
      <w:r>
        <w:rPr>
          <w:rFonts w:hint="eastAsia"/>
          <w:sz w:val="16"/>
          <w:szCs w:val="16"/>
        </w:rPr>
        <w:t>Hosei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niveristy</w:t>
      </w:r>
      <w:proofErr w:type="spellEnd"/>
    </w:p>
    <w:p w:rsidR="001300CD" w:rsidRDefault="001300CD" w:rsidP="001300CD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志願者国籍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1300CD" w:rsidRPr="00291971" w:rsidRDefault="001300CD" w:rsidP="001300C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Applicant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s nationality</w:t>
      </w:r>
    </w:p>
    <w:p w:rsidR="001300CD" w:rsidRDefault="001300CD" w:rsidP="001300CD">
      <w:pPr>
        <w:ind w:firstLineChars="100" w:firstLine="210"/>
        <w:jc w:val="left"/>
      </w:pPr>
      <w:r w:rsidRPr="003768D6">
        <w:rPr>
          <w:rFonts w:hint="eastAsia"/>
        </w:rPr>
        <w:t>志願者氏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1300CD" w:rsidRPr="00291971" w:rsidRDefault="001300CD" w:rsidP="001300CD">
      <w:pPr>
        <w:jc w:val="left"/>
        <w:rPr>
          <w:sz w:val="16"/>
          <w:szCs w:val="16"/>
        </w:rPr>
      </w:pPr>
      <w:r>
        <w:rPr>
          <w:rFonts w:hint="eastAsia"/>
        </w:rPr>
        <w:t xml:space="preserve">  </w:t>
      </w:r>
      <w:r>
        <w:rPr>
          <w:rFonts w:hint="eastAsia"/>
          <w:sz w:val="16"/>
          <w:szCs w:val="16"/>
        </w:rPr>
        <w:t>Applicant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s name</w:t>
      </w:r>
    </w:p>
    <w:p w:rsidR="001300CD" w:rsidRDefault="001300CD" w:rsidP="001300CD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>生年月日</w:t>
      </w:r>
      <w:r>
        <w:rPr>
          <w:rFonts w:hint="eastAsia"/>
          <w:sz w:val="16"/>
          <w:szCs w:val="16"/>
        </w:rPr>
        <w:t>Date of Birth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293075">
        <w:rPr>
          <w:rFonts w:hint="eastAsia"/>
          <w:sz w:val="16"/>
          <w:szCs w:val="16"/>
          <w:u w:val="single"/>
        </w:rPr>
        <w:t>year</w:t>
      </w:r>
      <w:r>
        <w:rPr>
          <w:rFonts w:hint="eastAsia"/>
          <w:u w:val="single"/>
        </w:rPr>
        <w:t xml:space="preserve">年　　　　</w:t>
      </w:r>
      <w:r>
        <w:rPr>
          <w:rFonts w:hint="eastAsia"/>
          <w:sz w:val="16"/>
          <w:szCs w:val="16"/>
          <w:u w:val="single"/>
        </w:rPr>
        <w:t>m</w:t>
      </w:r>
      <w:r w:rsidRPr="00293075">
        <w:rPr>
          <w:rFonts w:hint="eastAsia"/>
          <w:sz w:val="16"/>
          <w:szCs w:val="16"/>
          <w:u w:val="single"/>
        </w:rPr>
        <w:t>onth</w:t>
      </w:r>
      <w:r>
        <w:rPr>
          <w:rFonts w:hint="eastAsia"/>
          <w:u w:val="single"/>
        </w:rPr>
        <w:t xml:space="preserve">月　　　</w:t>
      </w:r>
      <w:r w:rsidRPr="00293075">
        <w:rPr>
          <w:rFonts w:hint="eastAsia"/>
          <w:sz w:val="16"/>
          <w:szCs w:val="16"/>
          <w:u w:val="single"/>
        </w:rPr>
        <w:t>day</w:t>
      </w:r>
      <w:r>
        <w:rPr>
          <w:rFonts w:hint="eastAsia"/>
          <w:u w:val="single"/>
        </w:rPr>
        <w:t>日　（男</w:t>
      </w:r>
      <w:r>
        <w:rPr>
          <w:rFonts w:hint="eastAsia"/>
          <w:u w:val="single"/>
        </w:rPr>
        <w:t>Male</w:t>
      </w:r>
      <w:r>
        <w:rPr>
          <w:rFonts w:hint="eastAsia"/>
          <w:u w:val="single"/>
        </w:rPr>
        <w:t>・女</w:t>
      </w:r>
      <w:r>
        <w:rPr>
          <w:rFonts w:hint="eastAsia"/>
          <w:u w:val="single"/>
        </w:rPr>
        <w:t xml:space="preserve"> Female</w:t>
      </w:r>
      <w:r>
        <w:rPr>
          <w:rFonts w:hint="eastAsia"/>
          <w:u w:val="single"/>
        </w:rPr>
        <w:t>）</w:t>
      </w:r>
    </w:p>
    <w:p w:rsidR="001300CD" w:rsidRPr="00DA69C8" w:rsidRDefault="001300CD" w:rsidP="001300CD">
      <w:pPr>
        <w:jc w:val="left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   </w:t>
      </w:r>
      <w: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1300CD" w:rsidRPr="00293075">
              <w:rPr>
                <w:rFonts w:ascii="ＭＳ 明朝" w:hAnsi="ＭＳ 明朝" w:hint="eastAsia"/>
                <w:sz w:val="16"/>
              </w:rPr>
              <w:t>Master</w:t>
            </w:r>
          </w:rt>
          <w:rubyBase>
            <w:r w:rsidR="001300CD">
              <w:rPr>
                <w:rFonts w:hint="eastAsia"/>
              </w:rPr>
              <w:t>修士</w:t>
            </w:r>
          </w:rubyBase>
        </w:ruby>
      </w:r>
      <w:r w:rsidRPr="003768D6">
        <w:rPr>
          <w:rFonts w:hint="eastAsia"/>
        </w:rPr>
        <w:t>課程・</w:t>
      </w:r>
      <w:r w:rsidRPr="002C6C0B">
        <w:fldChar w:fldCharType="begin"/>
      </w:r>
      <w:r w:rsidRPr="002C6C0B">
        <w:instrText>EQ \* jc2 \* "Font:</w:instrText>
      </w:r>
      <w:r w:rsidRPr="002C6C0B">
        <w:instrText>ＭＳ</w:instrText>
      </w:r>
      <w:r w:rsidRPr="002C6C0B">
        <w:instrText xml:space="preserve"> </w:instrText>
      </w:r>
      <w:r w:rsidRPr="002C6C0B">
        <w:instrText>明朝</w:instrText>
      </w:r>
      <w:r w:rsidRPr="002C6C0B">
        <w:instrText>" \* hps16 \o\ad(\s\up 9(</w:instrText>
      </w:r>
      <w:r w:rsidRPr="002C6C0B">
        <w:rPr>
          <w:rFonts w:ascii="ＭＳ 明朝" w:hAnsi="ＭＳ 明朝"/>
          <w:sz w:val="16"/>
        </w:rPr>
        <w:instrText>Doctor</w:instrText>
      </w:r>
      <w:r w:rsidRPr="002C6C0B">
        <w:instrText>),</w:instrText>
      </w:r>
      <w:r w:rsidRPr="002C6C0B">
        <w:rPr>
          <w:rFonts w:hint="eastAsia"/>
        </w:rPr>
        <w:instrText>博士</w:instrText>
      </w:r>
      <w:r w:rsidRPr="002C6C0B">
        <w:instrText>)</w:instrText>
      </w:r>
      <w:r w:rsidRPr="002C6C0B">
        <w:fldChar w:fldCharType="end"/>
      </w:r>
      <w:r w:rsidRPr="002C6C0B">
        <w:rPr>
          <w:rFonts w:hint="eastAsia"/>
        </w:rPr>
        <w:t xml:space="preserve">後期課程　</w:t>
      </w:r>
      <w:r>
        <w:rPr>
          <w:rFonts w:hint="eastAsia"/>
          <w:u w:val="single"/>
        </w:rPr>
        <w:t xml:space="preserve">IIST </w:t>
      </w:r>
      <w:r>
        <w:rPr>
          <w:rFonts w:hint="eastAsia"/>
        </w:rPr>
        <w:t xml:space="preserve">  </w:t>
      </w:r>
      <w:r w:rsidR="0029027D">
        <w:rPr>
          <w:rFonts w:hint="eastAsia"/>
          <w:u w:val="single"/>
        </w:rPr>
        <w:t xml:space="preserve">            </w:t>
      </w:r>
      <w:r>
        <w:rPr>
          <w:rFonts w:hint="eastAsia"/>
          <w:sz w:val="16"/>
          <w:szCs w:val="16"/>
          <w:u w:val="single"/>
        </w:rPr>
        <w:t>Major</w:t>
      </w:r>
      <w:r w:rsidRPr="003768D6">
        <w:rPr>
          <w:rFonts w:hint="eastAsia"/>
          <w:u w:val="single"/>
        </w:rPr>
        <w:t>専攻</w:t>
      </w:r>
      <w:r>
        <w:rPr>
          <w:rFonts w:hint="eastAsia"/>
        </w:rPr>
        <w:t xml:space="preserve">　</w:t>
      </w:r>
      <w:r w:rsidR="0029027D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sz w:val="16"/>
          <w:szCs w:val="16"/>
          <w:u w:val="single"/>
        </w:rPr>
        <w:t>Track</w:t>
      </w:r>
      <w:r w:rsidRPr="003768D6">
        <w:rPr>
          <w:rFonts w:hint="eastAsia"/>
          <w:u w:val="single"/>
        </w:rPr>
        <w:t>系</w:t>
      </w:r>
      <w:r>
        <w:rPr>
          <w:rFonts w:hint="eastAsia"/>
        </w:rPr>
        <w:t xml:space="preserve">　</w:t>
      </w:r>
      <w:r w:rsidRPr="00DA69C8">
        <w:rPr>
          <w:rFonts w:hint="eastAsia"/>
          <w:u w:val="single"/>
        </w:rPr>
        <w:t xml:space="preserve">　</w:t>
      </w:r>
      <w:r w:rsidR="0029027D">
        <w:rPr>
          <w:rFonts w:hint="eastAsia"/>
          <w:u w:val="single"/>
        </w:rPr>
        <w:t xml:space="preserve">    </w:t>
      </w:r>
      <w:r w:rsidRPr="00DA69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sz w:val="16"/>
          <w:szCs w:val="16"/>
          <w:u w:val="single"/>
        </w:rPr>
        <w:t>Field</w:t>
      </w:r>
      <w:r>
        <w:rPr>
          <w:rFonts w:hint="eastAsia"/>
        </w:rPr>
        <w:t>領域</w:t>
      </w:r>
    </w:p>
    <w:p w:rsidR="001300CD" w:rsidRPr="00293075" w:rsidRDefault="001300CD" w:rsidP="001300CD">
      <w:pPr>
        <w:jc w:val="left"/>
        <w:rPr>
          <w:szCs w:val="21"/>
        </w:rPr>
      </w:pPr>
      <w:r>
        <w:rPr>
          <w:rFonts w:hint="eastAsia"/>
        </w:rPr>
        <w:t xml:space="preserve"> </w:t>
      </w:r>
      <w:r w:rsidRPr="00293075">
        <w:rPr>
          <w:rFonts w:hint="eastAsia"/>
          <w:szCs w:val="21"/>
        </w:rPr>
        <w:t>法政大学に留学する間の経費支弁方法について、該当する経費支弁者の□にすべてチェック（☑）をし、金額を明記してください。</w:t>
      </w:r>
      <w:r w:rsidRPr="00293075">
        <w:rPr>
          <w:rFonts w:hint="eastAsia"/>
          <w:sz w:val="16"/>
          <w:szCs w:val="16"/>
        </w:rPr>
        <w:t xml:space="preserve">Please check the following boxes </w:t>
      </w:r>
      <w:r w:rsidRPr="00293075">
        <w:rPr>
          <w:rFonts w:hint="eastAsia"/>
          <w:sz w:val="16"/>
          <w:szCs w:val="16"/>
        </w:rPr>
        <w:t>□</w:t>
      </w:r>
      <w:r w:rsidRPr="00293075">
        <w:rPr>
          <w:rFonts w:hint="eastAsia"/>
          <w:sz w:val="16"/>
          <w:szCs w:val="16"/>
        </w:rPr>
        <w:t>(Check all that apply) and fill in the blanks with the amount</w:t>
      </w:r>
      <w:r>
        <w:rPr>
          <w:rFonts w:hint="eastAsia"/>
          <w:sz w:val="16"/>
          <w:szCs w:val="16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4024"/>
      </w:tblGrid>
      <w:tr w:rsidR="001300CD" w:rsidTr="001300CD">
        <w:tc>
          <w:tcPr>
            <w:tcW w:w="5920" w:type="dxa"/>
            <w:tcBorders>
              <w:bottom w:val="double" w:sz="4" w:space="0" w:color="auto"/>
            </w:tcBorders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経費支弁者</w:t>
            </w:r>
            <w:r>
              <w:rPr>
                <w:rFonts w:hint="eastAsia"/>
              </w:rPr>
              <w:t xml:space="preserve"> Financial Sponsor</w:t>
            </w:r>
          </w:p>
        </w:tc>
        <w:tc>
          <w:tcPr>
            <w:tcW w:w="4024" w:type="dxa"/>
            <w:tcBorders>
              <w:bottom w:val="double" w:sz="4" w:space="0" w:color="auto"/>
            </w:tcBorders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Amount</w:t>
            </w:r>
          </w:p>
        </w:tc>
      </w:tr>
      <w:tr w:rsidR="001300CD" w:rsidTr="001300CD">
        <w:tc>
          <w:tcPr>
            <w:tcW w:w="5920" w:type="dxa"/>
            <w:tcBorders>
              <w:top w:val="double" w:sz="4" w:space="0" w:color="auto"/>
            </w:tcBorders>
          </w:tcPr>
          <w:p w:rsidR="001300CD" w:rsidRDefault="001300CD" w:rsidP="001300CD">
            <w:pPr>
              <w:jc w:val="left"/>
            </w:pPr>
            <w:r>
              <w:rPr>
                <w:rFonts w:hint="eastAsia"/>
              </w:rPr>
              <w:t>□　本人</w:t>
            </w:r>
            <w:r>
              <w:rPr>
                <w:rFonts w:hint="eastAsia"/>
              </w:rPr>
              <w:t xml:space="preserve"> Self-supporting</w:t>
            </w:r>
          </w:p>
          <w:p w:rsidR="001300CD" w:rsidRDefault="001300CD" w:rsidP="001300CD">
            <w:pPr>
              <w:jc w:val="left"/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／年</w:t>
            </w:r>
          </w:p>
          <w:p w:rsidR="001300CD" w:rsidRPr="008A5500" w:rsidRDefault="001300CD" w:rsidP="001300CD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1300CD" w:rsidTr="001300CD">
        <w:tc>
          <w:tcPr>
            <w:tcW w:w="5920" w:type="dxa"/>
          </w:tcPr>
          <w:p w:rsidR="001300CD" w:rsidRDefault="001300CD" w:rsidP="001300CD">
            <w:pPr>
              <w:pStyle w:val="af"/>
              <w:numPr>
                <w:ilvl w:val="0"/>
                <w:numId w:val="36"/>
              </w:numPr>
              <w:ind w:leftChars="0"/>
              <w:jc w:val="left"/>
            </w:pPr>
            <w:r>
              <w:rPr>
                <w:rFonts w:hint="eastAsia"/>
              </w:rPr>
              <w:t>親族</w:t>
            </w:r>
            <w:r>
              <w:rPr>
                <w:rFonts w:hint="eastAsia"/>
              </w:rPr>
              <w:t xml:space="preserve"> Relatives</w:t>
            </w:r>
          </w:p>
          <w:p w:rsidR="001300CD" w:rsidRPr="00A60EDF" w:rsidRDefault="001300CD" w:rsidP="001300C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8A5500">
              <w:rPr>
                <w:rFonts w:hint="eastAsia"/>
              </w:rPr>
              <w:t>経費支弁者氏名</w:t>
            </w:r>
            <w:r>
              <w:rPr>
                <w:rFonts w:hint="eastAsia"/>
                <w:sz w:val="16"/>
                <w:szCs w:val="16"/>
              </w:rPr>
              <w:t>Name of Sponso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1300CD" w:rsidRPr="008A5500" w:rsidRDefault="001300CD" w:rsidP="001300C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・志願者との関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elationship to the applicant</w:t>
            </w:r>
          </w:p>
          <w:p w:rsidR="001300CD" w:rsidRPr="00293075" w:rsidRDefault="001300CD" w:rsidP="001300C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父</w:t>
            </w:r>
            <w:r>
              <w:rPr>
                <w:rFonts w:hint="eastAsia"/>
                <w:sz w:val="16"/>
                <w:szCs w:val="16"/>
              </w:rPr>
              <w:t>Father</w:t>
            </w:r>
            <w:r>
              <w:rPr>
                <w:rFonts w:hint="eastAsia"/>
              </w:rPr>
              <w:t>・母</w:t>
            </w:r>
            <w:r>
              <w:rPr>
                <w:rFonts w:hint="eastAsia"/>
                <w:sz w:val="16"/>
                <w:szCs w:val="16"/>
              </w:rPr>
              <w:t>Mother</w:t>
            </w:r>
            <w:r>
              <w:rPr>
                <w:rFonts w:hint="eastAsia"/>
              </w:rPr>
              <w:t>・配偶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pouse</w:t>
            </w:r>
            <w:r>
              <w:rPr>
                <w:rFonts w:hint="eastAsia"/>
              </w:rPr>
              <w:t>・</w:t>
            </w:r>
            <w:r w:rsidRPr="00293075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 xml:space="preserve">Other </w:t>
            </w:r>
            <w:r w:rsidRPr="00293075">
              <w:rPr>
                <w:rFonts w:hint="eastAsia"/>
                <w:sz w:val="16"/>
                <w:szCs w:val="16"/>
                <w:u w:val="single"/>
              </w:rPr>
              <w:t xml:space="preserve">         </w:t>
            </w:r>
            <w:r w:rsidRPr="00293075">
              <w:rPr>
                <w:rFonts w:hint="eastAsia"/>
                <w:szCs w:val="21"/>
              </w:rPr>
              <w:t xml:space="preserve"> </w:t>
            </w:r>
            <w:r w:rsidRPr="00293075">
              <w:rPr>
                <w:rFonts w:hint="eastAsia"/>
                <w:szCs w:val="21"/>
              </w:rPr>
              <w:t>）</w:t>
            </w:r>
          </w:p>
          <w:p w:rsidR="001300CD" w:rsidRPr="00A60EDF" w:rsidRDefault="001300CD" w:rsidP="001300C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住所</w:t>
            </w:r>
            <w:r>
              <w:rPr>
                <w:rFonts w:hint="eastAsia"/>
                <w:sz w:val="16"/>
                <w:szCs w:val="16"/>
              </w:rPr>
              <w:t>Address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1300CD" w:rsidRPr="00A60EDF" w:rsidRDefault="001300CD" w:rsidP="001300C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1300CD" w:rsidRPr="00A60EDF" w:rsidRDefault="001300CD" w:rsidP="001300CD">
            <w:pPr>
              <w:jc w:val="left"/>
            </w:pPr>
          </w:p>
        </w:tc>
        <w:tc>
          <w:tcPr>
            <w:tcW w:w="4024" w:type="dxa"/>
            <w:vAlign w:val="center"/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:rsidR="001300CD" w:rsidRPr="00A60EDF" w:rsidRDefault="001300CD" w:rsidP="001300CD">
            <w:pPr>
              <w:jc w:val="center"/>
              <w:rPr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1300CD" w:rsidTr="001300CD">
        <w:tc>
          <w:tcPr>
            <w:tcW w:w="5920" w:type="dxa"/>
            <w:tcBorders>
              <w:bottom w:val="single" w:sz="4" w:space="0" w:color="auto"/>
            </w:tcBorders>
          </w:tcPr>
          <w:p w:rsidR="001300CD" w:rsidRDefault="001300CD" w:rsidP="001300CD">
            <w:pPr>
              <w:pStyle w:val="af"/>
              <w:numPr>
                <w:ilvl w:val="0"/>
                <w:numId w:val="36"/>
              </w:numPr>
              <w:ind w:leftChars="0"/>
              <w:jc w:val="left"/>
            </w:pPr>
            <w:r>
              <w:rPr>
                <w:rFonts w:hint="eastAsia"/>
              </w:rPr>
              <w:t>政府または財団</w:t>
            </w:r>
            <w:r w:rsidRPr="00DA69C8">
              <w:rPr>
                <w:rFonts w:hint="eastAsia"/>
                <w:sz w:val="16"/>
                <w:szCs w:val="16"/>
              </w:rPr>
              <w:t xml:space="preserve">Name of </w:t>
            </w:r>
            <w:r>
              <w:rPr>
                <w:rFonts w:hint="eastAsia"/>
                <w:sz w:val="16"/>
                <w:szCs w:val="16"/>
              </w:rPr>
              <w:t>s</w:t>
            </w:r>
            <w:r w:rsidRPr="00DA69C8">
              <w:rPr>
                <w:rFonts w:hint="eastAsia"/>
                <w:sz w:val="16"/>
                <w:szCs w:val="16"/>
              </w:rPr>
              <w:t xml:space="preserve">cholarship </w:t>
            </w:r>
            <w:r w:rsidRPr="00DA69C8">
              <w:rPr>
                <w:sz w:val="16"/>
                <w:szCs w:val="16"/>
              </w:rPr>
              <w:t>institution</w:t>
            </w:r>
            <w:r w:rsidRPr="00DA69C8">
              <w:rPr>
                <w:rFonts w:hint="eastAsia"/>
                <w:sz w:val="16"/>
                <w:szCs w:val="16"/>
              </w:rPr>
              <w:t>/organization</w:t>
            </w:r>
          </w:p>
          <w:p w:rsidR="001300CD" w:rsidRDefault="001300CD" w:rsidP="001300C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奨学金名称</w:t>
            </w:r>
            <w:r>
              <w:rPr>
                <w:rFonts w:hint="eastAsia"/>
              </w:rPr>
              <w:t xml:space="preserve"> </w:t>
            </w:r>
            <w:r w:rsidRPr="00DA69C8">
              <w:rPr>
                <w:rFonts w:hint="eastAsia"/>
                <w:sz w:val="16"/>
                <w:szCs w:val="16"/>
              </w:rPr>
              <w:t>Scholarship name</w:t>
            </w:r>
            <w:r w:rsidRPr="00DA69C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1300CD" w:rsidRPr="00A60EDF" w:rsidRDefault="001300CD" w:rsidP="001300CD">
            <w:pPr>
              <w:jc w:val="left"/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:rsidR="001300CD" w:rsidRDefault="001300CD" w:rsidP="001300CD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1300CD" w:rsidTr="001300C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00CD" w:rsidRDefault="001300CD" w:rsidP="001300CD">
            <w:pPr>
              <w:pStyle w:val="af"/>
              <w:numPr>
                <w:ilvl w:val="0"/>
                <w:numId w:val="36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Others</w:t>
            </w:r>
          </w:p>
          <w:p w:rsidR="001300CD" w:rsidRDefault="001300CD" w:rsidP="001300C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・詳細</w:t>
            </w:r>
            <w:r w:rsidRPr="00DA69C8">
              <w:rPr>
                <w:rFonts w:hint="eastAsia"/>
                <w:sz w:val="16"/>
                <w:szCs w:val="16"/>
              </w:rPr>
              <w:t xml:space="preserve">Please </w:t>
            </w:r>
            <w:r w:rsidRPr="00DA69C8">
              <w:rPr>
                <w:sz w:val="16"/>
                <w:szCs w:val="16"/>
              </w:rPr>
              <w:t>explain</w:t>
            </w:r>
            <w:r w:rsidRPr="00DA69C8">
              <w:rPr>
                <w:rFonts w:hint="eastAsia"/>
                <w:sz w:val="16"/>
                <w:szCs w:val="16"/>
              </w:rPr>
              <w:t xml:space="preserve"> in detail</w:t>
            </w:r>
            <w:r w:rsidRPr="00DA69C8">
              <w:rPr>
                <w:rFonts w:hint="eastAsia"/>
                <w:u w:val="single"/>
              </w:rPr>
              <w:t xml:space="preserve"> </w:t>
            </w:r>
            <w:r w:rsidRPr="00DA69C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1300CD" w:rsidRPr="00A60EDF" w:rsidRDefault="001300CD" w:rsidP="001300CD">
            <w:pPr>
              <w:jc w:val="lef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:rsidR="001300CD" w:rsidRPr="00A60EDF" w:rsidRDefault="001300CD" w:rsidP="001300CD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  <w:tr w:rsidR="001300CD" w:rsidTr="001300CD">
        <w:tc>
          <w:tcPr>
            <w:tcW w:w="5920" w:type="dxa"/>
            <w:tcBorders>
              <w:top w:val="double" w:sz="4" w:space="0" w:color="auto"/>
            </w:tcBorders>
          </w:tcPr>
          <w:p w:rsidR="001300CD" w:rsidRDefault="001300CD" w:rsidP="001300CD">
            <w:pPr>
              <w:ind w:right="420"/>
              <w:jc w:val="righ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 Total Amount</w:t>
            </w: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:rsidR="001300CD" w:rsidRDefault="001300CD" w:rsidP="001300CD">
            <w:pPr>
              <w:jc w:val="center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A60EDF">
              <w:rPr>
                <w:rFonts w:hint="eastAsia"/>
              </w:rPr>
              <w:t>／</w:t>
            </w:r>
            <w:r>
              <w:rPr>
                <w:rFonts w:hint="eastAsia"/>
              </w:rPr>
              <w:t>年</w:t>
            </w:r>
          </w:p>
          <w:p w:rsidR="001300CD" w:rsidRDefault="001300CD" w:rsidP="001300CD">
            <w:pPr>
              <w:jc w:val="center"/>
            </w:pPr>
            <w:r>
              <w:rPr>
                <w:rFonts w:hint="eastAsia"/>
                <w:sz w:val="16"/>
                <w:szCs w:val="16"/>
                <w:u w:val="single"/>
              </w:rPr>
              <w:t>Amount/ annually</w:t>
            </w:r>
          </w:p>
        </w:tc>
      </w:tr>
    </w:tbl>
    <w:p w:rsidR="001300CD" w:rsidRDefault="001300CD" w:rsidP="001300CD">
      <w:pPr>
        <w:jc w:val="left"/>
      </w:pPr>
      <w:r>
        <w:rPr>
          <w:rFonts w:hint="eastAsia"/>
        </w:rPr>
        <w:t>上記に記載した内容のとおり経費支弁することを誓約します。</w:t>
      </w:r>
    </w:p>
    <w:p w:rsidR="001300CD" w:rsidRPr="00293075" w:rsidRDefault="001300CD" w:rsidP="001300CD">
      <w:pPr>
        <w:jc w:val="left"/>
      </w:pPr>
      <w:r>
        <w:rPr>
          <w:rFonts w:hint="eastAsia"/>
        </w:rPr>
        <w:t>I</w:t>
      </w:r>
      <w:r w:rsidRPr="00293075">
        <w:rPr>
          <w:rFonts w:hint="eastAsia"/>
          <w:u w:val="single"/>
        </w:rPr>
        <w:t xml:space="preserve">                            </w:t>
      </w:r>
      <w:r>
        <w:rPr>
          <w:rFonts w:hint="eastAsia"/>
        </w:rPr>
        <w:t xml:space="preserve"> hereby certify that</w:t>
      </w:r>
      <w:r w:rsidRPr="00DA69C8">
        <w:t xml:space="preserve"> </w:t>
      </w:r>
      <w:r>
        <w:rPr>
          <w:rFonts w:hint="eastAsia"/>
        </w:rPr>
        <w:t xml:space="preserve">the above is true and correct and that I will support the above-mentioned applicant during his/her stay in Japan. </w:t>
      </w:r>
    </w:p>
    <w:p w:rsidR="001300CD" w:rsidRDefault="001300CD" w:rsidP="001300CD">
      <w:pPr>
        <w:jc w:val="left"/>
      </w:pPr>
    </w:p>
    <w:p w:rsidR="001300CD" w:rsidRDefault="001300CD" w:rsidP="001300CD">
      <w:pPr>
        <w:jc w:val="left"/>
      </w:pPr>
      <w:r>
        <w:rPr>
          <w:rFonts w:hint="eastAsia"/>
        </w:rPr>
        <w:t>志願者署名</w:t>
      </w:r>
      <w:r>
        <w:rPr>
          <w:rFonts w:hint="eastAsia"/>
        </w:rPr>
        <w:t>(</w:t>
      </w:r>
      <w:r>
        <w:rPr>
          <w:rFonts w:hint="eastAsia"/>
        </w:rPr>
        <w:t>自著</w:t>
      </w:r>
      <w:r>
        <w:rPr>
          <w:rFonts w:hint="eastAsia"/>
        </w:rPr>
        <w:t xml:space="preserve">) </w:t>
      </w:r>
      <w:r w:rsidRPr="00DA69C8">
        <w:rPr>
          <w:rFonts w:hint="eastAsia"/>
          <w:sz w:val="16"/>
          <w:szCs w:val="16"/>
        </w:rPr>
        <w:t>Signature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:rsidR="001300CD" w:rsidRPr="003768D6" w:rsidRDefault="001300CD" w:rsidP="001300CD">
      <w:pPr>
        <w:jc w:val="left"/>
        <w:rPr>
          <w:u w:val="single"/>
        </w:rPr>
      </w:pPr>
      <w:r>
        <w:rPr>
          <w:rFonts w:hint="eastAsia"/>
        </w:rPr>
        <w:t>日付</w:t>
      </w:r>
      <w:r>
        <w:rPr>
          <w:rFonts w:hint="eastAsia"/>
        </w:rPr>
        <w:t xml:space="preserve">Date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year</w:t>
      </w:r>
      <w:r>
        <w:rPr>
          <w:rFonts w:hint="eastAsia"/>
          <w:u w:val="single"/>
        </w:rPr>
        <w:t xml:space="preserve">年　　　</w:t>
      </w:r>
      <w:r>
        <w:rPr>
          <w:rFonts w:hint="eastAsia"/>
          <w:u w:val="single"/>
        </w:rPr>
        <w:t>month</w:t>
      </w:r>
      <w:r>
        <w:rPr>
          <w:rFonts w:hint="eastAsia"/>
          <w:u w:val="single"/>
        </w:rPr>
        <w:t xml:space="preserve">月　　　</w:t>
      </w:r>
      <w:r>
        <w:rPr>
          <w:rFonts w:hint="eastAsia"/>
          <w:u w:val="single"/>
        </w:rPr>
        <w:t>day</w:t>
      </w:r>
      <w:r>
        <w:rPr>
          <w:rFonts w:hint="eastAsia"/>
          <w:u w:val="single"/>
        </w:rPr>
        <w:t>日</w:t>
      </w:r>
    </w:p>
    <w:p w:rsidR="001300CD" w:rsidRPr="001300CD" w:rsidRDefault="001300CD" w:rsidP="001300CD">
      <w:pPr>
        <w:widowControl/>
        <w:jc w:val="left"/>
        <w:rPr>
          <w:rFonts w:ascii="ＭＳ 明朝" w:hAnsi="ＭＳ 明朝"/>
          <w:sz w:val="2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3ACD5B" wp14:editId="15E4EABC">
                <wp:simplePos x="0" y="0"/>
                <wp:positionH relativeFrom="column">
                  <wp:posOffset>4752975</wp:posOffset>
                </wp:positionH>
                <wp:positionV relativeFrom="paragraph">
                  <wp:posOffset>-4445</wp:posOffset>
                </wp:positionV>
                <wp:extent cx="1543050" cy="2381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4E" w:rsidRDefault="00622C4E" w:rsidP="0098426C">
                            <w:pPr>
                              <w:jc w:val="center"/>
                            </w:pPr>
                            <w:r>
                              <w:t>General</w:t>
                            </w:r>
                            <w:r>
                              <w:rPr>
                                <w:rFonts w:hint="eastAsia"/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374.25pt;margin-top:-.35pt;width:121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">
                <v:textbox inset="5.85pt,.7pt,5.85pt,.7pt">
                  <w:txbxContent>
                    <w:p w:rsidR="00622C4E" w:rsidRDefault="00622C4E" w:rsidP="0098426C">
                      <w:pPr>
                        <w:jc w:val="center"/>
                      </w:pPr>
                      <w:r>
                        <w:t>General</w:t>
                      </w:r>
                      <w:r>
                        <w:rPr>
                          <w:rFonts w:hint="eastAsia"/>
                        </w:rPr>
                        <w:t xml:space="preserve"> ex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93721" w:rsidRPr="00541F9A" w:rsidRDefault="00093721" w:rsidP="00093721">
      <w:pPr>
        <w:jc w:val="right"/>
      </w:pPr>
      <w:r w:rsidRPr="00541F9A">
        <w:rPr>
          <w:rFonts w:hint="eastAsia"/>
        </w:rPr>
        <w:t>(Form</w:t>
      </w:r>
      <w:r w:rsidR="0029027D">
        <w:rPr>
          <w:rFonts w:hint="eastAsia"/>
        </w:rPr>
        <w:t>4</w:t>
      </w:r>
      <w:r w:rsidRPr="00541F9A">
        <w:rPr>
          <w:rFonts w:hint="eastAsia"/>
        </w:rPr>
        <w:t>)</w:t>
      </w:r>
    </w:p>
    <w:p w:rsidR="00093721" w:rsidRPr="00541F9A" w:rsidRDefault="00093721" w:rsidP="00093721">
      <w:pPr>
        <w:jc w:val="center"/>
        <w:rPr>
          <w:b/>
          <w:bCs/>
          <w:sz w:val="48"/>
        </w:rPr>
      </w:pPr>
      <w:r w:rsidRPr="00541F9A">
        <w:rPr>
          <w:rFonts w:hint="eastAsia"/>
          <w:b/>
          <w:bCs/>
          <w:sz w:val="48"/>
        </w:rPr>
        <w:t>身元保証書</w:t>
      </w:r>
    </w:p>
    <w:p w:rsidR="00093721" w:rsidRPr="00541F9A" w:rsidRDefault="00093721" w:rsidP="00093721">
      <w:pPr>
        <w:jc w:val="center"/>
        <w:rPr>
          <w:sz w:val="28"/>
        </w:rPr>
      </w:pPr>
      <w:r w:rsidRPr="00541F9A">
        <w:rPr>
          <w:sz w:val="28"/>
        </w:rPr>
        <w:t>LETTER</w:t>
      </w:r>
      <w:r w:rsidRPr="00541F9A">
        <w:rPr>
          <w:rFonts w:hint="eastAsia"/>
          <w:sz w:val="28"/>
        </w:rPr>
        <w:t xml:space="preserve">　</w:t>
      </w:r>
      <w:r w:rsidRPr="00541F9A">
        <w:rPr>
          <w:sz w:val="28"/>
        </w:rPr>
        <w:t>OF</w:t>
      </w:r>
      <w:r w:rsidRPr="00541F9A">
        <w:rPr>
          <w:rFonts w:hint="eastAsia"/>
          <w:sz w:val="28"/>
        </w:rPr>
        <w:t xml:space="preserve">　</w:t>
      </w:r>
      <w:r w:rsidRPr="00541F9A">
        <w:rPr>
          <w:sz w:val="28"/>
        </w:rPr>
        <w:t>CERTIFICATE</w:t>
      </w:r>
    </w:p>
    <w:p w:rsidR="00093721" w:rsidRPr="00541F9A" w:rsidRDefault="00093721" w:rsidP="00093721"/>
    <w:p w:rsidR="00093721" w:rsidRDefault="00093721" w:rsidP="00093721">
      <w:r>
        <w:rPr>
          <w:rFonts w:hint="eastAsia"/>
        </w:rPr>
        <w:t>法政大学総長</w:t>
      </w:r>
      <w:r>
        <w:t xml:space="preserve"> </w:t>
      </w:r>
      <w:r>
        <w:rPr>
          <w:rFonts w:hint="eastAsia"/>
        </w:rPr>
        <w:t>殿</w:t>
      </w:r>
    </w:p>
    <w:p w:rsidR="00093721" w:rsidRDefault="00093721" w:rsidP="00093721">
      <w:r>
        <w:t>To</w:t>
      </w:r>
      <w:r>
        <w:rPr>
          <w:rFonts w:hint="eastAsia"/>
        </w:rPr>
        <w:t>：</w:t>
      </w:r>
      <w:r>
        <w:t xml:space="preserve">President of </w:t>
      </w:r>
      <w:proofErr w:type="spellStart"/>
      <w:r>
        <w:t>Hosei</w:t>
      </w:r>
      <w:proofErr w:type="spellEnd"/>
      <w:r>
        <w:t xml:space="preserve"> University</w:t>
      </w:r>
    </w:p>
    <w:p w:rsidR="00093721" w:rsidRDefault="00093721" w:rsidP="00093721"/>
    <w:p w:rsidR="00093721" w:rsidRDefault="00093721" w:rsidP="00093721">
      <w:pPr>
        <w:jc w:val="center"/>
      </w:pPr>
      <w:r>
        <w:t xml:space="preserve">                                                              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21">
              <w:rPr>
                <w:rFonts w:ascii="ＭＳ 明朝" w:hAnsi="ＭＳ 明朝"/>
                <w:sz w:val="10"/>
              </w:rPr>
              <w:t>YEAR</w:t>
            </w:r>
          </w:rt>
          <w:rubyBase>
            <w:r w:rsidR="00093721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 xml:space="preserve">　</w:t>
      </w:r>
      <w:r>
        <w:t xml:space="preserve">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21">
              <w:rPr>
                <w:rFonts w:ascii="ＭＳ 明朝" w:hAnsi="ＭＳ 明朝"/>
                <w:sz w:val="10"/>
              </w:rPr>
              <w:t>MONTH</w:t>
            </w:r>
          </w:rt>
          <w:rubyBase>
            <w:r w:rsidR="00093721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 xml:space="preserve">　</w:t>
      </w:r>
      <w:r>
        <w:t xml:space="preserve">   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21">
              <w:rPr>
                <w:rFonts w:ascii="ＭＳ 明朝" w:hAnsi="ＭＳ 明朝"/>
                <w:sz w:val="10"/>
              </w:rPr>
              <w:t>DAY</w:t>
            </w:r>
          </w:rt>
          <w:rubyBase>
            <w:r w:rsidR="00093721">
              <w:rPr>
                <w:rFonts w:hint="eastAsia"/>
              </w:rPr>
              <w:t>日</w:t>
            </w:r>
          </w:rubyBase>
        </w:ruby>
      </w:r>
    </w:p>
    <w:p w:rsidR="00093721" w:rsidRDefault="00093721" w:rsidP="0009372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4059"/>
        <w:gridCol w:w="1311"/>
        <w:gridCol w:w="2315"/>
      </w:tblGrid>
      <w:tr w:rsidR="00093721" w:rsidTr="00D406F3">
        <w:trPr>
          <w:trHeight w:val="716"/>
        </w:trPr>
        <w:tc>
          <w:tcPr>
            <w:tcW w:w="2086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志</w:t>
            </w:r>
            <w:r>
              <w:t xml:space="preserve"> </w:t>
            </w:r>
            <w:r>
              <w:rPr>
                <w:rFonts w:hint="eastAsia"/>
              </w:rPr>
              <w:t>願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093721" w:rsidRDefault="00093721" w:rsidP="00D406F3">
            <w:r>
              <w:t xml:space="preserve">Name of Applicant                                         </w:t>
            </w:r>
          </w:p>
        </w:tc>
        <w:tc>
          <w:tcPr>
            <w:tcW w:w="4059" w:type="dxa"/>
          </w:tcPr>
          <w:p w:rsidR="00093721" w:rsidRDefault="00093721" w:rsidP="00D406F3"/>
        </w:tc>
        <w:tc>
          <w:tcPr>
            <w:tcW w:w="1311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:rsidR="00093721" w:rsidRDefault="00093721" w:rsidP="00D406F3">
            <w:pPr>
              <w:jc w:val="center"/>
            </w:pPr>
            <w:r>
              <w:t>Sex</w:t>
            </w:r>
          </w:p>
        </w:tc>
        <w:tc>
          <w:tcPr>
            <w:tcW w:w="2315" w:type="dxa"/>
            <w:vAlign w:val="center"/>
          </w:tcPr>
          <w:p w:rsidR="00093721" w:rsidRDefault="00093721" w:rsidP="00D406F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 w:hint="eastAsia"/>
                      <w:sz w:val="10"/>
                    </w:rPr>
                    <w:t>MALE</w:t>
                  </w:r>
                </w:rt>
                <w:rubyBase>
                  <w:r w:rsidR="00093721">
                    <w:rPr>
                      <w:rFonts w:hint="eastAsia"/>
                    </w:rPr>
                    <w:t>男</w:t>
                  </w:r>
                </w:rubyBase>
              </w:ruby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 w:hint="eastAsia"/>
                      <w:sz w:val="10"/>
                    </w:rPr>
                    <w:t>FEMALE</w:t>
                  </w:r>
                </w:rt>
                <w:rubyBase>
                  <w:r w:rsidR="00093721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</w:tr>
      <w:tr w:rsidR="00093721" w:rsidTr="00D406F3">
        <w:trPr>
          <w:trHeight w:val="720"/>
        </w:trPr>
        <w:tc>
          <w:tcPr>
            <w:tcW w:w="2086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093721" w:rsidRDefault="00093721" w:rsidP="00D406F3">
            <w:pPr>
              <w:jc w:val="center"/>
            </w:pPr>
            <w:r>
              <w:t>Date of Birth</w:t>
            </w:r>
          </w:p>
        </w:tc>
        <w:tc>
          <w:tcPr>
            <w:tcW w:w="4059" w:type="dxa"/>
            <w:vAlign w:val="bottom"/>
          </w:tcPr>
          <w:p w:rsidR="00093721" w:rsidRDefault="00093721" w:rsidP="00D406F3"/>
          <w:p w:rsidR="00093721" w:rsidRDefault="00093721" w:rsidP="00D406F3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093721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093721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t xml:space="preserve">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093721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311" w:type="dxa"/>
            <w:vAlign w:val="center"/>
          </w:tcPr>
          <w:p w:rsidR="00093721" w:rsidRDefault="00093721" w:rsidP="00D406F3">
            <w:r>
              <w:rPr>
                <w:rFonts w:hint="eastAsia"/>
              </w:rPr>
              <w:t>国　　　籍</w:t>
            </w:r>
          </w:p>
          <w:p w:rsidR="00093721" w:rsidRDefault="00093721" w:rsidP="00D406F3">
            <w:r>
              <w:t>Nationality</w:t>
            </w:r>
          </w:p>
        </w:tc>
        <w:tc>
          <w:tcPr>
            <w:tcW w:w="2315" w:type="dxa"/>
          </w:tcPr>
          <w:p w:rsidR="00093721" w:rsidRDefault="00093721" w:rsidP="00D406F3"/>
        </w:tc>
      </w:tr>
      <w:tr w:rsidR="00093721" w:rsidTr="00D406F3">
        <w:trPr>
          <w:cantSplit/>
          <w:trHeight w:val="720"/>
        </w:trPr>
        <w:tc>
          <w:tcPr>
            <w:tcW w:w="2086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:rsidR="00093721" w:rsidRDefault="00093721" w:rsidP="00D406F3">
            <w:pPr>
              <w:jc w:val="center"/>
            </w:pPr>
            <w:r>
              <w:t>Present Address</w:t>
            </w:r>
          </w:p>
        </w:tc>
        <w:tc>
          <w:tcPr>
            <w:tcW w:w="7685" w:type="dxa"/>
            <w:gridSpan w:val="3"/>
            <w:vAlign w:val="bottom"/>
          </w:tcPr>
          <w:p w:rsidR="00093721" w:rsidRDefault="00093721" w:rsidP="00D406F3"/>
          <w:p w:rsidR="00093721" w:rsidRDefault="00093721" w:rsidP="00D406F3">
            <w:pPr>
              <w:ind w:firstLine="4200"/>
            </w:pPr>
            <w:r>
              <w:t>Phone</w:t>
            </w:r>
          </w:p>
        </w:tc>
      </w:tr>
    </w:tbl>
    <w:p w:rsidR="00093721" w:rsidRDefault="00093721" w:rsidP="00093721"/>
    <w:p w:rsidR="00093721" w:rsidRDefault="00093721" w:rsidP="00093721">
      <w:pPr>
        <w:ind w:firstLine="210"/>
      </w:pPr>
      <w:r>
        <w:rPr>
          <w:rFonts w:hint="eastAsia"/>
        </w:rPr>
        <w:t>私は、上記の者に対し、法政大学在学中、諸規則を守らせ、その身元及び留学経費一切を保証いたします。</w:t>
      </w:r>
    </w:p>
    <w:p w:rsidR="00093721" w:rsidRDefault="00093721" w:rsidP="00093721">
      <w:pPr>
        <w:ind w:firstLine="210"/>
      </w:pPr>
      <w:r>
        <w:t xml:space="preserve">I shall be responsible as a guarantor for the above-named applicant’s observance of the regulations of </w:t>
      </w:r>
      <w:proofErr w:type="spellStart"/>
      <w:r>
        <w:t>Hosei</w:t>
      </w:r>
      <w:proofErr w:type="spellEnd"/>
      <w:r>
        <w:t xml:space="preserve"> University, and I guarantee his or her conduct and the payment of all his or her educational expenses while he or she is </w:t>
      </w:r>
      <w:r>
        <w:rPr>
          <w:rFonts w:hint="eastAsia"/>
        </w:rPr>
        <w:t xml:space="preserve">a </w:t>
      </w:r>
      <w:r>
        <w:t xml:space="preserve">student at </w:t>
      </w:r>
      <w:proofErr w:type="spellStart"/>
      <w:r>
        <w:t>Hosei</w:t>
      </w:r>
      <w:proofErr w:type="spellEnd"/>
      <w:r>
        <w:t xml:space="preserve"> University.</w:t>
      </w:r>
    </w:p>
    <w:p w:rsidR="00093721" w:rsidRDefault="00093721" w:rsidP="0009372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4157"/>
        <w:gridCol w:w="1274"/>
        <w:gridCol w:w="1585"/>
      </w:tblGrid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証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093721" w:rsidRDefault="00093721" w:rsidP="00D406F3">
            <w:pPr>
              <w:ind w:firstLine="210"/>
            </w:pPr>
            <w:r>
              <w:t>Guaran</w:t>
            </w:r>
            <w:r>
              <w:rPr>
                <w:rFonts w:hint="eastAsia"/>
              </w:rPr>
              <w:t>tor</w:t>
            </w:r>
            <w:r>
              <w:t>’s Full Name</w:t>
            </w:r>
          </w:p>
        </w:tc>
        <w:tc>
          <w:tcPr>
            <w:tcW w:w="4157" w:type="dxa"/>
            <w:vAlign w:val="bottom"/>
          </w:tcPr>
          <w:p w:rsidR="00093721" w:rsidRDefault="00093721" w:rsidP="00D406F3">
            <w:pPr>
              <w:widowControl/>
              <w:jc w:val="left"/>
            </w:pPr>
          </w:p>
          <w:p w:rsidR="00093721" w:rsidRDefault="00093721" w:rsidP="00D406F3">
            <w:pPr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別</w:t>
            </w:r>
          </w:p>
          <w:p w:rsidR="00093721" w:rsidRDefault="00093721" w:rsidP="00D406F3">
            <w:pPr>
              <w:jc w:val="center"/>
            </w:pPr>
            <w:r>
              <w:t>Sex</w:t>
            </w:r>
          </w:p>
        </w:tc>
        <w:tc>
          <w:tcPr>
            <w:tcW w:w="1585" w:type="dxa"/>
            <w:vAlign w:val="center"/>
          </w:tcPr>
          <w:p w:rsidR="00093721" w:rsidRDefault="00093721" w:rsidP="00D406F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 w:hint="eastAsia"/>
                      <w:sz w:val="10"/>
                    </w:rPr>
                    <w:t>MALE</w:t>
                  </w:r>
                </w:rt>
                <w:rubyBase>
                  <w:r w:rsidR="00093721">
                    <w:rPr>
                      <w:rFonts w:hint="eastAsia"/>
                    </w:rPr>
                    <w:t>男</w:t>
                  </w:r>
                </w:rubyBase>
              </w:ruby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 w:hint="eastAsia"/>
                      <w:sz w:val="10"/>
                    </w:rPr>
                    <w:t>FEMALE</w:t>
                  </w:r>
                </w:rt>
                <w:rubyBase>
                  <w:r w:rsidR="00093721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</w:tr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093721" w:rsidRDefault="00093721" w:rsidP="00D406F3">
            <w:pPr>
              <w:ind w:firstLine="210"/>
            </w:pPr>
            <w:r>
              <w:t>Date of Birth</w:t>
            </w:r>
          </w:p>
        </w:tc>
        <w:tc>
          <w:tcPr>
            <w:tcW w:w="4157" w:type="dxa"/>
            <w:vAlign w:val="bottom"/>
          </w:tcPr>
          <w:p w:rsidR="00093721" w:rsidRDefault="00093721" w:rsidP="00D406F3"/>
          <w:p w:rsidR="00093721" w:rsidRDefault="00093721" w:rsidP="00D406F3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YEAR</w:t>
                  </w:r>
                </w:rt>
                <w:rubyBase>
                  <w:r w:rsidR="00093721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MONTH</w:t>
                  </w:r>
                </w:rt>
                <w:rubyBase>
                  <w:r w:rsidR="00093721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t xml:space="preserve">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/>
                      <w:sz w:val="10"/>
                    </w:rPr>
                    <w:t>DAY</w:t>
                  </w:r>
                </w:rt>
                <w:rubyBase>
                  <w:r w:rsidR="00093721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274" w:type="dxa"/>
            <w:vAlign w:val="center"/>
          </w:tcPr>
          <w:p w:rsidR="00093721" w:rsidRDefault="00093721" w:rsidP="00D406F3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齢</w:t>
            </w:r>
          </w:p>
          <w:p w:rsidR="00093721" w:rsidRDefault="00093721" w:rsidP="00D406F3">
            <w:pPr>
              <w:jc w:val="center"/>
            </w:pPr>
            <w:r>
              <w:t>Age</w:t>
            </w:r>
          </w:p>
        </w:tc>
        <w:tc>
          <w:tcPr>
            <w:tcW w:w="1585" w:type="dxa"/>
            <w:vAlign w:val="bottom"/>
          </w:tcPr>
          <w:p w:rsidR="00093721" w:rsidRDefault="00093721" w:rsidP="00D406F3">
            <w:pPr>
              <w:jc w:val="right"/>
              <w:rPr>
                <w:sz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721">
                    <w:rPr>
                      <w:rFonts w:ascii="ＭＳ 明朝" w:hAnsi="ＭＳ 明朝" w:hint="eastAsia"/>
                      <w:sz w:val="10"/>
                    </w:rPr>
                    <w:t>YEARS OLD</w:t>
                  </w:r>
                </w:rt>
                <w:rubyBase>
                  <w:r w:rsidR="00093721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</w:tr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:rsidR="00093721" w:rsidRDefault="00093721" w:rsidP="00D406F3">
            <w:pPr>
              <w:ind w:firstLine="210"/>
            </w:pPr>
            <w:r>
              <w:t>Present Address</w:t>
            </w:r>
          </w:p>
        </w:tc>
        <w:tc>
          <w:tcPr>
            <w:tcW w:w="7016" w:type="dxa"/>
            <w:gridSpan w:val="3"/>
            <w:vAlign w:val="bottom"/>
          </w:tcPr>
          <w:p w:rsidR="00093721" w:rsidRDefault="00093721" w:rsidP="00D406F3">
            <w:pPr>
              <w:widowControl/>
              <w:jc w:val="left"/>
            </w:pPr>
          </w:p>
          <w:p w:rsidR="00093721" w:rsidRDefault="00093721" w:rsidP="00D406F3">
            <w:pPr>
              <w:ind w:firstLine="3780"/>
            </w:pPr>
            <w:r>
              <w:t>Phone</w:t>
            </w:r>
          </w:p>
        </w:tc>
      </w:tr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職業・勤務先名</w:t>
            </w:r>
          </w:p>
          <w:p w:rsidR="00093721" w:rsidRDefault="00093721" w:rsidP="00D406F3">
            <w:pPr>
              <w:ind w:firstLine="210"/>
            </w:pPr>
            <w:r>
              <w:t xml:space="preserve">Occupation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</w:p>
        </w:tc>
        <w:tc>
          <w:tcPr>
            <w:tcW w:w="7016" w:type="dxa"/>
            <w:gridSpan w:val="3"/>
          </w:tcPr>
          <w:p w:rsidR="00093721" w:rsidRDefault="00093721" w:rsidP="00D406F3">
            <w:pPr>
              <w:widowControl/>
              <w:jc w:val="left"/>
            </w:pPr>
          </w:p>
          <w:p w:rsidR="00093721" w:rsidRDefault="00093721" w:rsidP="00D406F3"/>
        </w:tc>
      </w:tr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勤　務　先　住　所</w:t>
            </w:r>
          </w:p>
          <w:p w:rsidR="00093721" w:rsidRDefault="00093721" w:rsidP="00D406F3">
            <w:pPr>
              <w:ind w:firstLine="210"/>
            </w:pPr>
            <w:r>
              <w:t>Location</w:t>
            </w:r>
          </w:p>
        </w:tc>
        <w:tc>
          <w:tcPr>
            <w:tcW w:w="7016" w:type="dxa"/>
            <w:gridSpan w:val="3"/>
          </w:tcPr>
          <w:p w:rsidR="00093721" w:rsidRDefault="00093721" w:rsidP="00D406F3">
            <w:pPr>
              <w:widowControl/>
              <w:jc w:val="left"/>
            </w:pPr>
          </w:p>
          <w:p w:rsidR="00093721" w:rsidRDefault="00093721" w:rsidP="00D406F3"/>
        </w:tc>
      </w:tr>
      <w:tr w:rsidR="00093721" w:rsidTr="00D406F3">
        <w:trPr>
          <w:trHeight w:val="720"/>
        </w:trPr>
        <w:tc>
          <w:tcPr>
            <w:tcW w:w="2884" w:type="dxa"/>
            <w:vAlign w:val="center"/>
          </w:tcPr>
          <w:p w:rsidR="00093721" w:rsidRDefault="00093721" w:rsidP="00D406F3">
            <w:pPr>
              <w:ind w:firstLine="210"/>
            </w:pPr>
            <w:r>
              <w:rPr>
                <w:rFonts w:hint="eastAsia"/>
              </w:rPr>
              <w:t>志願者との関係</w:t>
            </w:r>
          </w:p>
          <w:p w:rsidR="00093721" w:rsidRDefault="00093721" w:rsidP="00D406F3">
            <w:pPr>
              <w:ind w:firstLine="210"/>
            </w:pPr>
            <w:r>
              <w:t>Relation to the Applicant</w:t>
            </w:r>
          </w:p>
        </w:tc>
        <w:tc>
          <w:tcPr>
            <w:tcW w:w="7016" w:type="dxa"/>
            <w:gridSpan w:val="3"/>
          </w:tcPr>
          <w:p w:rsidR="00093721" w:rsidRDefault="00093721" w:rsidP="00D406F3">
            <w:pPr>
              <w:ind w:firstLine="210"/>
            </w:pPr>
          </w:p>
        </w:tc>
      </w:tr>
    </w:tbl>
    <w:p w:rsidR="00093721" w:rsidRDefault="00093721" w:rsidP="00093721">
      <w:pPr>
        <w:ind w:left="315" w:hangingChars="150" w:hanging="315"/>
      </w:pPr>
      <w:r>
        <w:rPr>
          <w:rFonts w:hint="eastAsia"/>
        </w:rPr>
        <w:t>※</w:t>
      </w:r>
      <w:r>
        <w:t xml:space="preserve"> It is preferable that a guarantor resides in Japan, however, a parent or person who has same authority as a parent </w:t>
      </w:r>
      <w:r>
        <w:rPr>
          <w:rFonts w:hint="eastAsia"/>
        </w:rPr>
        <w:t xml:space="preserve">in your country </w:t>
      </w:r>
      <w:r>
        <w:t>is acceptable in case there is not such a guarantor.</w:t>
      </w:r>
    </w:p>
    <w:p w:rsidR="00093721" w:rsidRDefault="00093721" w:rsidP="00093721">
      <w:pPr>
        <w:ind w:firstLineChars="150" w:firstLine="315"/>
      </w:pPr>
      <w:r>
        <w:rPr>
          <w:rFonts w:hint="eastAsia"/>
        </w:rPr>
        <w:t xml:space="preserve">保証人は日本国内に在住している者が望ましいが、いない場合は本国の両親など。　</w:t>
      </w:r>
    </w:p>
    <w:p w:rsidR="00093721" w:rsidRPr="00541F9A" w:rsidRDefault="00D21AFE" w:rsidP="00D21AF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0DFD80" wp14:editId="55C2CAC0">
                <wp:simplePos x="0" y="0"/>
                <wp:positionH relativeFrom="column">
                  <wp:posOffset>4724400</wp:posOffset>
                </wp:positionH>
                <wp:positionV relativeFrom="paragraph">
                  <wp:posOffset>-204470</wp:posOffset>
                </wp:positionV>
                <wp:extent cx="1543050" cy="2381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4E" w:rsidRDefault="00622C4E" w:rsidP="0098426C">
                            <w:pPr>
                              <w:jc w:val="center"/>
                            </w:pPr>
                            <w:r>
                              <w:t>General</w:t>
                            </w:r>
                            <w:r>
                              <w:rPr>
                                <w:rFonts w:hint="eastAsia"/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72pt;margin-top:-16.1pt;width:121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">
                <v:textbox inset="5.85pt,.7pt,5.85pt,.7pt">
                  <w:txbxContent>
                    <w:p w:rsidR="00622C4E" w:rsidRDefault="00622C4E" w:rsidP="0098426C">
                      <w:pPr>
                        <w:jc w:val="center"/>
                      </w:pPr>
                      <w:r>
                        <w:t>General</w:t>
                      </w:r>
                      <w:r>
                        <w:rPr>
                          <w:rFonts w:hint="eastAsia"/>
                        </w:rPr>
                        <w:t xml:space="preserve"> examination</w:t>
                      </w:r>
                    </w:p>
                  </w:txbxContent>
                </v:textbox>
              </v:shape>
            </w:pict>
          </mc:Fallback>
        </mc:AlternateContent>
      </w:r>
      <w:r w:rsidR="00093721">
        <w:rPr>
          <w:rFonts w:hint="eastAsia"/>
        </w:rPr>
        <w:t>(F</w:t>
      </w:r>
      <w:r w:rsidR="00093721" w:rsidRPr="00541F9A">
        <w:rPr>
          <w:rFonts w:hint="eastAsia"/>
        </w:rPr>
        <w:t>orm</w:t>
      </w:r>
      <w:r w:rsidR="0029027D">
        <w:rPr>
          <w:rFonts w:hint="eastAsia"/>
        </w:rPr>
        <w:t>5</w:t>
      </w:r>
      <w:r w:rsidR="00093721" w:rsidRPr="00541F9A">
        <w:rPr>
          <w:rFonts w:hint="eastAsia"/>
        </w:rPr>
        <w:t>)</w:t>
      </w:r>
    </w:p>
    <w:p w:rsidR="00093721" w:rsidRPr="00541F9A" w:rsidRDefault="00093721" w:rsidP="00093721">
      <w:pPr>
        <w:jc w:val="right"/>
      </w:pPr>
      <w:r w:rsidRPr="00541F9A">
        <w:rPr>
          <w:rFonts w:hint="eastAsia"/>
        </w:rPr>
        <w:t>博士後期課程用</w:t>
      </w:r>
      <w:r w:rsidRPr="00541F9A">
        <w:rPr>
          <w:rFonts w:hint="eastAsia"/>
        </w:rPr>
        <w:t>(For Doctoral Applicants Only)</w:t>
      </w:r>
    </w:p>
    <w:p w:rsidR="00093721" w:rsidRPr="00541F9A" w:rsidRDefault="00093721" w:rsidP="00093721">
      <w:pPr>
        <w:jc w:val="center"/>
        <w:rPr>
          <w:sz w:val="44"/>
        </w:rPr>
      </w:pPr>
      <w:r w:rsidRPr="00541F9A">
        <w:rPr>
          <w:rFonts w:hint="eastAsia"/>
          <w:sz w:val="44"/>
        </w:rPr>
        <w:t>研究業績一覧表</w:t>
      </w:r>
    </w:p>
    <w:p w:rsidR="00093721" w:rsidRPr="00541F9A" w:rsidRDefault="00093721" w:rsidP="00093721">
      <w:pPr>
        <w:jc w:val="center"/>
        <w:rPr>
          <w:sz w:val="28"/>
        </w:rPr>
      </w:pPr>
      <w:r w:rsidRPr="00541F9A">
        <w:rPr>
          <w:rFonts w:hint="eastAsia"/>
          <w:sz w:val="24"/>
        </w:rPr>
        <w:t>LIST  OF  RESEARCH  ACCOMPLISHMENTS</w:t>
      </w:r>
      <w:r w:rsidRPr="00541F9A">
        <w:rPr>
          <w:rFonts w:hint="eastAsia"/>
          <w:sz w:val="28"/>
        </w:rPr>
        <w:t xml:space="preserve">　　　　　　　　　　　　　　　　　　　　　　　　　　　　　</w:t>
      </w:r>
    </w:p>
    <w:tbl>
      <w:tblPr>
        <w:tblW w:w="0" w:type="auto"/>
        <w:tblInd w:w="6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893"/>
      </w:tblGrid>
      <w:tr w:rsidR="00093721" w:rsidRPr="00541F9A" w:rsidTr="00D406F3">
        <w:trPr>
          <w:trHeight w:val="862"/>
        </w:trPr>
        <w:tc>
          <w:tcPr>
            <w:tcW w:w="1260" w:type="dxa"/>
            <w:vAlign w:val="center"/>
          </w:tcPr>
          <w:p w:rsidR="00093721" w:rsidRPr="00541F9A" w:rsidRDefault="00093721" w:rsidP="00D406F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541F9A">
              <w:rPr>
                <w:rFonts w:hint="eastAsia"/>
              </w:rPr>
              <w:t>受験番号</w:t>
            </w:r>
          </w:p>
          <w:p w:rsidR="00093721" w:rsidRPr="00541F9A" w:rsidRDefault="00093721" w:rsidP="00D406F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541F9A">
              <w:rPr>
                <w:rFonts w:hint="eastAsia"/>
              </w:rPr>
              <w:t>EXAM No.</w:t>
            </w:r>
          </w:p>
        </w:tc>
        <w:tc>
          <w:tcPr>
            <w:tcW w:w="1980" w:type="dxa"/>
          </w:tcPr>
          <w:p w:rsidR="00093721" w:rsidRPr="00541F9A" w:rsidRDefault="00093721" w:rsidP="00D406F3">
            <w:pPr>
              <w:rPr>
                <w:sz w:val="28"/>
              </w:rPr>
            </w:pPr>
          </w:p>
        </w:tc>
      </w:tr>
    </w:tbl>
    <w:p w:rsidR="00093721" w:rsidRPr="00541F9A" w:rsidRDefault="00093721" w:rsidP="00093721">
      <w:pPr>
        <w:jc w:val="center"/>
        <w:rPr>
          <w:sz w:val="24"/>
        </w:rPr>
      </w:pPr>
      <w:r>
        <w:rPr>
          <w:rFonts w:hint="eastAsia"/>
          <w:sz w:val="24"/>
        </w:rPr>
        <w:t>法政大学大学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総合理工学インスティテュート</w:t>
      </w:r>
    </w:p>
    <w:p w:rsidR="00093721" w:rsidRPr="00541F9A" w:rsidRDefault="00093721" w:rsidP="00093721">
      <w:pPr>
        <w:pStyle w:val="1"/>
        <w:jc w:val="center"/>
        <w:rPr>
          <w:rFonts w:ascii="Century" w:hAnsi="Century"/>
        </w:rPr>
      </w:pPr>
      <w:r w:rsidRPr="005D7633">
        <w:rPr>
          <w:rFonts w:asciiTheme="minorHAnsi" w:hAnsiTheme="minorHAnsi"/>
        </w:rPr>
        <w:t>Institute of Integrated Science and Technology(</w:t>
      </w:r>
      <w:r w:rsidRPr="00794815">
        <w:rPr>
          <w:rFonts w:asciiTheme="minorHAnsi" w:hAnsiTheme="minorHAnsi"/>
        </w:rPr>
        <w:t>I</w:t>
      </w:r>
      <w:r w:rsidRPr="00794815">
        <w:rPr>
          <w:rFonts w:asciiTheme="minorHAnsi" w:hAnsiTheme="minorHAnsi" w:hint="eastAsia"/>
        </w:rPr>
        <w:t>I</w:t>
      </w:r>
      <w:r w:rsidRPr="00794815">
        <w:rPr>
          <w:rFonts w:asciiTheme="minorHAnsi" w:hAnsiTheme="minorHAnsi"/>
        </w:rPr>
        <w:t>ST)</w:t>
      </w:r>
      <w:r w:rsidRPr="00541F9A">
        <w:rPr>
          <w:rFonts w:ascii="Century" w:hAnsi="Century"/>
        </w:rPr>
        <w:t xml:space="preserve">, </w:t>
      </w:r>
      <w:proofErr w:type="spellStart"/>
      <w:r w:rsidRPr="00541F9A">
        <w:rPr>
          <w:rFonts w:ascii="Century" w:hAnsi="Century"/>
        </w:rPr>
        <w:t>Hosei</w:t>
      </w:r>
      <w:proofErr w:type="spellEnd"/>
      <w:r w:rsidRPr="00541F9A">
        <w:rPr>
          <w:rFonts w:ascii="Century" w:hAnsi="Century"/>
        </w:rPr>
        <w:t xml:space="preserve"> University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24"/>
        <w:gridCol w:w="1931"/>
        <w:gridCol w:w="1427"/>
        <w:gridCol w:w="3738"/>
      </w:tblGrid>
      <w:tr w:rsidR="00093721" w:rsidRPr="00541F9A" w:rsidTr="00093721">
        <w:trPr>
          <w:trHeight w:val="579"/>
        </w:trPr>
        <w:tc>
          <w:tcPr>
            <w:tcW w:w="1378" w:type="dxa"/>
          </w:tcPr>
          <w:p w:rsidR="00093721" w:rsidRPr="00541F9A" w:rsidRDefault="00093721" w:rsidP="00D406F3">
            <w:pPr>
              <w:ind w:leftChars="-47" w:left="-99"/>
              <w:jc w:val="center"/>
            </w:pPr>
            <w:r w:rsidRPr="00541F9A">
              <w:rPr>
                <w:rFonts w:hint="eastAsia"/>
              </w:rPr>
              <w:t>氏名</w:t>
            </w:r>
          </w:p>
          <w:p w:rsidR="00093721" w:rsidRPr="00541F9A" w:rsidRDefault="00093721" w:rsidP="00D406F3">
            <w:pPr>
              <w:ind w:leftChars="-47" w:left="-99"/>
              <w:jc w:val="center"/>
            </w:pPr>
            <w:r w:rsidRPr="00541F9A">
              <w:rPr>
                <w:rFonts w:hint="eastAsia"/>
              </w:rPr>
              <w:t>Full Name</w:t>
            </w:r>
          </w:p>
        </w:tc>
        <w:tc>
          <w:tcPr>
            <w:tcW w:w="2916" w:type="dxa"/>
            <w:gridSpan w:val="3"/>
          </w:tcPr>
          <w:p w:rsidR="00093721" w:rsidRPr="00541F9A" w:rsidRDefault="00093721" w:rsidP="00D406F3">
            <w:pPr>
              <w:widowControl/>
              <w:jc w:val="left"/>
            </w:pPr>
          </w:p>
          <w:p w:rsidR="00093721" w:rsidRPr="00541F9A" w:rsidRDefault="00093721" w:rsidP="00D406F3"/>
        </w:tc>
        <w:tc>
          <w:tcPr>
            <w:tcW w:w="1427" w:type="dxa"/>
          </w:tcPr>
          <w:p w:rsidR="00093721" w:rsidRPr="00541F9A" w:rsidRDefault="00093721" w:rsidP="00D406F3">
            <w:pPr>
              <w:widowControl/>
              <w:jc w:val="center"/>
            </w:pPr>
            <w:r w:rsidRPr="00541F9A">
              <w:rPr>
                <w:rFonts w:hint="eastAsia"/>
              </w:rPr>
              <w:t>専攻名</w:t>
            </w:r>
          </w:p>
          <w:p w:rsidR="00093721" w:rsidRPr="00541F9A" w:rsidRDefault="00093721" w:rsidP="00D406F3">
            <w:r w:rsidRPr="00541F9A">
              <w:rPr>
                <w:rFonts w:hint="eastAsia"/>
              </w:rPr>
              <w:t>Department</w:t>
            </w:r>
          </w:p>
        </w:tc>
        <w:tc>
          <w:tcPr>
            <w:tcW w:w="3738" w:type="dxa"/>
          </w:tcPr>
          <w:p w:rsidR="00093721" w:rsidRPr="00541F9A" w:rsidRDefault="00093721" w:rsidP="00D406F3">
            <w:pPr>
              <w:widowControl/>
              <w:jc w:val="left"/>
            </w:pPr>
          </w:p>
          <w:p w:rsidR="00093721" w:rsidRPr="00541F9A" w:rsidRDefault="00093721" w:rsidP="00D406F3"/>
        </w:tc>
      </w:tr>
      <w:tr w:rsidR="00093721" w:rsidRPr="00541F9A" w:rsidTr="00093721">
        <w:trPr>
          <w:trHeight w:val="2707"/>
        </w:trPr>
        <w:tc>
          <w:tcPr>
            <w:tcW w:w="9459" w:type="dxa"/>
            <w:gridSpan w:val="6"/>
          </w:tcPr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研究業績について、下記に該当する番号と業績内容を記入してください。</w:t>
            </w:r>
          </w:p>
          <w:p w:rsidR="00093721" w:rsidRPr="00541F9A" w:rsidRDefault="00093721" w:rsidP="00D406F3">
            <w:pPr>
              <w:ind w:firstLineChars="728" w:firstLine="1529"/>
            </w:pPr>
            <w:r w:rsidRPr="00541F9A">
              <w:t>Choose the appropriate number when you fill in the below.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１．学位論文：</w:t>
            </w:r>
            <w:r w:rsidRPr="00541F9A">
              <w:t>Master’s thesis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２．学術論文：</w:t>
            </w:r>
            <w:r w:rsidRPr="00541F9A">
              <w:t>Other main academic papers and reports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３．著書　　：</w:t>
            </w:r>
            <w:r w:rsidRPr="00541F9A">
              <w:t>Published academic books or textbooks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４．学会発表：</w:t>
            </w:r>
            <w:r w:rsidRPr="00541F9A">
              <w:t>Lectures or reports at the international conferences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５．表彰　　：</w:t>
            </w:r>
            <w:r w:rsidRPr="00541F9A">
              <w:t>Honors given by academic societies</w:t>
            </w:r>
          </w:p>
          <w:p w:rsidR="00093721" w:rsidRPr="00541F9A" w:rsidRDefault="00093721" w:rsidP="00D406F3">
            <w:pPr>
              <w:ind w:firstLineChars="900" w:firstLine="1890"/>
            </w:pPr>
            <w:r w:rsidRPr="00541F9A">
              <w:rPr>
                <w:rFonts w:hint="eastAsia"/>
              </w:rPr>
              <w:t>６．その他　：</w:t>
            </w:r>
            <w:r w:rsidRPr="00541F9A">
              <w:t>Others</w:t>
            </w:r>
          </w:p>
        </w:tc>
      </w:tr>
      <w:tr w:rsidR="00093721" w:rsidRPr="00541F9A" w:rsidTr="00093721">
        <w:trPr>
          <w:trHeight w:val="913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:rsidR="00093721" w:rsidRPr="00541F9A" w:rsidRDefault="00093721" w:rsidP="00093721">
            <w:pPr>
              <w:jc w:val="center"/>
            </w:pPr>
            <w:r w:rsidRPr="00541F9A">
              <w:rPr>
                <w:rFonts w:hint="eastAsia"/>
              </w:rPr>
              <w:t>研究業績番号</w:t>
            </w:r>
          </w:p>
          <w:p w:rsidR="00093721" w:rsidRPr="00541F9A" w:rsidRDefault="00093721" w:rsidP="00093721">
            <w:pPr>
              <w:jc w:val="center"/>
            </w:pPr>
            <w:r>
              <w:rPr>
                <w:rFonts w:hint="eastAsia"/>
              </w:rPr>
              <w:t xml:space="preserve">Write </w:t>
            </w:r>
            <w:r w:rsidRPr="00541F9A">
              <w:rPr>
                <w:rFonts w:hint="eastAsia"/>
              </w:rPr>
              <w:t>the number from</w:t>
            </w:r>
            <w:r>
              <w:rPr>
                <w:rFonts w:hint="eastAsia"/>
              </w:rPr>
              <w:t xml:space="preserve"> </w:t>
            </w:r>
            <w:r w:rsidRPr="00541F9A">
              <w:rPr>
                <w:rFonts w:hint="eastAsia"/>
              </w:rPr>
              <w:t>the above list</w:t>
            </w: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研究業績内容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Research Accomplishments</w:t>
            </w:r>
          </w:p>
        </w:tc>
      </w:tr>
      <w:tr w:rsidR="00093721" w:rsidRPr="00541F9A" w:rsidTr="00093721">
        <w:trPr>
          <w:trHeight w:val="5762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:rsidR="00093721" w:rsidRPr="00541F9A" w:rsidRDefault="00093721" w:rsidP="00093721">
            <w:pPr>
              <w:jc w:val="center"/>
            </w:pP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</w:pPr>
          </w:p>
        </w:tc>
      </w:tr>
      <w:tr w:rsidR="00093721" w:rsidRPr="00541F9A" w:rsidTr="000937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62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1" w:rsidRPr="00541F9A" w:rsidRDefault="00093721" w:rsidP="00093721">
            <w:pPr>
              <w:jc w:val="center"/>
            </w:pPr>
            <w:r>
              <w:rPr>
                <w:rFonts w:hint="eastAsia"/>
              </w:rPr>
              <w:t>研究</w:t>
            </w:r>
            <w:r w:rsidRPr="00541F9A">
              <w:rPr>
                <w:rFonts w:hint="eastAsia"/>
              </w:rPr>
              <w:t>業績番号</w:t>
            </w:r>
          </w:p>
          <w:p w:rsidR="00093721" w:rsidRPr="00541F9A" w:rsidRDefault="00093721" w:rsidP="00093721">
            <w:pPr>
              <w:jc w:val="center"/>
            </w:pPr>
            <w:r w:rsidRPr="00541F9A">
              <w:rPr>
                <w:rFonts w:hint="eastAsia"/>
              </w:rPr>
              <w:t>Write the number from</w:t>
            </w:r>
            <w:r>
              <w:rPr>
                <w:rFonts w:hint="eastAsia"/>
              </w:rPr>
              <w:t xml:space="preserve"> </w:t>
            </w:r>
            <w:r w:rsidRPr="00541F9A">
              <w:rPr>
                <w:rFonts w:hint="eastAsia"/>
              </w:rPr>
              <w:t>the above list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研究業績内容</w:t>
            </w:r>
          </w:p>
          <w:p w:rsidR="00093721" w:rsidRPr="00541F9A" w:rsidRDefault="00093721" w:rsidP="00D406F3">
            <w:pPr>
              <w:jc w:val="center"/>
            </w:pPr>
            <w:r w:rsidRPr="00541F9A">
              <w:rPr>
                <w:rFonts w:hint="eastAsia"/>
              </w:rPr>
              <w:t>Research Accomplishments</w:t>
            </w:r>
          </w:p>
        </w:tc>
      </w:tr>
      <w:tr w:rsidR="00093721" w:rsidRPr="00541F9A" w:rsidTr="002C6C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792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1" w:rsidRDefault="00093721" w:rsidP="00093721">
            <w:pPr>
              <w:jc w:val="center"/>
            </w:pP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21" w:rsidRPr="00541F9A" w:rsidRDefault="00093721" w:rsidP="00D406F3">
            <w:pPr>
              <w:jc w:val="center"/>
            </w:pPr>
          </w:p>
        </w:tc>
      </w:tr>
    </w:tbl>
    <w:p w:rsidR="001300CD" w:rsidRPr="001300CD" w:rsidRDefault="001300CD" w:rsidP="002C6C0B">
      <w:pPr>
        <w:rPr>
          <w:rFonts w:ascii="ＭＳ 明朝" w:hAnsi="ＭＳ 明朝"/>
          <w:sz w:val="2"/>
          <w:szCs w:val="21"/>
        </w:rPr>
      </w:pPr>
    </w:p>
    <w:sectPr w:rsidR="001300CD" w:rsidRPr="001300CD" w:rsidSect="00922BDD">
      <w:headerReference w:type="default" r:id="rId10"/>
      <w:type w:val="continuous"/>
      <w:pgSz w:w="11906" w:h="16838"/>
      <w:pgMar w:top="1230" w:right="926" w:bottom="1260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4E" w:rsidRDefault="00622C4E" w:rsidP="00BC59C2">
      <w:r>
        <w:separator/>
      </w:r>
    </w:p>
  </w:endnote>
  <w:endnote w:type="continuationSeparator" w:id="0">
    <w:p w:rsidR="00622C4E" w:rsidRDefault="00622C4E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4E" w:rsidRDefault="00622C4E">
    <w:pPr>
      <w:pStyle w:val="a7"/>
      <w:jc w:val="center"/>
    </w:pPr>
  </w:p>
  <w:p w:rsidR="00622C4E" w:rsidRDefault="00622C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4E" w:rsidRDefault="00622C4E" w:rsidP="00BC59C2">
      <w:r>
        <w:separator/>
      </w:r>
    </w:p>
  </w:footnote>
  <w:footnote w:type="continuationSeparator" w:id="0">
    <w:p w:rsidR="00622C4E" w:rsidRDefault="00622C4E" w:rsidP="00B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4E" w:rsidRPr="009D79B8" w:rsidRDefault="00622C4E" w:rsidP="009D7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DC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92717"/>
    <w:multiLevelType w:val="hybridMultilevel"/>
    <w:tmpl w:val="1FE4D70E"/>
    <w:lvl w:ilvl="0" w:tplc="A58C66EE">
      <w:start w:val="1"/>
      <w:numFmt w:val="decimalEnclosedCircle"/>
      <w:lvlText w:val="%1"/>
      <w:lvlJc w:val="left"/>
      <w:pPr>
        <w:ind w:left="7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305F2E"/>
    <w:multiLevelType w:val="hybridMultilevel"/>
    <w:tmpl w:val="4F0CF526"/>
    <w:lvl w:ilvl="0" w:tplc="B14C1E0E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F4618D"/>
    <w:multiLevelType w:val="hybridMultilevel"/>
    <w:tmpl w:val="07988F7E"/>
    <w:lvl w:ilvl="0" w:tplc="6C9E6802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3EA1CC8"/>
    <w:multiLevelType w:val="hybridMultilevel"/>
    <w:tmpl w:val="8662E844"/>
    <w:lvl w:ilvl="0" w:tplc="14F8F5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>
    <w:nsid w:val="18C85631"/>
    <w:multiLevelType w:val="hybridMultilevel"/>
    <w:tmpl w:val="BDB45C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210074E"/>
    <w:multiLevelType w:val="hybridMultilevel"/>
    <w:tmpl w:val="C33C5474"/>
    <w:lvl w:ilvl="0" w:tplc="CB843D3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DB0681E"/>
    <w:multiLevelType w:val="hybridMultilevel"/>
    <w:tmpl w:val="39D06F60"/>
    <w:lvl w:ilvl="0" w:tplc="A7FCDD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9454C68"/>
    <w:multiLevelType w:val="hybridMultilevel"/>
    <w:tmpl w:val="948C26CE"/>
    <w:lvl w:ilvl="0" w:tplc="6DCA798C">
      <w:start w:val="1"/>
      <w:numFmt w:val="decimalEnclosedCircle"/>
      <w:suff w:val="spac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ED68D1"/>
    <w:multiLevelType w:val="hybridMultilevel"/>
    <w:tmpl w:val="4CA25410"/>
    <w:lvl w:ilvl="0" w:tplc="1D6E6C80">
      <w:start w:val="1"/>
      <w:numFmt w:val="decimalEnclosedCircle"/>
      <w:lvlText w:val="%1"/>
      <w:lvlJc w:val="left"/>
      <w:pPr>
        <w:ind w:left="79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>
    <w:nsid w:val="3C375D59"/>
    <w:multiLevelType w:val="hybridMultilevel"/>
    <w:tmpl w:val="593CF046"/>
    <w:lvl w:ilvl="0" w:tplc="615C5FAA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4D7A31"/>
    <w:multiLevelType w:val="hybridMultilevel"/>
    <w:tmpl w:val="E4A67272"/>
    <w:lvl w:ilvl="0" w:tplc="3C5ADD72">
      <w:start w:val="1"/>
      <w:numFmt w:val="bullet"/>
      <w:lvlText w:val="・"/>
      <w:lvlJc w:val="left"/>
      <w:pPr>
        <w:ind w:left="5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4">
    <w:nsid w:val="42087D23"/>
    <w:multiLevelType w:val="hybridMultilevel"/>
    <w:tmpl w:val="0746646C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AC3A55"/>
    <w:multiLevelType w:val="hybridMultilevel"/>
    <w:tmpl w:val="1FBE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A200BC"/>
    <w:multiLevelType w:val="hybridMultilevel"/>
    <w:tmpl w:val="9EF6D5DC"/>
    <w:lvl w:ilvl="0" w:tplc="3C5ADD7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5D56A7"/>
    <w:multiLevelType w:val="hybridMultilevel"/>
    <w:tmpl w:val="FF5C1FC0"/>
    <w:lvl w:ilvl="0" w:tplc="6104622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DFA421E"/>
    <w:multiLevelType w:val="hybridMultilevel"/>
    <w:tmpl w:val="7902E044"/>
    <w:lvl w:ilvl="0" w:tplc="6C9E680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1C37DB4"/>
    <w:multiLevelType w:val="hybridMultilevel"/>
    <w:tmpl w:val="34C857AC"/>
    <w:lvl w:ilvl="0" w:tplc="D42411F0">
      <w:start w:val="1"/>
      <w:numFmt w:val="decimalFullWidth"/>
      <w:suff w:val="space"/>
      <w:lvlText w:val="（注%1）"/>
      <w:lvlJc w:val="left"/>
      <w:pPr>
        <w:ind w:left="63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2C64E01"/>
    <w:multiLevelType w:val="hybridMultilevel"/>
    <w:tmpl w:val="7C368986"/>
    <w:lvl w:ilvl="0" w:tplc="46F0E0C2">
      <w:start w:val="1"/>
      <w:numFmt w:val="bullet"/>
      <w:lvlText w:val="・"/>
      <w:lvlJc w:val="left"/>
      <w:pPr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1">
    <w:nsid w:val="59AF4D3F"/>
    <w:multiLevelType w:val="hybridMultilevel"/>
    <w:tmpl w:val="C2FCCBB6"/>
    <w:lvl w:ilvl="0" w:tplc="A7FCDDF0">
      <w:start w:val="1"/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>
    <w:nsid w:val="5BE537E7"/>
    <w:multiLevelType w:val="hybridMultilevel"/>
    <w:tmpl w:val="8FF2B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3621C9"/>
    <w:multiLevelType w:val="hybridMultilevel"/>
    <w:tmpl w:val="5AC49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A34AB5"/>
    <w:multiLevelType w:val="hybridMultilevel"/>
    <w:tmpl w:val="7B062468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9E6802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Arial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9510EB"/>
    <w:multiLevelType w:val="hybridMultilevel"/>
    <w:tmpl w:val="849E3C42"/>
    <w:lvl w:ilvl="0" w:tplc="C154433C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BBB317A"/>
    <w:multiLevelType w:val="hybridMultilevel"/>
    <w:tmpl w:val="AEE4E664"/>
    <w:lvl w:ilvl="0" w:tplc="C154433C">
      <w:start w:val="1"/>
      <w:numFmt w:val="decimalFullWidth"/>
      <w:lvlText w:val="（注%1）"/>
      <w:lvlJc w:val="left"/>
      <w:pPr>
        <w:ind w:left="0" w:firstLine="21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4A49AF"/>
    <w:multiLevelType w:val="hybridMultilevel"/>
    <w:tmpl w:val="E982D642"/>
    <w:lvl w:ilvl="0" w:tplc="4144228C">
      <w:start w:val="1"/>
      <w:numFmt w:val="decimalFullWidth"/>
      <w:lvlText w:val="（注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FA7325F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FD81441"/>
    <w:multiLevelType w:val="hybridMultilevel"/>
    <w:tmpl w:val="034252B4"/>
    <w:lvl w:ilvl="0" w:tplc="3C5ADD72">
      <w:start w:val="1"/>
      <w:numFmt w:val="bullet"/>
      <w:suff w:val="space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>
    <w:nsid w:val="703319FE"/>
    <w:multiLevelType w:val="hybridMultilevel"/>
    <w:tmpl w:val="B002BEAE"/>
    <w:lvl w:ilvl="0" w:tplc="AED6F80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13E279A"/>
    <w:multiLevelType w:val="hybridMultilevel"/>
    <w:tmpl w:val="E3DE751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9574DDB"/>
    <w:multiLevelType w:val="hybridMultilevel"/>
    <w:tmpl w:val="3822EE6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CE3569A"/>
    <w:multiLevelType w:val="hybridMultilevel"/>
    <w:tmpl w:val="D890978A"/>
    <w:lvl w:ilvl="0" w:tplc="9DB48326">
      <w:start w:val="1"/>
      <w:numFmt w:val="decimalFullWidth"/>
      <w:suff w:val="space"/>
      <w:lvlText w:val="（注%1）"/>
      <w:lvlJc w:val="left"/>
      <w:pPr>
        <w:ind w:left="562" w:hanging="420"/>
      </w:pPr>
      <w:rPr>
        <w:rFonts w:hint="eastAsia"/>
        <w:color w:val="FF0000"/>
      </w:rPr>
    </w:lvl>
    <w:lvl w:ilvl="1" w:tplc="04090017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35">
    <w:nsid w:val="7D8C3A78"/>
    <w:multiLevelType w:val="hybridMultilevel"/>
    <w:tmpl w:val="B62EB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31"/>
  </w:num>
  <w:num w:numId="6">
    <w:abstractNumId w:val="0"/>
  </w:num>
  <w:num w:numId="7">
    <w:abstractNumId w:val="3"/>
  </w:num>
  <w:num w:numId="8">
    <w:abstractNumId w:val="21"/>
  </w:num>
  <w:num w:numId="9">
    <w:abstractNumId w:val="30"/>
  </w:num>
  <w:num w:numId="10">
    <w:abstractNumId w:val="27"/>
  </w:num>
  <w:num w:numId="11">
    <w:abstractNumId w:val="26"/>
  </w:num>
  <w:num w:numId="12">
    <w:abstractNumId w:val="34"/>
  </w:num>
  <w:num w:numId="13">
    <w:abstractNumId w:val="33"/>
  </w:num>
  <w:num w:numId="14">
    <w:abstractNumId w:val="25"/>
  </w:num>
  <w:num w:numId="15">
    <w:abstractNumId w:val="19"/>
  </w:num>
  <w:num w:numId="16">
    <w:abstractNumId w:val="29"/>
  </w:num>
  <w:num w:numId="17">
    <w:abstractNumId w:val="20"/>
  </w:num>
  <w:num w:numId="18">
    <w:abstractNumId w:val="14"/>
  </w:num>
  <w:num w:numId="19">
    <w:abstractNumId w:val="24"/>
  </w:num>
  <w:num w:numId="20">
    <w:abstractNumId w:val="15"/>
  </w:num>
  <w:num w:numId="21">
    <w:abstractNumId w:val="22"/>
  </w:num>
  <w:num w:numId="22">
    <w:abstractNumId w:val="23"/>
  </w:num>
  <w:num w:numId="23">
    <w:abstractNumId w:val="6"/>
  </w:num>
  <w:num w:numId="24">
    <w:abstractNumId w:val="8"/>
  </w:num>
  <w:num w:numId="25">
    <w:abstractNumId w:val="11"/>
  </w:num>
  <w:num w:numId="26">
    <w:abstractNumId w:val="18"/>
  </w:num>
  <w:num w:numId="27">
    <w:abstractNumId w:val="4"/>
  </w:num>
  <w:num w:numId="28">
    <w:abstractNumId w:val="17"/>
  </w:num>
  <w:num w:numId="29">
    <w:abstractNumId w:val="7"/>
  </w:num>
  <w:num w:numId="30">
    <w:abstractNumId w:val="32"/>
  </w:num>
  <w:num w:numId="31">
    <w:abstractNumId w:val="13"/>
  </w:num>
  <w:num w:numId="32">
    <w:abstractNumId w:val="16"/>
  </w:num>
  <w:num w:numId="33">
    <w:abstractNumId w:val="9"/>
  </w:num>
  <w:num w:numId="34">
    <w:abstractNumId w:val="35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0F"/>
    <w:rsid w:val="00000858"/>
    <w:rsid w:val="00000E37"/>
    <w:rsid w:val="0000101E"/>
    <w:rsid w:val="00004C4C"/>
    <w:rsid w:val="0000518E"/>
    <w:rsid w:val="00007402"/>
    <w:rsid w:val="000110A1"/>
    <w:rsid w:val="00015808"/>
    <w:rsid w:val="000158D0"/>
    <w:rsid w:val="000165C6"/>
    <w:rsid w:val="0002185B"/>
    <w:rsid w:val="00022D36"/>
    <w:rsid w:val="0002430F"/>
    <w:rsid w:val="00024F8B"/>
    <w:rsid w:val="000303AC"/>
    <w:rsid w:val="00041240"/>
    <w:rsid w:val="000511EE"/>
    <w:rsid w:val="00055167"/>
    <w:rsid w:val="00071AB8"/>
    <w:rsid w:val="00073549"/>
    <w:rsid w:val="00080817"/>
    <w:rsid w:val="000826AF"/>
    <w:rsid w:val="00084467"/>
    <w:rsid w:val="00087C5D"/>
    <w:rsid w:val="00093721"/>
    <w:rsid w:val="000A3DCD"/>
    <w:rsid w:val="000A57A8"/>
    <w:rsid w:val="000A7D7C"/>
    <w:rsid w:val="000B3E68"/>
    <w:rsid w:val="000B4E3C"/>
    <w:rsid w:val="000B53D2"/>
    <w:rsid w:val="000B63CB"/>
    <w:rsid w:val="000B6A9B"/>
    <w:rsid w:val="000B7DB2"/>
    <w:rsid w:val="000C2CCD"/>
    <w:rsid w:val="000C74FF"/>
    <w:rsid w:val="000D0F46"/>
    <w:rsid w:val="000D358E"/>
    <w:rsid w:val="000D36F6"/>
    <w:rsid w:val="000E4A7C"/>
    <w:rsid w:val="000E5B95"/>
    <w:rsid w:val="000E7084"/>
    <w:rsid w:val="000F7C35"/>
    <w:rsid w:val="00107EA8"/>
    <w:rsid w:val="0011082C"/>
    <w:rsid w:val="001116E5"/>
    <w:rsid w:val="00123137"/>
    <w:rsid w:val="00125916"/>
    <w:rsid w:val="001300CD"/>
    <w:rsid w:val="00131643"/>
    <w:rsid w:val="0014083F"/>
    <w:rsid w:val="001449C2"/>
    <w:rsid w:val="00147B2F"/>
    <w:rsid w:val="0015149D"/>
    <w:rsid w:val="00160FAC"/>
    <w:rsid w:val="00166490"/>
    <w:rsid w:val="001709DB"/>
    <w:rsid w:val="001741B7"/>
    <w:rsid w:val="00182161"/>
    <w:rsid w:val="0019082E"/>
    <w:rsid w:val="00191945"/>
    <w:rsid w:val="00192A21"/>
    <w:rsid w:val="001A01B8"/>
    <w:rsid w:val="001A5BFE"/>
    <w:rsid w:val="001A5D16"/>
    <w:rsid w:val="001A5E0F"/>
    <w:rsid w:val="001B5AC4"/>
    <w:rsid w:val="001B708D"/>
    <w:rsid w:val="001C214E"/>
    <w:rsid w:val="001C3DBB"/>
    <w:rsid w:val="001E167B"/>
    <w:rsid w:val="001E4BC4"/>
    <w:rsid w:val="001F06AD"/>
    <w:rsid w:val="00201E1C"/>
    <w:rsid w:val="0020219C"/>
    <w:rsid w:val="00214013"/>
    <w:rsid w:val="002156A1"/>
    <w:rsid w:val="002231E4"/>
    <w:rsid w:val="0022676C"/>
    <w:rsid w:val="00232216"/>
    <w:rsid w:val="002350B8"/>
    <w:rsid w:val="00243233"/>
    <w:rsid w:val="002438E4"/>
    <w:rsid w:val="002664E0"/>
    <w:rsid w:val="00266CD7"/>
    <w:rsid w:val="00267059"/>
    <w:rsid w:val="00276FC5"/>
    <w:rsid w:val="00284CA9"/>
    <w:rsid w:val="0029027D"/>
    <w:rsid w:val="00291B62"/>
    <w:rsid w:val="002A17FD"/>
    <w:rsid w:val="002A5F54"/>
    <w:rsid w:val="002B4964"/>
    <w:rsid w:val="002B63D7"/>
    <w:rsid w:val="002C2E90"/>
    <w:rsid w:val="002C6AD1"/>
    <w:rsid w:val="002C6C0B"/>
    <w:rsid w:val="002D2AAF"/>
    <w:rsid w:val="002D4C2A"/>
    <w:rsid w:val="002E085B"/>
    <w:rsid w:val="00306FB7"/>
    <w:rsid w:val="00312F1F"/>
    <w:rsid w:val="00313B4E"/>
    <w:rsid w:val="00320C4B"/>
    <w:rsid w:val="003341F8"/>
    <w:rsid w:val="00343944"/>
    <w:rsid w:val="0035033C"/>
    <w:rsid w:val="0035180D"/>
    <w:rsid w:val="003612C9"/>
    <w:rsid w:val="00362577"/>
    <w:rsid w:val="003656BF"/>
    <w:rsid w:val="00367761"/>
    <w:rsid w:val="00371A3E"/>
    <w:rsid w:val="00372830"/>
    <w:rsid w:val="00385861"/>
    <w:rsid w:val="00390D0D"/>
    <w:rsid w:val="003A1B5D"/>
    <w:rsid w:val="003A474B"/>
    <w:rsid w:val="003C4871"/>
    <w:rsid w:val="003C6E08"/>
    <w:rsid w:val="003D01BA"/>
    <w:rsid w:val="003D0DA9"/>
    <w:rsid w:val="003D1063"/>
    <w:rsid w:val="003D3289"/>
    <w:rsid w:val="003D3C4A"/>
    <w:rsid w:val="003D5DEA"/>
    <w:rsid w:val="003D6B50"/>
    <w:rsid w:val="003D7160"/>
    <w:rsid w:val="003D7EB9"/>
    <w:rsid w:val="003E1584"/>
    <w:rsid w:val="003E2142"/>
    <w:rsid w:val="003E2BA4"/>
    <w:rsid w:val="003E614B"/>
    <w:rsid w:val="003E73F6"/>
    <w:rsid w:val="003F4F3A"/>
    <w:rsid w:val="003F63AE"/>
    <w:rsid w:val="00400831"/>
    <w:rsid w:val="00402331"/>
    <w:rsid w:val="00415E88"/>
    <w:rsid w:val="004244F0"/>
    <w:rsid w:val="00426001"/>
    <w:rsid w:val="00426660"/>
    <w:rsid w:val="00436B62"/>
    <w:rsid w:val="00441FB4"/>
    <w:rsid w:val="00446AC6"/>
    <w:rsid w:val="004529A4"/>
    <w:rsid w:val="00453799"/>
    <w:rsid w:val="004550EB"/>
    <w:rsid w:val="0046005D"/>
    <w:rsid w:val="00460A85"/>
    <w:rsid w:val="004813DC"/>
    <w:rsid w:val="004935DD"/>
    <w:rsid w:val="00493E6C"/>
    <w:rsid w:val="004A2E3B"/>
    <w:rsid w:val="004A494E"/>
    <w:rsid w:val="004A4F75"/>
    <w:rsid w:val="004B1F3B"/>
    <w:rsid w:val="004B28A9"/>
    <w:rsid w:val="004D74D7"/>
    <w:rsid w:val="004D7684"/>
    <w:rsid w:val="004E136C"/>
    <w:rsid w:val="004F3C56"/>
    <w:rsid w:val="004F3F52"/>
    <w:rsid w:val="004F5D77"/>
    <w:rsid w:val="00501060"/>
    <w:rsid w:val="00506131"/>
    <w:rsid w:val="00524E0B"/>
    <w:rsid w:val="00525C89"/>
    <w:rsid w:val="005261FF"/>
    <w:rsid w:val="00530DF0"/>
    <w:rsid w:val="00541F9A"/>
    <w:rsid w:val="00545D78"/>
    <w:rsid w:val="0055079A"/>
    <w:rsid w:val="00550A3F"/>
    <w:rsid w:val="00551B99"/>
    <w:rsid w:val="00565FCD"/>
    <w:rsid w:val="00567E87"/>
    <w:rsid w:val="00584861"/>
    <w:rsid w:val="00585960"/>
    <w:rsid w:val="00586CD9"/>
    <w:rsid w:val="0059350D"/>
    <w:rsid w:val="00593757"/>
    <w:rsid w:val="005A250D"/>
    <w:rsid w:val="005A275B"/>
    <w:rsid w:val="005A6F27"/>
    <w:rsid w:val="005B7B98"/>
    <w:rsid w:val="005C7ABE"/>
    <w:rsid w:val="005D3499"/>
    <w:rsid w:val="005D7633"/>
    <w:rsid w:val="00601CD1"/>
    <w:rsid w:val="00601D77"/>
    <w:rsid w:val="0060753F"/>
    <w:rsid w:val="006130D4"/>
    <w:rsid w:val="0061445A"/>
    <w:rsid w:val="00615771"/>
    <w:rsid w:val="00622C4E"/>
    <w:rsid w:val="00626519"/>
    <w:rsid w:val="0063084D"/>
    <w:rsid w:val="00635E2A"/>
    <w:rsid w:val="00643EEC"/>
    <w:rsid w:val="006469FC"/>
    <w:rsid w:val="0065210B"/>
    <w:rsid w:val="00653A57"/>
    <w:rsid w:val="0066547A"/>
    <w:rsid w:val="006978F1"/>
    <w:rsid w:val="006A2106"/>
    <w:rsid w:val="006A3D67"/>
    <w:rsid w:val="006B07E0"/>
    <w:rsid w:val="006B0E02"/>
    <w:rsid w:val="006B2D9C"/>
    <w:rsid w:val="006B539E"/>
    <w:rsid w:val="006C08B3"/>
    <w:rsid w:val="006C1856"/>
    <w:rsid w:val="006C23EC"/>
    <w:rsid w:val="006C2F20"/>
    <w:rsid w:val="006D09B4"/>
    <w:rsid w:val="006D644D"/>
    <w:rsid w:val="006D7FEB"/>
    <w:rsid w:val="006E4537"/>
    <w:rsid w:val="006E708B"/>
    <w:rsid w:val="006E7548"/>
    <w:rsid w:val="00701A87"/>
    <w:rsid w:val="00702EA5"/>
    <w:rsid w:val="007039B0"/>
    <w:rsid w:val="007065F6"/>
    <w:rsid w:val="00710DBC"/>
    <w:rsid w:val="00716F46"/>
    <w:rsid w:val="00730F3B"/>
    <w:rsid w:val="0073259F"/>
    <w:rsid w:val="00737551"/>
    <w:rsid w:val="00742EEE"/>
    <w:rsid w:val="007568A0"/>
    <w:rsid w:val="00757BF6"/>
    <w:rsid w:val="00760C63"/>
    <w:rsid w:val="00767924"/>
    <w:rsid w:val="007769CE"/>
    <w:rsid w:val="00790F4E"/>
    <w:rsid w:val="0079213E"/>
    <w:rsid w:val="00794815"/>
    <w:rsid w:val="00794F32"/>
    <w:rsid w:val="00797920"/>
    <w:rsid w:val="00797E67"/>
    <w:rsid w:val="007A06D7"/>
    <w:rsid w:val="007B2253"/>
    <w:rsid w:val="007C253F"/>
    <w:rsid w:val="007C4EDA"/>
    <w:rsid w:val="007C68F0"/>
    <w:rsid w:val="007E05F7"/>
    <w:rsid w:val="007E0ABE"/>
    <w:rsid w:val="007E2CE8"/>
    <w:rsid w:val="007E6D59"/>
    <w:rsid w:val="007F7B54"/>
    <w:rsid w:val="007F7DE5"/>
    <w:rsid w:val="00803F6B"/>
    <w:rsid w:val="00812938"/>
    <w:rsid w:val="008162B1"/>
    <w:rsid w:val="00822013"/>
    <w:rsid w:val="00826704"/>
    <w:rsid w:val="00826F24"/>
    <w:rsid w:val="0083435F"/>
    <w:rsid w:val="00841F34"/>
    <w:rsid w:val="00842856"/>
    <w:rsid w:val="00847BC2"/>
    <w:rsid w:val="008511D8"/>
    <w:rsid w:val="00862442"/>
    <w:rsid w:val="0086331C"/>
    <w:rsid w:val="008666EF"/>
    <w:rsid w:val="008857A1"/>
    <w:rsid w:val="0089019B"/>
    <w:rsid w:val="008A685B"/>
    <w:rsid w:val="008A6D1D"/>
    <w:rsid w:val="008C22F5"/>
    <w:rsid w:val="008E0E8A"/>
    <w:rsid w:val="009007C2"/>
    <w:rsid w:val="00903461"/>
    <w:rsid w:val="00906333"/>
    <w:rsid w:val="00910B5C"/>
    <w:rsid w:val="009130B5"/>
    <w:rsid w:val="00922BDD"/>
    <w:rsid w:val="0092319C"/>
    <w:rsid w:val="009247C6"/>
    <w:rsid w:val="00926CB6"/>
    <w:rsid w:val="0093139C"/>
    <w:rsid w:val="00937A5B"/>
    <w:rsid w:val="009459DF"/>
    <w:rsid w:val="00951809"/>
    <w:rsid w:val="00963A52"/>
    <w:rsid w:val="00970410"/>
    <w:rsid w:val="00972D7C"/>
    <w:rsid w:val="0097760E"/>
    <w:rsid w:val="00983CF9"/>
    <w:rsid w:val="0098426C"/>
    <w:rsid w:val="009866E1"/>
    <w:rsid w:val="009877CC"/>
    <w:rsid w:val="00990496"/>
    <w:rsid w:val="00994888"/>
    <w:rsid w:val="00997788"/>
    <w:rsid w:val="009A359F"/>
    <w:rsid w:val="009A3E5F"/>
    <w:rsid w:val="009A6CB2"/>
    <w:rsid w:val="009C30A0"/>
    <w:rsid w:val="009C5664"/>
    <w:rsid w:val="009D15C5"/>
    <w:rsid w:val="009D360B"/>
    <w:rsid w:val="009D3EE9"/>
    <w:rsid w:val="009D5C41"/>
    <w:rsid w:val="009D79B8"/>
    <w:rsid w:val="009D7C45"/>
    <w:rsid w:val="009F43C5"/>
    <w:rsid w:val="009F6D7A"/>
    <w:rsid w:val="00A0459D"/>
    <w:rsid w:val="00A05CF2"/>
    <w:rsid w:val="00A06208"/>
    <w:rsid w:val="00A06675"/>
    <w:rsid w:val="00A11A28"/>
    <w:rsid w:val="00A12A51"/>
    <w:rsid w:val="00A14B1E"/>
    <w:rsid w:val="00A167C3"/>
    <w:rsid w:val="00A304FB"/>
    <w:rsid w:val="00A31117"/>
    <w:rsid w:val="00A33145"/>
    <w:rsid w:val="00A6661B"/>
    <w:rsid w:val="00A66C9B"/>
    <w:rsid w:val="00A67DDC"/>
    <w:rsid w:val="00A7078A"/>
    <w:rsid w:val="00A80238"/>
    <w:rsid w:val="00A90D55"/>
    <w:rsid w:val="00A91EE5"/>
    <w:rsid w:val="00A920F2"/>
    <w:rsid w:val="00A933D7"/>
    <w:rsid w:val="00AA1AF1"/>
    <w:rsid w:val="00AA2E8A"/>
    <w:rsid w:val="00AA3DD9"/>
    <w:rsid w:val="00AC4728"/>
    <w:rsid w:val="00AC558C"/>
    <w:rsid w:val="00AF66F5"/>
    <w:rsid w:val="00AF7BDA"/>
    <w:rsid w:val="00B01CE9"/>
    <w:rsid w:val="00B06226"/>
    <w:rsid w:val="00B068CD"/>
    <w:rsid w:val="00B11667"/>
    <w:rsid w:val="00B20A9B"/>
    <w:rsid w:val="00B21BA2"/>
    <w:rsid w:val="00B22525"/>
    <w:rsid w:val="00B261D4"/>
    <w:rsid w:val="00B553FF"/>
    <w:rsid w:val="00B568D6"/>
    <w:rsid w:val="00B61523"/>
    <w:rsid w:val="00B70C65"/>
    <w:rsid w:val="00B70F81"/>
    <w:rsid w:val="00B74C83"/>
    <w:rsid w:val="00B76C60"/>
    <w:rsid w:val="00B77E35"/>
    <w:rsid w:val="00B867EB"/>
    <w:rsid w:val="00B87242"/>
    <w:rsid w:val="00B938F2"/>
    <w:rsid w:val="00B93FD1"/>
    <w:rsid w:val="00BA40E4"/>
    <w:rsid w:val="00BC5246"/>
    <w:rsid w:val="00BC59C2"/>
    <w:rsid w:val="00BE0460"/>
    <w:rsid w:val="00BE149C"/>
    <w:rsid w:val="00BE50DC"/>
    <w:rsid w:val="00BE6BD0"/>
    <w:rsid w:val="00BF4029"/>
    <w:rsid w:val="00C02FC7"/>
    <w:rsid w:val="00C06957"/>
    <w:rsid w:val="00C22822"/>
    <w:rsid w:val="00C35356"/>
    <w:rsid w:val="00C3722C"/>
    <w:rsid w:val="00C37CD0"/>
    <w:rsid w:val="00C42D1A"/>
    <w:rsid w:val="00C444B8"/>
    <w:rsid w:val="00C53B0C"/>
    <w:rsid w:val="00C611D0"/>
    <w:rsid w:val="00C61DD3"/>
    <w:rsid w:val="00C638F7"/>
    <w:rsid w:val="00C663F6"/>
    <w:rsid w:val="00C76AF5"/>
    <w:rsid w:val="00C76E4F"/>
    <w:rsid w:val="00C77012"/>
    <w:rsid w:val="00C77AA3"/>
    <w:rsid w:val="00C84AC7"/>
    <w:rsid w:val="00C905A9"/>
    <w:rsid w:val="00C94909"/>
    <w:rsid w:val="00C96103"/>
    <w:rsid w:val="00CA013C"/>
    <w:rsid w:val="00CA213B"/>
    <w:rsid w:val="00CA2DFA"/>
    <w:rsid w:val="00CA5A73"/>
    <w:rsid w:val="00CB5BFE"/>
    <w:rsid w:val="00CC396A"/>
    <w:rsid w:val="00CC6F6F"/>
    <w:rsid w:val="00CD331F"/>
    <w:rsid w:val="00CD3AA3"/>
    <w:rsid w:val="00CE2848"/>
    <w:rsid w:val="00CE7DDB"/>
    <w:rsid w:val="00CE7F9E"/>
    <w:rsid w:val="00D00781"/>
    <w:rsid w:val="00D014A3"/>
    <w:rsid w:val="00D0638F"/>
    <w:rsid w:val="00D07749"/>
    <w:rsid w:val="00D13949"/>
    <w:rsid w:val="00D14F53"/>
    <w:rsid w:val="00D16AC9"/>
    <w:rsid w:val="00D20D77"/>
    <w:rsid w:val="00D21AFE"/>
    <w:rsid w:val="00D31798"/>
    <w:rsid w:val="00D35247"/>
    <w:rsid w:val="00D359F0"/>
    <w:rsid w:val="00D406F3"/>
    <w:rsid w:val="00D47A06"/>
    <w:rsid w:val="00D51A17"/>
    <w:rsid w:val="00D52639"/>
    <w:rsid w:val="00D54B3A"/>
    <w:rsid w:val="00D61B40"/>
    <w:rsid w:val="00D62DB5"/>
    <w:rsid w:val="00D65ABE"/>
    <w:rsid w:val="00D65B15"/>
    <w:rsid w:val="00D66602"/>
    <w:rsid w:val="00D77785"/>
    <w:rsid w:val="00D8101D"/>
    <w:rsid w:val="00D93296"/>
    <w:rsid w:val="00D94E98"/>
    <w:rsid w:val="00DC0662"/>
    <w:rsid w:val="00DC6827"/>
    <w:rsid w:val="00DC702B"/>
    <w:rsid w:val="00DD0459"/>
    <w:rsid w:val="00DD33B0"/>
    <w:rsid w:val="00DE10D9"/>
    <w:rsid w:val="00DE5F82"/>
    <w:rsid w:val="00DF3F86"/>
    <w:rsid w:val="00E044CC"/>
    <w:rsid w:val="00E13BDB"/>
    <w:rsid w:val="00E15409"/>
    <w:rsid w:val="00E17769"/>
    <w:rsid w:val="00E20060"/>
    <w:rsid w:val="00E23DDC"/>
    <w:rsid w:val="00E275A2"/>
    <w:rsid w:val="00E3124C"/>
    <w:rsid w:val="00E6197B"/>
    <w:rsid w:val="00E61F60"/>
    <w:rsid w:val="00E6359C"/>
    <w:rsid w:val="00E63AA3"/>
    <w:rsid w:val="00E66DEF"/>
    <w:rsid w:val="00E7320D"/>
    <w:rsid w:val="00EA0C9E"/>
    <w:rsid w:val="00EA1E8D"/>
    <w:rsid w:val="00EA3E48"/>
    <w:rsid w:val="00EB0D14"/>
    <w:rsid w:val="00EB312C"/>
    <w:rsid w:val="00EB5B79"/>
    <w:rsid w:val="00EB62E8"/>
    <w:rsid w:val="00EC0ABD"/>
    <w:rsid w:val="00EC1397"/>
    <w:rsid w:val="00EC5D8C"/>
    <w:rsid w:val="00ED3931"/>
    <w:rsid w:val="00ED78AF"/>
    <w:rsid w:val="00EE0E62"/>
    <w:rsid w:val="00EE1E34"/>
    <w:rsid w:val="00EF1D83"/>
    <w:rsid w:val="00F07EBE"/>
    <w:rsid w:val="00F100B6"/>
    <w:rsid w:val="00F1340B"/>
    <w:rsid w:val="00F257A6"/>
    <w:rsid w:val="00F26D32"/>
    <w:rsid w:val="00F34112"/>
    <w:rsid w:val="00F370B6"/>
    <w:rsid w:val="00F37621"/>
    <w:rsid w:val="00F44230"/>
    <w:rsid w:val="00F5080C"/>
    <w:rsid w:val="00F60043"/>
    <w:rsid w:val="00F62262"/>
    <w:rsid w:val="00F7219F"/>
    <w:rsid w:val="00F72C1D"/>
    <w:rsid w:val="00F73B55"/>
    <w:rsid w:val="00F8501D"/>
    <w:rsid w:val="00F949B3"/>
    <w:rsid w:val="00F97D37"/>
    <w:rsid w:val="00FA433B"/>
    <w:rsid w:val="00FA5E84"/>
    <w:rsid w:val="00FB10F7"/>
    <w:rsid w:val="00FB2969"/>
    <w:rsid w:val="00FD0290"/>
    <w:rsid w:val="00FD57E8"/>
    <w:rsid w:val="00FE203C"/>
    <w:rsid w:val="00FE5BB8"/>
    <w:rsid w:val="00FE7756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43EEC"/>
    <w:rPr>
      <w:rFonts w:ascii="ＭＳ 明朝" w:hAnsi="Courier New"/>
      <w:szCs w:val="20"/>
    </w:rPr>
  </w:style>
  <w:style w:type="character" w:customStyle="1" w:styleId="a4">
    <w:name w:val="書式なし (文字)"/>
    <w:link w:val="a3"/>
    <w:semiHidden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22C"/>
  </w:style>
  <w:style w:type="character" w:customStyle="1" w:styleId="af2">
    <w:name w:val="日付 (文字)"/>
    <w:basedOn w:val="a0"/>
    <w:link w:val="af1"/>
    <w:uiPriority w:val="99"/>
    <w:semiHidden/>
    <w:rsid w:val="00C3722C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F1D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D8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1D8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D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1D8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43EEC"/>
    <w:rPr>
      <w:rFonts w:ascii="ＭＳ 明朝" w:hAnsi="Courier New"/>
      <w:szCs w:val="20"/>
    </w:rPr>
  </w:style>
  <w:style w:type="character" w:customStyle="1" w:styleId="a4">
    <w:name w:val="書式なし (文字)"/>
    <w:link w:val="a3"/>
    <w:semiHidden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22C"/>
  </w:style>
  <w:style w:type="character" w:customStyle="1" w:styleId="af2">
    <w:name w:val="日付 (文字)"/>
    <w:basedOn w:val="a0"/>
    <w:link w:val="af1"/>
    <w:uiPriority w:val="99"/>
    <w:semiHidden/>
    <w:rsid w:val="00C3722C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F1D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D8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1D8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D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1D8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138-9386-4E01-837B-F398C2C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Links>
    <vt:vector size="18" baseType="variant">
      <vt:variant>
        <vt:i4>2228288</vt:i4>
      </vt:variant>
      <vt:variant>
        <vt:i4>6</vt:i4>
      </vt:variant>
      <vt:variant>
        <vt:i4>0</vt:i4>
      </vt:variant>
      <vt:variant>
        <vt:i4>5</vt:i4>
      </vt:variant>
      <vt:variant>
        <vt:lpwstr>mailto:hge@hosei.ac.jp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://cis.k.hosei.ac.jp/en/admission/index.html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gouhi.com/hosei/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00175</cp:lastModifiedBy>
  <cp:revision>24</cp:revision>
  <cp:lastPrinted>2016-12-07T04:22:00Z</cp:lastPrinted>
  <dcterms:created xsi:type="dcterms:W3CDTF">2016-01-26T04:06:00Z</dcterms:created>
  <dcterms:modified xsi:type="dcterms:W3CDTF">2016-12-08T06:20:00Z</dcterms:modified>
</cp:coreProperties>
</file>